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E" w:rsidRPr="00B452C7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122"/>
      <w:bookmarkEnd w:id="0"/>
      <w:r w:rsidRPr="00B452C7">
        <w:rPr>
          <w:rFonts w:ascii="Times New Roman" w:hAnsi="Times New Roman" w:cs="Times New Roman"/>
          <w:sz w:val="20"/>
        </w:rPr>
        <w:t>СВЕДЕНИЯ</w:t>
      </w:r>
    </w:p>
    <w:p w:rsidR="007415CE" w:rsidRPr="00B452C7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415CE" w:rsidRPr="00B452C7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F11ED" w:rsidRPr="00B452C7" w:rsidRDefault="005F11E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Ц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Людмилы Михайловны, заведующего МБДОУ «Детский сад № 129» </w:t>
      </w:r>
    </w:p>
    <w:p w:rsidR="007415CE" w:rsidRPr="00B452C7" w:rsidRDefault="005F11E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415CE" w:rsidRPr="00B452C7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5E3C03" w:rsidRPr="00B452C7" w:rsidRDefault="005E3C0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9A0CDC" w:rsidRPr="00B452C7" w:rsidRDefault="009A0CDC" w:rsidP="009A0CD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D24CFE" w:rsidRPr="00B452C7" w:rsidTr="00B452C7">
        <w:tc>
          <w:tcPr>
            <w:tcW w:w="460" w:type="dxa"/>
            <w:vMerge w:val="restart"/>
          </w:tcPr>
          <w:p w:rsidR="00D24CFE" w:rsidRPr="00B452C7" w:rsidRDefault="00B452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="00D24CFE"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D24CFE"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D24CFE"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452C7">
              <w:rPr>
                <w:rFonts w:ascii="Times New Roman" w:hAnsi="Times New Roman" w:cs="Times New Roman"/>
                <w:sz w:val="20"/>
              </w:rPr>
              <w:t>я</w:t>
            </w:r>
            <w:r w:rsidRPr="00B452C7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ир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D24CFE" w:rsidRPr="00B452C7" w:rsidRDefault="00D24CFE" w:rsidP="00602F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24CFE" w:rsidRPr="00B452C7" w:rsidTr="00B452C7">
        <w:tc>
          <w:tcPr>
            <w:tcW w:w="460" w:type="dxa"/>
            <w:vMerge/>
          </w:tcPr>
          <w:p w:rsidR="00D24CFE" w:rsidRPr="00B452C7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B452C7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B452C7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24CFE" w:rsidRPr="00B452C7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24CFE" w:rsidRPr="00B452C7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B452C7" w:rsidTr="00B452C7">
        <w:tc>
          <w:tcPr>
            <w:tcW w:w="460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D24CFE" w:rsidRPr="00B452C7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4CFE" w:rsidRPr="00B452C7" w:rsidTr="00B452C7">
        <w:tc>
          <w:tcPr>
            <w:tcW w:w="460" w:type="dxa"/>
          </w:tcPr>
          <w:p w:rsidR="00D24CFE" w:rsidRPr="00B452C7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B452C7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Цой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Л. М.</w:t>
            </w:r>
          </w:p>
          <w:p w:rsidR="00D24CFE" w:rsidRPr="00B452C7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24CFE" w:rsidRPr="00B452C7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24CFE" w:rsidRPr="00B452C7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D24CFE" w:rsidRPr="00B452C7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24CFE" w:rsidRPr="00B452C7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D24CFE" w:rsidRPr="00B452C7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24CFE" w:rsidRPr="00B452C7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993" w:type="dxa"/>
          </w:tcPr>
          <w:p w:rsidR="00D24CFE" w:rsidRPr="00B452C7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24CFE" w:rsidRPr="00B452C7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D24CFE" w:rsidRPr="00B452C7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90537,41</w:t>
            </w:r>
          </w:p>
        </w:tc>
        <w:tc>
          <w:tcPr>
            <w:tcW w:w="3969" w:type="dxa"/>
          </w:tcPr>
          <w:p w:rsidR="00D24CFE" w:rsidRPr="00B452C7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52C7" w:rsidRDefault="00B452C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F1EF7" w:rsidRPr="00B452C7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BF1EF7" w:rsidRPr="00B452C7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F1EF7" w:rsidRPr="00B452C7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F1EF7" w:rsidRPr="00B452C7" w:rsidRDefault="00846194" w:rsidP="00BF1EF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Бугай Елены Анатольевны</w:t>
      </w:r>
      <w:r w:rsidR="00BF1EF7" w:rsidRPr="00B452C7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</w:t>
      </w:r>
      <w:r w:rsidRPr="00B452C7">
        <w:rPr>
          <w:rFonts w:ascii="Times New Roman" w:hAnsi="Times New Roman" w:cs="Times New Roman"/>
          <w:b/>
          <w:sz w:val="20"/>
          <w:u w:val="single"/>
        </w:rPr>
        <w:t>д</w:t>
      </w:r>
      <w:r w:rsidR="00BF1EF7" w:rsidRPr="00B452C7">
        <w:rPr>
          <w:rFonts w:ascii="Times New Roman" w:hAnsi="Times New Roman" w:cs="Times New Roman"/>
          <w:b/>
          <w:sz w:val="20"/>
          <w:u w:val="single"/>
        </w:rPr>
        <w:t xml:space="preserve">етский сад № </w:t>
      </w:r>
      <w:r w:rsidRPr="00B452C7">
        <w:rPr>
          <w:rFonts w:ascii="Times New Roman" w:hAnsi="Times New Roman" w:cs="Times New Roman"/>
          <w:b/>
          <w:sz w:val="20"/>
          <w:u w:val="single"/>
        </w:rPr>
        <w:t>9</w:t>
      </w:r>
      <w:r w:rsidR="00BF1EF7" w:rsidRPr="00B452C7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BF1EF7" w:rsidRPr="00B452C7" w:rsidRDefault="00BF1EF7" w:rsidP="00BF1EF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F1EF7" w:rsidRPr="00B452C7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BF1EF7" w:rsidRPr="00B452C7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BF1EF7" w:rsidRPr="00B452C7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4139"/>
      </w:tblGrid>
      <w:tr w:rsidR="00D24CFE" w:rsidRPr="00B452C7" w:rsidTr="00D24CFE">
        <w:tc>
          <w:tcPr>
            <w:tcW w:w="460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452C7">
              <w:rPr>
                <w:rFonts w:ascii="Times New Roman" w:hAnsi="Times New Roman" w:cs="Times New Roman"/>
                <w:sz w:val="20"/>
              </w:rPr>
              <w:t>я</w:t>
            </w:r>
            <w:r w:rsidRPr="00B452C7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B452C7" w:rsidTr="00D24CFE">
        <w:tc>
          <w:tcPr>
            <w:tcW w:w="460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B452C7" w:rsidTr="00D24CFE">
        <w:tc>
          <w:tcPr>
            <w:tcW w:w="46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977E7" w:rsidRPr="00B452C7" w:rsidTr="00D24CFE">
        <w:tc>
          <w:tcPr>
            <w:tcW w:w="460" w:type="dxa"/>
            <w:vMerge w:val="restart"/>
          </w:tcPr>
          <w:p w:rsidR="001977E7" w:rsidRPr="00B452C7" w:rsidRDefault="001977E7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1977E7" w:rsidRPr="00B452C7" w:rsidRDefault="001977E7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Бугай Е.А.</w:t>
            </w:r>
          </w:p>
          <w:p w:rsidR="001977E7" w:rsidRPr="00B452C7" w:rsidRDefault="001977E7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 w:val="restart"/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8,1</w:t>
            </w:r>
          </w:p>
        </w:tc>
        <w:tc>
          <w:tcPr>
            <w:tcW w:w="907" w:type="dxa"/>
            <w:vMerge w:val="restart"/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993" w:type="dxa"/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6295,74</w:t>
            </w:r>
          </w:p>
        </w:tc>
        <w:tc>
          <w:tcPr>
            <w:tcW w:w="4139" w:type="dxa"/>
            <w:vMerge w:val="restart"/>
          </w:tcPr>
          <w:p w:rsidR="001977E7" w:rsidRPr="00B452C7" w:rsidRDefault="001977E7" w:rsidP="00082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7E7" w:rsidRPr="00B452C7" w:rsidTr="001977E7">
        <w:trPr>
          <w:trHeight w:val="214"/>
        </w:trPr>
        <w:tc>
          <w:tcPr>
            <w:tcW w:w="460" w:type="dxa"/>
            <w:vMerge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:rsidR="001977E7" w:rsidRPr="00B452C7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F1EF7" w:rsidRPr="00B452C7" w:rsidRDefault="00BF1EF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F0DC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C7183" w:rsidRDefault="005C7183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C7183" w:rsidRDefault="005C7183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E4063" w:rsidRDefault="000E4063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E4063" w:rsidRDefault="000E4063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73828" w:rsidRPr="00B452C7" w:rsidRDefault="00073828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F0DC6" w:rsidRPr="00B452C7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DF0DC6" w:rsidRPr="00B452C7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F0DC6" w:rsidRPr="00B452C7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F0DC6" w:rsidRPr="00B452C7" w:rsidRDefault="00DF0DC6" w:rsidP="00DF0DC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афоновой Евгении Сергеевны, заведующего МБДОУ детский сад № 5 </w:t>
      </w:r>
    </w:p>
    <w:p w:rsidR="00DF0DC6" w:rsidRPr="00B452C7" w:rsidRDefault="00DF0DC6" w:rsidP="00DF0DC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F0DC6" w:rsidRPr="00B452C7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DF0DC6" w:rsidRPr="00B452C7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DF0DC6" w:rsidRPr="00B452C7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50"/>
        <w:gridCol w:w="992"/>
        <w:gridCol w:w="992"/>
        <w:gridCol w:w="992"/>
        <w:gridCol w:w="1134"/>
        <w:gridCol w:w="4139"/>
      </w:tblGrid>
      <w:tr w:rsidR="00D24CFE" w:rsidRPr="00B452C7" w:rsidTr="00D24CFE">
        <w:tc>
          <w:tcPr>
            <w:tcW w:w="460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452C7">
              <w:rPr>
                <w:rFonts w:ascii="Times New Roman" w:hAnsi="Times New Roman" w:cs="Times New Roman"/>
                <w:sz w:val="20"/>
              </w:rPr>
              <w:t>я</w:t>
            </w:r>
            <w:r w:rsidRPr="00B452C7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B452C7" w:rsidTr="00D24CFE">
        <w:tc>
          <w:tcPr>
            <w:tcW w:w="460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5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B452C7" w:rsidTr="00D24CFE">
        <w:tc>
          <w:tcPr>
            <w:tcW w:w="46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4CFE" w:rsidRPr="00B452C7" w:rsidTr="00D24CFE">
        <w:tc>
          <w:tcPr>
            <w:tcW w:w="460" w:type="dxa"/>
            <w:vMerge w:val="restart"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афонова Е.С.</w:t>
            </w:r>
          </w:p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32090,24</w:t>
            </w:r>
          </w:p>
        </w:tc>
        <w:tc>
          <w:tcPr>
            <w:tcW w:w="4139" w:type="dxa"/>
          </w:tcPr>
          <w:p w:rsidR="00D24CFE" w:rsidRPr="00B452C7" w:rsidRDefault="00D24CFE" w:rsidP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говор участия в долевом строительстве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 № 63 от 07.12.2017, выписка из ЕГРН от 12.09.2018, ипотечный кредит</w:t>
            </w:r>
          </w:p>
        </w:tc>
      </w:tr>
      <w:tr w:rsidR="00D24CFE" w:rsidRPr="00B452C7" w:rsidTr="00D24CFE">
        <w:tc>
          <w:tcPr>
            <w:tcW w:w="460" w:type="dxa"/>
            <w:vMerge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4CFE" w:rsidRPr="00B452C7" w:rsidTr="00D24CFE">
        <w:tc>
          <w:tcPr>
            <w:tcW w:w="460" w:type="dxa"/>
            <w:vMerge w:val="restart"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82446,40</w:t>
            </w:r>
          </w:p>
        </w:tc>
        <w:tc>
          <w:tcPr>
            <w:tcW w:w="4139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4CFE" w:rsidRPr="00B452C7" w:rsidTr="00D24CFE">
        <w:tc>
          <w:tcPr>
            <w:tcW w:w="460" w:type="dxa"/>
            <w:vMerge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4CFE" w:rsidRPr="00B452C7" w:rsidTr="00D24CFE">
        <w:tc>
          <w:tcPr>
            <w:tcW w:w="460" w:type="dxa"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7E74" w:rsidRPr="00B452C7" w:rsidRDefault="005B7E74" w:rsidP="005B7E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7E74" w:rsidRPr="00B452C7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5B7E74" w:rsidRPr="00B452C7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B7E74" w:rsidRPr="00B452C7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B7E74" w:rsidRPr="00B452C7" w:rsidRDefault="005B7E74" w:rsidP="005B7E7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Вострион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Натальи Владимировны, заведующего МБДОУ «Центр развития ребенка - детский сад № 4» </w:t>
      </w:r>
    </w:p>
    <w:p w:rsidR="005B7E74" w:rsidRPr="00B452C7" w:rsidRDefault="005B7E74" w:rsidP="005B7E7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B7E74" w:rsidRPr="00B452C7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5B7E74" w:rsidRPr="00B452C7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5B7E74" w:rsidRPr="00B452C7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276"/>
        <w:gridCol w:w="992"/>
        <w:gridCol w:w="4139"/>
      </w:tblGrid>
      <w:tr w:rsidR="00D24CFE" w:rsidRPr="00B452C7" w:rsidTr="00D24CFE">
        <w:tc>
          <w:tcPr>
            <w:tcW w:w="460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B452C7" w:rsidTr="00D24CFE">
        <w:tc>
          <w:tcPr>
            <w:tcW w:w="460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B452C7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B452C7" w:rsidTr="00D24CFE">
        <w:tc>
          <w:tcPr>
            <w:tcW w:w="46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4CFE" w:rsidRPr="00B452C7" w:rsidTr="00D24CFE">
        <w:tc>
          <w:tcPr>
            <w:tcW w:w="460" w:type="dxa"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</w:tcPr>
          <w:p w:rsidR="00D24CFE" w:rsidRPr="00B452C7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Вострион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  <w:p w:rsidR="00D24CFE" w:rsidRPr="00B452C7" w:rsidRDefault="00D24CFE" w:rsidP="005B7E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1002313,41</w:t>
            </w:r>
          </w:p>
        </w:tc>
        <w:tc>
          <w:tcPr>
            <w:tcW w:w="4139" w:type="dxa"/>
          </w:tcPr>
          <w:p w:rsidR="00D24CFE" w:rsidRPr="00B452C7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452C7" w:rsidTr="00D24CFE">
        <w:tc>
          <w:tcPr>
            <w:tcW w:w="460" w:type="dxa"/>
            <w:vMerge w:val="restart"/>
          </w:tcPr>
          <w:p w:rsidR="004C6EC8" w:rsidRPr="00B452C7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4C6EC8" w:rsidRPr="00B452C7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07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оах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0;</w:t>
            </w:r>
          </w:p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ктор МТЗ-80Л, 1990</w:t>
            </w:r>
          </w:p>
        </w:tc>
        <w:tc>
          <w:tcPr>
            <w:tcW w:w="992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51185,42</w:t>
            </w:r>
          </w:p>
        </w:tc>
        <w:tc>
          <w:tcPr>
            <w:tcW w:w="4139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452C7" w:rsidTr="00D24CFE">
        <w:tc>
          <w:tcPr>
            <w:tcW w:w="460" w:type="dxa"/>
            <w:vMerge/>
          </w:tcPr>
          <w:p w:rsidR="004C6EC8" w:rsidRPr="00B452C7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452C7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07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59E6" w:rsidRPr="00B452C7" w:rsidRDefault="008459E6" w:rsidP="008459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59E6" w:rsidRPr="00B452C7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8459E6" w:rsidRPr="00B452C7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459E6" w:rsidRPr="00B452C7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459E6" w:rsidRPr="00B452C7" w:rsidRDefault="008459E6" w:rsidP="008459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Сергеев</w:t>
      </w:r>
      <w:r w:rsidR="0084395B">
        <w:rPr>
          <w:rFonts w:ascii="Times New Roman" w:hAnsi="Times New Roman" w:cs="Times New Roman"/>
          <w:b/>
          <w:sz w:val="20"/>
          <w:u w:val="single"/>
        </w:rPr>
        <w:t>ой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 Марин</w:t>
      </w:r>
      <w:r w:rsidR="0084395B">
        <w:rPr>
          <w:rFonts w:ascii="Times New Roman" w:hAnsi="Times New Roman" w:cs="Times New Roman"/>
          <w:b/>
          <w:sz w:val="20"/>
          <w:u w:val="single"/>
        </w:rPr>
        <w:t>ы Николаевны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27» </w:t>
      </w:r>
    </w:p>
    <w:p w:rsidR="008459E6" w:rsidRPr="00B452C7" w:rsidRDefault="008459E6" w:rsidP="008459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459E6" w:rsidRPr="00B452C7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8459E6" w:rsidRPr="00B452C7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8459E6" w:rsidRPr="00B452C7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276"/>
        <w:gridCol w:w="992"/>
        <w:gridCol w:w="4139"/>
      </w:tblGrid>
      <w:tr w:rsidR="0022489A" w:rsidRPr="00B452C7" w:rsidTr="0022489A">
        <w:tc>
          <w:tcPr>
            <w:tcW w:w="460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22489A" w:rsidRPr="00B452C7" w:rsidTr="0022489A">
        <w:tc>
          <w:tcPr>
            <w:tcW w:w="460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B452C7" w:rsidTr="0022489A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B452C7" w:rsidTr="0022489A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ергеева М.Н.</w:t>
            </w:r>
          </w:p>
          <w:p w:rsidR="0022489A" w:rsidRPr="00B452C7" w:rsidRDefault="0022489A" w:rsidP="00F04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,6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06341,47</w:t>
            </w:r>
          </w:p>
        </w:tc>
        <w:tc>
          <w:tcPr>
            <w:tcW w:w="4139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452C7" w:rsidTr="0022489A">
        <w:tc>
          <w:tcPr>
            <w:tcW w:w="460" w:type="dxa"/>
            <w:vMerge w:val="restart"/>
          </w:tcPr>
          <w:p w:rsidR="004C6EC8" w:rsidRPr="00B452C7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4C6EC8" w:rsidRPr="00B452C7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,8</w:t>
            </w:r>
          </w:p>
        </w:tc>
        <w:tc>
          <w:tcPr>
            <w:tcW w:w="907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1116481,93</w:t>
            </w:r>
          </w:p>
        </w:tc>
        <w:tc>
          <w:tcPr>
            <w:tcW w:w="4139" w:type="dxa"/>
            <w:vMerge w:val="restart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452C7" w:rsidTr="0022489A">
        <w:tc>
          <w:tcPr>
            <w:tcW w:w="460" w:type="dxa"/>
            <w:vMerge/>
          </w:tcPr>
          <w:p w:rsidR="004C6EC8" w:rsidRPr="00B452C7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452C7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07" w:type="dxa"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4C6EC8" w:rsidRPr="00B452C7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F0DC6" w:rsidRPr="00B452C7" w:rsidRDefault="00DF0D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25759" w:rsidRPr="00B452C7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725759" w:rsidRPr="00B452C7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25759" w:rsidRPr="00B452C7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25759" w:rsidRPr="00B452C7" w:rsidRDefault="00725759" w:rsidP="0072575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Мелющенк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Анастасии Эдуардовны, заведующего МБДОУ «Детский сад № 20» </w:t>
      </w:r>
    </w:p>
    <w:p w:rsidR="00725759" w:rsidRPr="00B452C7" w:rsidRDefault="00725759" w:rsidP="0072575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25759" w:rsidRPr="00B452C7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725759" w:rsidRPr="00B452C7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725759" w:rsidRPr="00B452C7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1276"/>
        <w:gridCol w:w="992"/>
        <w:gridCol w:w="3855"/>
      </w:tblGrid>
      <w:tr w:rsidR="0022489A" w:rsidRPr="00B452C7" w:rsidTr="004C6EC8">
        <w:tc>
          <w:tcPr>
            <w:tcW w:w="460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циалы лица, чьи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ные средства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(вид, марка)</w:t>
            </w:r>
          </w:p>
        </w:tc>
        <w:tc>
          <w:tcPr>
            <w:tcW w:w="992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рованный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годовой доход (руб.)</w:t>
            </w:r>
          </w:p>
        </w:tc>
        <w:tc>
          <w:tcPr>
            <w:tcW w:w="3855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б источниках получения средств, за счет которых совершена сделка 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(вид приобретенного имущества, источ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22489A" w:rsidRPr="00B452C7" w:rsidTr="004C6EC8">
        <w:tc>
          <w:tcPr>
            <w:tcW w:w="460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B452C7" w:rsidTr="004C6EC8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55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B452C7" w:rsidTr="004C6EC8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елющенк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А.Э.</w:t>
            </w:r>
          </w:p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1494884,02</w:t>
            </w:r>
          </w:p>
        </w:tc>
        <w:tc>
          <w:tcPr>
            <w:tcW w:w="3855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89A" w:rsidRPr="00B452C7" w:rsidTr="004C6EC8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010г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2021270,67</w:t>
            </w:r>
          </w:p>
        </w:tc>
        <w:tc>
          <w:tcPr>
            <w:tcW w:w="3855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89A" w:rsidRPr="00B452C7" w:rsidTr="004C6EC8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755000,00</w:t>
            </w:r>
          </w:p>
        </w:tc>
        <w:tc>
          <w:tcPr>
            <w:tcW w:w="3855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89A" w:rsidRPr="00B452C7" w:rsidTr="004C6EC8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5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5759" w:rsidRDefault="0072575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20B1E" w:rsidRPr="00B452C7" w:rsidRDefault="00073828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="00A20B1E" w:rsidRPr="00B452C7">
        <w:rPr>
          <w:rFonts w:ascii="Times New Roman" w:hAnsi="Times New Roman" w:cs="Times New Roman"/>
          <w:sz w:val="20"/>
        </w:rPr>
        <w:t>ВЕДЕНИЯ</w:t>
      </w:r>
    </w:p>
    <w:p w:rsidR="00A20B1E" w:rsidRPr="00B452C7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20B1E" w:rsidRPr="00B452C7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20B1E" w:rsidRPr="00B452C7" w:rsidRDefault="00A20B1E" w:rsidP="00A20B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Бакал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Марины Владимировны, заведующего МБДОУ «Детский сад № 106» </w:t>
      </w:r>
    </w:p>
    <w:p w:rsidR="00A20B1E" w:rsidRPr="00B452C7" w:rsidRDefault="00A20B1E" w:rsidP="00A20B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20B1E" w:rsidRPr="00B452C7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A20B1E" w:rsidRPr="00B452C7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A20B1E" w:rsidRPr="00B452C7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198"/>
        <w:gridCol w:w="851"/>
        <w:gridCol w:w="765"/>
        <w:gridCol w:w="907"/>
        <w:gridCol w:w="993"/>
        <w:gridCol w:w="992"/>
        <w:gridCol w:w="1276"/>
        <w:gridCol w:w="992"/>
        <w:gridCol w:w="4139"/>
      </w:tblGrid>
      <w:tr w:rsidR="0022489A" w:rsidRPr="00B452C7" w:rsidTr="003C2253">
        <w:tc>
          <w:tcPr>
            <w:tcW w:w="460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22489A" w:rsidRPr="00B452C7" w:rsidTr="003C2253">
        <w:tc>
          <w:tcPr>
            <w:tcW w:w="460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765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22489A" w:rsidRPr="00B452C7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B452C7" w:rsidTr="003C2253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5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B452C7" w:rsidTr="003C2253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Бакал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вая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ь</w:t>
            </w:r>
          </w:p>
        </w:tc>
        <w:tc>
          <w:tcPr>
            <w:tcW w:w="851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765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40322,35</w:t>
            </w:r>
          </w:p>
        </w:tc>
        <w:tc>
          <w:tcPr>
            <w:tcW w:w="4139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89A" w:rsidRPr="00B452C7" w:rsidTr="003C2253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22489A" w:rsidRPr="00B452C7" w:rsidRDefault="0022489A" w:rsidP="00350D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</w:tcPr>
          <w:p w:rsidR="004C6EC8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765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2489A" w:rsidRPr="00B452C7" w:rsidRDefault="0022489A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ацда</w:t>
            </w:r>
            <w:proofErr w:type="spellEnd"/>
          </w:p>
          <w:p w:rsidR="00B452C7" w:rsidRDefault="0022489A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Деми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2489A" w:rsidRPr="00B452C7" w:rsidRDefault="0022489A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65533,28</w:t>
            </w:r>
          </w:p>
        </w:tc>
        <w:tc>
          <w:tcPr>
            <w:tcW w:w="4139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89A" w:rsidRPr="00B452C7" w:rsidTr="003C2253">
        <w:tc>
          <w:tcPr>
            <w:tcW w:w="460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2489A" w:rsidRPr="00B452C7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летний ребенок</w:t>
            </w:r>
          </w:p>
        </w:tc>
        <w:tc>
          <w:tcPr>
            <w:tcW w:w="928" w:type="dxa"/>
          </w:tcPr>
          <w:p w:rsidR="0022489A" w:rsidRPr="00B452C7" w:rsidRDefault="0022489A" w:rsidP="00350D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B452C7" w:rsidRDefault="0022489A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</w:tcPr>
          <w:p w:rsidR="0022489A" w:rsidRPr="00B452C7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3828" w:rsidRDefault="00073828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012D" w:rsidRPr="00B452C7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DD012D" w:rsidRPr="00B452C7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D012D" w:rsidRPr="00B452C7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D012D" w:rsidRPr="00B452C7" w:rsidRDefault="00DD012D" w:rsidP="00DD012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Скрипка Людмил</w:t>
      </w:r>
      <w:r w:rsidR="0084395B">
        <w:rPr>
          <w:rFonts w:ascii="Times New Roman" w:hAnsi="Times New Roman" w:cs="Times New Roman"/>
          <w:b/>
          <w:sz w:val="20"/>
          <w:u w:val="single"/>
        </w:rPr>
        <w:t>ы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 Викторовн</w:t>
      </w:r>
      <w:r w:rsidR="0084395B">
        <w:rPr>
          <w:rFonts w:ascii="Times New Roman" w:hAnsi="Times New Roman" w:cs="Times New Roman"/>
          <w:b/>
          <w:sz w:val="20"/>
          <w:u w:val="single"/>
        </w:rPr>
        <w:t>ы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</w:t>
      </w:r>
      <w:r w:rsidR="0028499A" w:rsidRPr="00B452C7">
        <w:rPr>
          <w:rFonts w:ascii="Times New Roman" w:hAnsi="Times New Roman" w:cs="Times New Roman"/>
          <w:b/>
          <w:sz w:val="20"/>
          <w:u w:val="single"/>
        </w:rPr>
        <w:t>д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етский сад № </w:t>
      </w:r>
      <w:r w:rsidR="0028499A" w:rsidRPr="00B452C7">
        <w:rPr>
          <w:rFonts w:ascii="Times New Roman" w:hAnsi="Times New Roman" w:cs="Times New Roman"/>
          <w:b/>
          <w:sz w:val="20"/>
          <w:u w:val="single"/>
        </w:rPr>
        <w:t>13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DD012D" w:rsidRPr="00B452C7" w:rsidRDefault="0084395B" w:rsidP="00DD012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с</w:t>
      </w:r>
      <w:r w:rsidR="0028499A" w:rsidRPr="00B452C7">
        <w:rPr>
          <w:rFonts w:ascii="Times New Roman" w:hAnsi="Times New Roman" w:cs="Times New Roman"/>
          <w:b/>
          <w:sz w:val="20"/>
          <w:u w:val="single"/>
        </w:rPr>
        <w:t xml:space="preserve">. </w:t>
      </w:r>
      <w:proofErr w:type="spellStart"/>
      <w:r w:rsidR="0028499A" w:rsidRPr="00B452C7">
        <w:rPr>
          <w:rFonts w:ascii="Times New Roman" w:hAnsi="Times New Roman" w:cs="Times New Roman"/>
          <w:b/>
          <w:sz w:val="20"/>
          <w:u w:val="single"/>
        </w:rPr>
        <w:t>Раковка</w:t>
      </w:r>
      <w:proofErr w:type="spellEnd"/>
      <w:r w:rsidR="00DD012D" w:rsidRPr="00B452C7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DD012D" w:rsidRPr="00B452C7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DD012D" w:rsidRPr="00B452C7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198"/>
        <w:gridCol w:w="851"/>
        <w:gridCol w:w="992"/>
        <w:gridCol w:w="680"/>
        <w:gridCol w:w="993"/>
        <w:gridCol w:w="992"/>
        <w:gridCol w:w="1276"/>
        <w:gridCol w:w="992"/>
        <w:gridCol w:w="4139"/>
      </w:tblGrid>
      <w:tr w:rsidR="003C2253" w:rsidRPr="00B452C7" w:rsidTr="003C2253">
        <w:tc>
          <w:tcPr>
            <w:tcW w:w="460" w:type="dxa"/>
            <w:vMerge w:val="restart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69" w:type="dxa"/>
            <w:gridSpan w:val="4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65" w:type="dxa"/>
            <w:gridSpan w:val="3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276" w:type="dxa"/>
            <w:vMerge w:val="restart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3C2253" w:rsidRPr="00B452C7" w:rsidTr="003C2253">
        <w:tc>
          <w:tcPr>
            <w:tcW w:w="460" w:type="dxa"/>
            <w:vMerge/>
          </w:tcPr>
          <w:p w:rsidR="003C2253" w:rsidRPr="00B452C7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C2253" w:rsidRPr="00B452C7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680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3C2253" w:rsidRPr="00B452C7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253" w:rsidRPr="00B452C7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3C2253" w:rsidRPr="00B452C7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53" w:rsidRPr="00B452C7" w:rsidTr="003C2253">
        <w:tc>
          <w:tcPr>
            <w:tcW w:w="460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0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C2253" w:rsidRPr="00B452C7" w:rsidTr="003C2253">
        <w:tc>
          <w:tcPr>
            <w:tcW w:w="460" w:type="dxa"/>
          </w:tcPr>
          <w:p w:rsidR="003C2253" w:rsidRPr="00B452C7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C2253" w:rsidRPr="00B452C7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крипка Л.М.</w:t>
            </w:r>
          </w:p>
          <w:p w:rsidR="003C2253" w:rsidRPr="00B452C7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992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680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25151,02</w:t>
            </w:r>
          </w:p>
        </w:tc>
        <w:tc>
          <w:tcPr>
            <w:tcW w:w="4139" w:type="dxa"/>
          </w:tcPr>
          <w:p w:rsidR="003C2253" w:rsidRPr="00B452C7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D012D" w:rsidRPr="00B452C7" w:rsidRDefault="00DD012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8499A" w:rsidRPr="00B452C7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28499A" w:rsidRPr="00B452C7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8499A" w:rsidRPr="00B452C7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8499A" w:rsidRPr="00B452C7" w:rsidRDefault="0028499A" w:rsidP="0028499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Федчун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Елены Васильевны, заведующего МБДОУ «Детский сад № 45» </w:t>
      </w:r>
    </w:p>
    <w:p w:rsidR="0028499A" w:rsidRPr="00B452C7" w:rsidRDefault="0028499A" w:rsidP="0028499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8499A" w:rsidRPr="00B452C7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28499A" w:rsidRPr="00B452C7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28499A" w:rsidRPr="00B452C7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2693"/>
        <w:gridCol w:w="1482"/>
        <w:gridCol w:w="708"/>
        <w:gridCol w:w="993"/>
        <w:gridCol w:w="850"/>
        <w:gridCol w:w="681"/>
        <w:gridCol w:w="851"/>
        <w:gridCol w:w="992"/>
        <w:gridCol w:w="1134"/>
        <w:gridCol w:w="2940"/>
      </w:tblGrid>
      <w:tr w:rsidR="00A612CC" w:rsidRPr="00B452C7" w:rsidTr="00FC3261">
        <w:tc>
          <w:tcPr>
            <w:tcW w:w="460" w:type="dxa"/>
            <w:vMerge w:val="restart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876" w:type="dxa"/>
            <w:gridSpan w:val="4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382" w:type="dxa"/>
            <w:gridSpan w:val="3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992" w:type="dxa"/>
            <w:vMerge w:val="restart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940" w:type="dxa"/>
            <w:vMerge w:val="restart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ретенного имущества, источ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A612CC" w:rsidRPr="00B452C7" w:rsidTr="00FC3261">
        <w:tc>
          <w:tcPr>
            <w:tcW w:w="460" w:type="dxa"/>
            <w:vMerge/>
          </w:tcPr>
          <w:p w:rsidR="00A612CC" w:rsidRPr="00B452C7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612CC" w:rsidRPr="00B452C7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82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тве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8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681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1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612CC" w:rsidRPr="00B452C7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12CC" w:rsidRPr="00B452C7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A612CC" w:rsidRPr="00B452C7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2CC" w:rsidRPr="00B452C7" w:rsidTr="00FC3261">
        <w:tc>
          <w:tcPr>
            <w:tcW w:w="460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2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1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0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C6EC8" w:rsidRPr="00B452C7" w:rsidTr="00FC3261">
        <w:tc>
          <w:tcPr>
            <w:tcW w:w="460" w:type="dxa"/>
            <w:vMerge w:val="restart"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Федчу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82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08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93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15936,89</w:t>
            </w:r>
          </w:p>
        </w:tc>
        <w:tc>
          <w:tcPr>
            <w:tcW w:w="2940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452C7" w:rsidTr="00FC3261">
        <w:tc>
          <w:tcPr>
            <w:tcW w:w="460" w:type="dxa"/>
            <w:vMerge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82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B452C7">
              <w:rPr>
                <w:rFonts w:ascii="Times New Roman" w:hAnsi="Times New Roman" w:cs="Times New Roman"/>
                <w:sz w:val="20"/>
              </w:rPr>
              <w:t>ь</w:t>
            </w:r>
            <w:r w:rsidRPr="00B452C7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708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93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B452C7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452C7" w:rsidTr="00FC3261">
        <w:tc>
          <w:tcPr>
            <w:tcW w:w="460" w:type="dxa"/>
            <w:vMerge w:val="restart"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693" w:type="dxa"/>
          </w:tcPr>
          <w:p w:rsidR="00FC3261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садовый участок, </w:t>
            </w:r>
          </w:p>
          <w:p w:rsidR="004C6EC8" w:rsidRPr="00B452C7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НТ «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  <w:r w:rsidRPr="00B452C7">
              <w:rPr>
                <w:rFonts w:ascii="Times New Roman" w:hAnsi="Times New Roman" w:cs="Times New Roman"/>
                <w:sz w:val="20"/>
              </w:rPr>
              <w:t>в</w:t>
            </w:r>
            <w:r w:rsidRPr="00B452C7">
              <w:rPr>
                <w:rFonts w:ascii="Times New Roman" w:hAnsi="Times New Roman" w:cs="Times New Roman"/>
                <w:sz w:val="20"/>
              </w:rPr>
              <w:t>рия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» участок </w:t>
            </w:r>
          </w:p>
          <w:p w:rsidR="004C6EC8" w:rsidRPr="00B452C7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№ 81</w:t>
            </w:r>
          </w:p>
        </w:tc>
        <w:tc>
          <w:tcPr>
            <w:tcW w:w="1482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индивидуал</w:t>
            </w:r>
            <w:r w:rsidRPr="00B452C7">
              <w:rPr>
                <w:rFonts w:ascii="Times New Roman" w:hAnsi="Times New Roman" w:cs="Times New Roman"/>
                <w:sz w:val="20"/>
              </w:rPr>
              <w:t>ь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</w:tc>
        <w:tc>
          <w:tcPr>
            <w:tcW w:w="708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000,0</w:t>
            </w:r>
          </w:p>
        </w:tc>
        <w:tc>
          <w:tcPr>
            <w:tcW w:w="993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терран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ругулу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99</w:t>
            </w:r>
          </w:p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арк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B452C7">
              <w:rPr>
                <w:rFonts w:ascii="Times New Roman" w:hAnsi="Times New Roman" w:cs="Times New Roman"/>
                <w:sz w:val="20"/>
              </w:rPr>
              <w:t>, 1987</w:t>
            </w:r>
          </w:p>
        </w:tc>
        <w:tc>
          <w:tcPr>
            <w:tcW w:w="1134" w:type="dxa"/>
            <w:vMerge w:val="restart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201376,79</w:t>
            </w:r>
          </w:p>
        </w:tc>
        <w:tc>
          <w:tcPr>
            <w:tcW w:w="2940" w:type="dxa"/>
            <w:vMerge w:val="restart"/>
          </w:tcPr>
          <w:p w:rsidR="004C6EC8" w:rsidRPr="00B452C7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452C7" w:rsidTr="00FC3261">
        <w:tc>
          <w:tcPr>
            <w:tcW w:w="460" w:type="dxa"/>
            <w:vMerge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FC3261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садовый участок, </w:t>
            </w:r>
          </w:p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НТ «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  <w:r w:rsidRPr="00B452C7">
              <w:rPr>
                <w:rFonts w:ascii="Times New Roman" w:hAnsi="Times New Roman" w:cs="Times New Roman"/>
                <w:sz w:val="20"/>
              </w:rPr>
              <w:t>в</w:t>
            </w:r>
            <w:r w:rsidRPr="00B452C7">
              <w:rPr>
                <w:rFonts w:ascii="Times New Roman" w:hAnsi="Times New Roman" w:cs="Times New Roman"/>
                <w:sz w:val="20"/>
              </w:rPr>
              <w:t>рия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», участок </w:t>
            </w:r>
          </w:p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№ 82</w:t>
            </w:r>
          </w:p>
        </w:tc>
        <w:tc>
          <w:tcPr>
            <w:tcW w:w="1482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B452C7">
              <w:rPr>
                <w:rFonts w:ascii="Times New Roman" w:hAnsi="Times New Roman" w:cs="Times New Roman"/>
                <w:sz w:val="20"/>
              </w:rPr>
              <w:t>ь</w:t>
            </w:r>
            <w:r w:rsidRPr="00B452C7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708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3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B452C7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452C7" w:rsidTr="00FC3261">
        <w:tc>
          <w:tcPr>
            <w:tcW w:w="460" w:type="dxa"/>
            <w:vMerge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часток для размещени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мов индивидуальной  з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1482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B452C7">
              <w:rPr>
                <w:rFonts w:ascii="Times New Roman" w:hAnsi="Times New Roman" w:cs="Times New Roman"/>
                <w:sz w:val="20"/>
              </w:rPr>
              <w:t>ь</w:t>
            </w:r>
            <w:r w:rsidRPr="00B452C7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708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85,0</w:t>
            </w:r>
          </w:p>
        </w:tc>
        <w:tc>
          <w:tcPr>
            <w:tcW w:w="993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B452C7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B452C7" w:rsidTr="00FC3261">
        <w:tc>
          <w:tcPr>
            <w:tcW w:w="460" w:type="dxa"/>
            <w:vMerge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B452C7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трехэтажный дом</w:t>
            </w:r>
          </w:p>
        </w:tc>
        <w:tc>
          <w:tcPr>
            <w:tcW w:w="1482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B452C7">
              <w:rPr>
                <w:rFonts w:ascii="Times New Roman" w:hAnsi="Times New Roman" w:cs="Times New Roman"/>
                <w:sz w:val="20"/>
              </w:rPr>
              <w:t>ь</w:t>
            </w:r>
            <w:r w:rsidRPr="00B452C7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708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57,1</w:t>
            </w:r>
          </w:p>
        </w:tc>
        <w:tc>
          <w:tcPr>
            <w:tcW w:w="993" w:type="dxa"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B452C7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B452C7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2CC" w:rsidRPr="00B452C7" w:rsidTr="00FC3261">
        <w:tc>
          <w:tcPr>
            <w:tcW w:w="460" w:type="dxa"/>
          </w:tcPr>
          <w:p w:rsidR="00A612CC" w:rsidRPr="00B452C7" w:rsidRDefault="00A612CC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A612CC" w:rsidRPr="00B452C7" w:rsidRDefault="00A612CC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693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82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08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93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612CC" w:rsidRPr="00B452C7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0888,96</w:t>
            </w:r>
          </w:p>
        </w:tc>
        <w:tc>
          <w:tcPr>
            <w:tcW w:w="2940" w:type="dxa"/>
          </w:tcPr>
          <w:p w:rsidR="00A612CC" w:rsidRPr="00B452C7" w:rsidRDefault="00A612CC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2E6" w:rsidRPr="00B452C7" w:rsidRDefault="00F362E6" w:rsidP="00F36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62E6" w:rsidRPr="00B452C7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F362E6" w:rsidRPr="00B452C7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362E6" w:rsidRPr="00B452C7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362E6" w:rsidRPr="00B452C7" w:rsidRDefault="00F362E6" w:rsidP="00F362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Кравченко Елены Олеговны, заведующего МБДОУ детский сад № 8 </w:t>
      </w:r>
    </w:p>
    <w:p w:rsidR="00F362E6" w:rsidRPr="00B452C7" w:rsidRDefault="00F362E6" w:rsidP="00F362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Корсаковк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F362E6" w:rsidRPr="00B452C7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362E6" w:rsidRPr="00B452C7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362E6" w:rsidRPr="00B452C7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2410"/>
        <w:gridCol w:w="907"/>
        <w:gridCol w:w="1000"/>
        <w:gridCol w:w="907"/>
        <w:gridCol w:w="907"/>
        <w:gridCol w:w="993"/>
        <w:gridCol w:w="850"/>
        <w:gridCol w:w="1523"/>
        <w:gridCol w:w="1134"/>
        <w:gridCol w:w="3083"/>
      </w:tblGrid>
      <w:tr w:rsidR="00F42416" w:rsidRPr="00B452C7" w:rsidTr="00B452C7">
        <w:tc>
          <w:tcPr>
            <w:tcW w:w="460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224" w:type="dxa"/>
            <w:gridSpan w:val="4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523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083" w:type="dxa"/>
            <w:vMerge w:val="restart"/>
          </w:tcPr>
          <w:p w:rsidR="00F42416" w:rsidRPr="00B452C7" w:rsidRDefault="00F42416" w:rsidP="004C6EC8">
            <w:pPr>
              <w:pStyle w:val="ConsPlusNormal"/>
              <w:ind w:right="257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ретенного имущества, исто</w:t>
            </w:r>
            <w:r w:rsidRPr="00B452C7">
              <w:rPr>
                <w:rFonts w:ascii="Times New Roman" w:hAnsi="Times New Roman" w:cs="Times New Roman"/>
                <w:sz w:val="20"/>
              </w:rPr>
              <w:t>ч</w:t>
            </w:r>
            <w:r w:rsidRPr="00B452C7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F42416" w:rsidRPr="00B452C7" w:rsidTr="00B452C7">
        <w:tc>
          <w:tcPr>
            <w:tcW w:w="460" w:type="dxa"/>
            <w:vMerge/>
          </w:tcPr>
          <w:p w:rsidR="00F42416" w:rsidRPr="00B452C7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42416" w:rsidRPr="00B452C7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523" w:type="dxa"/>
            <w:vMerge/>
          </w:tcPr>
          <w:p w:rsidR="00F42416" w:rsidRPr="00B452C7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416" w:rsidRPr="00B452C7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F42416" w:rsidRPr="00B452C7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16" w:rsidRPr="00B452C7" w:rsidTr="00B452C7">
        <w:tc>
          <w:tcPr>
            <w:tcW w:w="46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2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8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42416" w:rsidRPr="00B452C7" w:rsidTr="00B452C7">
        <w:tc>
          <w:tcPr>
            <w:tcW w:w="460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равченко Е.О.</w:t>
            </w:r>
          </w:p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B452C7">
              <w:rPr>
                <w:rFonts w:ascii="Times New Roman" w:hAnsi="Times New Roman" w:cs="Times New Roman"/>
                <w:sz w:val="20"/>
              </w:rPr>
              <w:t>щ</w:t>
            </w:r>
            <w:r w:rsidRPr="00B452C7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ктор Т-25, 1991</w:t>
            </w:r>
          </w:p>
        </w:tc>
        <w:tc>
          <w:tcPr>
            <w:tcW w:w="1134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26335,29</w:t>
            </w:r>
          </w:p>
        </w:tc>
        <w:tc>
          <w:tcPr>
            <w:tcW w:w="308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452C7" w:rsidTr="00B452C7">
        <w:tc>
          <w:tcPr>
            <w:tcW w:w="460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41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B452C7">
              <w:rPr>
                <w:rFonts w:ascii="Times New Roman" w:hAnsi="Times New Roman" w:cs="Times New Roman"/>
                <w:sz w:val="20"/>
              </w:rPr>
              <w:t>щ</w:t>
            </w:r>
            <w:r w:rsidRPr="00B452C7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ицубис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делик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86</w:t>
            </w:r>
          </w:p>
          <w:p w:rsid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ктор</w:t>
            </w:r>
          </w:p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 МТЗ-80Л, 1987</w:t>
            </w:r>
          </w:p>
        </w:tc>
        <w:tc>
          <w:tcPr>
            <w:tcW w:w="1134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08103,21</w:t>
            </w:r>
          </w:p>
        </w:tc>
        <w:tc>
          <w:tcPr>
            <w:tcW w:w="308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452C7" w:rsidTr="00B452C7">
        <w:tc>
          <w:tcPr>
            <w:tcW w:w="460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B452C7">
              <w:rPr>
                <w:rFonts w:ascii="Times New Roman" w:hAnsi="Times New Roman" w:cs="Times New Roman"/>
                <w:sz w:val="20"/>
              </w:rPr>
              <w:t>щ</w:t>
            </w:r>
            <w:r w:rsidRPr="00B452C7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8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452C7" w:rsidTr="00B452C7">
        <w:tc>
          <w:tcPr>
            <w:tcW w:w="460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587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B452C7">
              <w:rPr>
                <w:rFonts w:ascii="Times New Roman" w:hAnsi="Times New Roman" w:cs="Times New Roman"/>
                <w:sz w:val="20"/>
              </w:rPr>
              <w:t>щ</w:t>
            </w:r>
            <w:r w:rsidRPr="00B452C7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8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452C7" w:rsidTr="00B452C7">
        <w:tc>
          <w:tcPr>
            <w:tcW w:w="460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B452C7">
              <w:rPr>
                <w:rFonts w:ascii="Times New Roman" w:hAnsi="Times New Roman" w:cs="Times New Roman"/>
                <w:sz w:val="20"/>
              </w:rPr>
              <w:t>щ</w:t>
            </w:r>
            <w:r w:rsidRPr="00B452C7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83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12E3" w:rsidRDefault="000C12E3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84ACE" w:rsidRPr="00B452C7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584ACE" w:rsidRPr="00B452C7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84ACE" w:rsidRPr="00B452C7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84ACE" w:rsidRPr="00B452C7" w:rsidRDefault="00584ACE" w:rsidP="00584AC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Антоненко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Натальи Юрьевны, заведующего МБДОУ «Детский сад № 36» </w:t>
      </w:r>
    </w:p>
    <w:p w:rsidR="00584ACE" w:rsidRPr="00B452C7" w:rsidRDefault="00584ACE" w:rsidP="00584AC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84ACE" w:rsidRPr="00B452C7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1A0B63" w:rsidRPr="00B452C7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  <w:r w:rsidR="001A0B63" w:rsidRPr="00B452C7">
        <w:rPr>
          <w:rFonts w:ascii="Times New Roman" w:hAnsi="Times New Roman" w:cs="Times New Roman"/>
          <w:sz w:val="20"/>
        </w:rPr>
        <w:t xml:space="preserve"> </w:t>
      </w:r>
    </w:p>
    <w:p w:rsidR="00584ACE" w:rsidRPr="00B452C7" w:rsidRDefault="001A0B63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(по состоянию на 31 декабря 2018 года находи</w:t>
      </w:r>
      <w:r w:rsidR="004C6EC8" w:rsidRPr="00B452C7">
        <w:rPr>
          <w:rFonts w:ascii="Times New Roman" w:hAnsi="Times New Roman" w:cs="Times New Roman"/>
          <w:sz w:val="20"/>
        </w:rPr>
        <w:t>лась</w:t>
      </w:r>
      <w:r w:rsidRPr="00B452C7">
        <w:rPr>
          <w:rFonts w:ascii="Times New Roman" w:hAnsi="Times New Roman" w:cs="Times New Roman"/>
          <w:sz w:val="20"/>
        </w:rPr>
        <w:t xml:space="preserve"> в отпуске по уходу за ребенком до 1,5 лет)</w:t>
      </w:r>
    </w:p>
    <w:p w:rsidR="00584ACE" w:rsidRPr="00B452C7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850"/>
        <w:gridCol w:w="1134"/>
        <w:gridCol w:w="4139"/>
      </w:tblGrid>
      <w:tr w:rsidR="00F42416" w:rsidRPr="00B452C7" w:rsidTr="00103505">
        <w:tc>
          <w:tcPr>
            <w:tcW w:w="460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F42416" w:rsidRPr="00B452C7" w:rsidTr="00103505">
        <w:tc>
          <w:tcPr>
            <w:tcW w:w="460" w:type="dxa"/>
            <w:vMerge/>
          </w:tcPr>
          <w:p w:rsidR="00F42416" w:rsidRPr="00B452C7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42416" w:rsidRPr="00B452C7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F42416" w:rsidRPr="00B452C7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416" w:rsidRPr="00B452C7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F42416" w:rsidRPr="00B452C7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16" w:rsidRPr="00B452C7" w:rsidTr="00103505">
        <w:tc>
          <w:tcPr>
            <w:tcW w:w="46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42416" w:rsidRPr="00B452C7" w:rsidTr="00103505">
        <w:tc>
          <w:tcPr>
            <w:tcW w:w="460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Антоненк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Н.Ю.</w:t>
            </w:r>
          </w:p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07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79736,68</w:t>
            </w:r>
          </w:p>
        </w:tc>
        <w:tc>
          <w:tcPr>
            <w:tcW w:w="4139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452C7" w:rsidTr="00103505">
        <w:tc>
          <w:tcPr>
            <w:tcW w:w="460" w:type="dxa"/>
            <w:vMerge w:val="restart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452C7" w:rsidTr="00103505">
        <w:tc>
          <w:tcPr>
            <w:tcW w:w="460" w:type="dxa"/>
            <w:vMerge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452C7" w:rsidTr="00103505">
        <w:tc>
          <w:tcPr>
            <w:tcW w:w="460" w:type="dxa"/>
            <w:vMerge w:val="restart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  <w:vMerge w:val="restart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B452C7" w:rsidTr="00103505">
        <w:tc>
          <w:tcPr>
            <w:tcW w:w="460" w:type="dxa"/>
            <w:vMerge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42416" w:rsidRPr="00B452C7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92" w:type="dxa"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F42416" w:rsidRPr="00B452C7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4ACE" w:rsidRPr="00B452C7" w:rsidRDefault="00584ACE" w:rsidP="00F36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F7AE1" w:rsidRPr="00B452C7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BF7AE1" w:rsidRPr="00B452C7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F7AE1" w:rsidRPr="00B452C7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F7AE1" w:rsidRPr="00B452C7" w:rsidRDefault="00BF7AE1" w:rsidP="0035576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Поставниче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Людмилы Владимировны, заведующего МБДОУ «Детский сад № 57» </w:t>
      </w:r>
    </w:p>
    <w:p w:rsidR="00BF7AE1" w:rsidRPr="00B452C7" w:rsidRDefault="00BF7AE1" w:rsidP="0035576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F7AE1" w:rsidRPr="00B452C7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BF7AE1" w:rsidRPr="00B452C7" w:rsidRDefault="00BF7AE1" w:rsidP="00BF7A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BF7AE1" w:rsidRPr="00B452C7" w:rsidRDefault="00BF7AE1" w:rsidP="00BF7A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417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C2680" w:rsidRPr="00B452C7" w:rsidTr="00FC4866">
        <w:tc>
          <w:tcPr>
            <w:tcW w:w="460" w:type="dxa"/>
            <w:vMerge w:val="restart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231" w:type="dxa"/>
            <w:gridSpan w:val="4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енности</w:t>
            </w:r>
          </w:p>
        </w:tc>
        <w:tc>
          <w:tcPr>
            <w:tcW w:w="2892" w:type="dxa"/>
            <w:gridSpan w:val="3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б источниках получения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редств, за счет которых совершена сделка  (вид приобретенного имущества, источники)</w:t>
            </w:r>
          </w:p>
        </w:tc>
      </w:tr>
      <w:tr w:rsidR="00AC2680" w:rsidRPr="00B452C7" w:rsidTr="00FC4866">
        <w:tc>
          <w:tcPr>
            <w:tcW w:w="460" w:type="dxa"/>
            <w:vMerge/>
          </w:tcPr>
          <w:p w:rsidR="00AC2680" w:rsidRPr="00B452C7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C2680" w:rsidRPr="00B452C7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AC2680" w:rsidRPr="00B452C7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2680" w:rsidRPr="00B452C7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C2680" w:rsidRPr="00B452C7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680" w:rsidRPr="00B452C7" w:rsidTr="00FC4866">
        <w:tc>
          <w:tcPr>
            <w:tcW w:w="460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C2680" w:rsidRPr="00B452C7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B452C7" w:rsidTr="00FC4866">
        <w:tc>
          <w:tcPr>
            <w:tcW w:w="460" w:type="dxa"/>
            <w:vMerge w:val="restart"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оставничая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FC4866" w:rsidRPr="00B452C7" w:rsidRDefault="00FC4866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,2</w:t>
            </w:r>
          </w:p>
        </w:tc>
        <w:tc>
          <w:tcPr>
            <w:tcW w:w="90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01563,93</w:t>
            </w:r>
          </w:p>
        </w:tc>
        <w:tc>
          <w:tcPr>
            <w:tcW w:w="3686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452C7" w:rsidTr="00FC4866">
        <w:tc>
          <w:tcPr>
            <w:tcW w:w="460" w:type="dxa"/>
            <w:vMerge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C4866" w:rsidRPr="00B452C7" w:rsidRDefault="00FC4866" w:rsidP="004A27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, ГСК «Отечество»</w:t>
            </w:r>
          </w:p>
        </w:tc>
        <w:tc>
          <w:tcPr>
            <w:tcW w:w="90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90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F7AE1" w:rsidRPr="00B452C7" w:rsidRDefault="00BF7AE1" w:rsidP="00F36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6021" w:rsidRPr="00B452C7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226021" w:rsidRPr="00B452C7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26021" w:rsidRPr="00B452C7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26021" w:rsidRPr="00B452C7" w:rsidRDefault="00FF1DF9" w:rsidP="0022602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Доротюк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Елены Витальевны</w:t>
      </w:r>
      <w:r w:rsidR="00226021" w:rsidRPr="00B452C7">
        <w:rPr>
          <w:rFonts w:ascii="Times New Roman" w:hAnsi="Times New Roman" w:cs="Times New Roman"/>
          <w:b/>
          <w:sz w:val="20"/>
          <w:u w:val="single"/>
        </w:rPr>
        <w:t>, заведующего М</w:t>
      </w:r>
      <w:r w:rsidRPr="00B452C7">
        <w:rPr>
          <w:rFonts w:ascii="Times New Roman" w:hAnsi="Times New Roman" w:cs="Times New Roman"/>
          <w:b/>
          <w:sz w:val="20"/>
          <w:u w:val="single"/>
        </w:rPr>
        <w:t>А</w:t>
      </w:r>
      <w:r w:rsidR="00226021" w:rsidRPr="00B452C7">
        <w:rPr>
          <w:rFonts w:ascii="Times New Roman" w:hAnsi="Times New Roman" w:cs="Times New Roman"/>
          <w:b/>
          <w:sz w:val="20"/>
          <w:u w:val="single"/>
        </w:rPr>
        <w:t xml:space="preserve">ДОУ «Детский сад № </w:t>
      </w:r>
      <w:r w:rsidRPr="00B452C7">
        <w:rPr>
          <w:rFonts w:ascii="Times New Roman" w:hAnsi="Times New Roman" w:cs="Times New Roman"/>
          <w:b/>
          <w:sz w:val="20"/>
          <w:u w:val="single"/>
        </w:rPr>
        <w:t>6</w:t>
      </w:r>
      <w:r w:rsidR="00226021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226021" w:rsidRPr="00B452C7" w:rsidRDefault="00226021" w:rsidP="0022602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26021" w:rsidRPr="00B452C7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226021" w:rsidRPr="00B452C7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226021" w:rsidRPr="00B452C7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851"/>
        <w:gridCol w:w="907"/>
        <w:gridCol w:w="908"/>
        <w:gridCol w:w="992"/>
        <w:gridCol w:w="992"/>
        <w:gridCol w:w="851"/>
        <w:gridCol w:w="1134"/>
        <w:gridCol w:w="3685"/>
      </w:tblGrid>
      <w:tr w:rsidR="0035576A" w:rsidRPr="00B452C7" w:rsidTr="00193FAB">
        <w:tc>
          <w:tcPr>
            <w:tcW w:w="460" w:type="dxa"/>
            <w:vMerge w:val="restart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5576A" w:rsidRPr="00B452C7" w:rsidTr="0035576A">
        <w:tc>
          <w:tcPr>
            <w:tcW w:w="460" w:type="dxa"/>
            <w:vMerge/>
          </w:tcPr>
          <w:p w:rsidR="0035576A" w:rsidRPr="00B452C7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5576A" w:rsidRPr="00B452C7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35576A" w:rsidRPr="00B452C7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576A" w:rsidRPr="00B452C7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576A" w:rsidRPr="00B452C7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A" w:rsidRPr="00B452C7" w:rsidTr="0035576A">
        <w:tc>
          <w:tcPr>
            <w:tcW w:w="460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B452C7" w:rsidTr="0035576A">
        <w:tc>
          <w:tcPr>
            <w:tcW w:w="460" w:type="dxa"/>
            <w:vMerge w:val="restart"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Доротюк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8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90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убару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импрез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>XV</w:t>
            </w:r>
            <w:r w:rsidRPr="00B452C7">
              <w:rPr>
                <w:rFonts w:ascii="Times New Roman" w:hAnsi="Times New Roman" w:cs="Times New Roman"/>
                <w:sz w:val="20"/>
              </w:rPr>
              <w:t>, 2014</w:t>
            </w:r>
          </w:p>
        </w:tc>
        <w:tc>
          <w:tcPr>
            <w:tcW w:w="1134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84077,54</w:t>
            </w:r>
          </w:p>
        </w:tc>
        <w:tc>
          <w:tcPr>
            <w:tcW w:w="3685" w:type="dxa"/>
            <w:vMerge w:val="restart"/>
          </w:tcPr>
          <w:p w:rsidR="00FC4866" w:rsidRPr="00B452C7" w:rsidRDefault="00FC4866" w:rsidP="00FF1D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452C7" w:rsidTr="0035576A">
        <w:tc>
          <w:tcPr>
            <w:tcW w:w="460" w:type="dxa"/>
            <w:vMerge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90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3828" w:rsidRDefault="00073828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1DE6" w:rsidRPr="00B452C7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511DE6" w:rsidRPr="00B452C7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11DE6" w:rsidRPr="00B452C7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11DE6" w:rsidRPr="00B452C7" w:rsidRDefault="00511DE6" w:rsidP="00511D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Федоткин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Ольги Петровны, заведующего МБДОУ «Детский сад № 8» </w:t>
      </w:r>
    </w:p>
    <w:p w:rsidR="00511DE6" w:rsidRPr="00B452C7" w:rsidRDefault="00511DE6" w:rsidP="00511D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11DE6" w:rsidRPr="00B452C7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511DE6" w:rsidRPr="00B452C7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511DE6" w:rsidRPr="00B452C7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35576A" w:rsidRPr="00B452C7" w:rsidTr="00BB5EA2">
        <w:tc>
          <w:tcPr>
            <w:tcW w:w="460" w:type="dxa"/>
            <w:vMerge w:val="restart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Объекты недвижимости, находящиеся в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обственности</w:t>
            </w:r>
          </w:p>
        </w:tc>
        <w:tc>
          <w:tcPr>
            <w:tcW w:w="2892" w:type="dxa"/>
            <w:gridSpan w:val="3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б источниках получения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редств, за счет которых совершена сделка  (вид приобретенного имущества, источники)</w:t>
            </w:r>
          </w:p>
        </w:tc>
      </w:tr>
      <w:tr w:rsidR="0035576A" w:rsidRPr="00B452C7" w:rsidTr="00BB5EA2">
        <w:tc>
          <w:tcPr>
            <w:tcW w:w="460" w:type="dxa"/>
            <w:vMerge/>
          </w:tcPr>
          <w:p w:rsidR="0035576A" w:rsidRPr="00B452C7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5576A" w:rsidRPr="00B452C7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35576A" w:rsidRPr="00B452C7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576A" w:rsidRPr="00B452C7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576A" w:rsidRPr="00B452C7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A" w:rsidRPr="00B452C7" w:rsidTr="00BB5EA2">
        <w:tc>
          <w:tcPr>
            <w:tcW w:w="460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35576A" w:rsidRPr="00B452C7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B452C7" w:rsidTr="00BB5EA2">
        <w:tc>
          <w:tcPr>
            <w:tcW w:w="460" w:type="dxa"/>
            <w:vMerge w:val="restart"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Федоткин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О.П.</w:t>
            </w:r>
          </w:p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0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 xml:space="preserve">SX </w:t>
            </w:r>
            <w:r w:rsidRPr="00B452C7"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134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36052,25</w:t>
            </w:r>
          </w:p>
        </w:tc>
        <w:tc>
          <w:tcPr>
            <w:tcW w:w="3685" w:type="dxa"/>
            <w:vMerge w:val="restart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452C7" w:rsidTr="00BB5EA2">
        <w:tc>
          <w:tcPr>
            <w:tcW w:w="460" w:type="dxa"/>
            <w:vMerge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452C7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07" w:type="dxa"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</w:tcPr>
          <w:p w:rsidR="00FC4866" w:rsidRPr="00B452C7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1DE6" w:rsidRPr="00B452C7" w:rsidRDefault="00511DE6" w:rsidP="00F36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28E1" w:rsidRPr="00B452C7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A528E1" w:rsidRPr="00B452C7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528E1" w:rsidRPr="00B452C7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528E1" w:rsidRPr="00B452C7" w:rsidRDefault="00B366B9" w:rsidP="00A528E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Васильевой Ирины Александровны</w:t>
      </w:r>
      <w:r w:rsidR="00A528E1" w:rsidRPr="00B452C7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B452C7">
        <w:rPr>
          <w:rFonts w:ascii="Times New Roman" w:hAnsi="Times New Roman" w:cs="Times New Roman"/>
          <w:b/>
          <w:sz w:val="20"/>
          <w:u w:val="single"/>
        </w:rPr>
        <w:t>22</w:t>
      </w:r>
      <w:r w:rsidR="00A528E1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A528E1" w:rsidRPr="00B452C7" w:rsidRDefault="00A528E1" w:rsidP="00A528E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528E1" w:rsidRPr="00B452C7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A528E1" w:rsidRPr="00B452C7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A528E1" w:rsidRPr="00B452C7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446"/>
        <w:gridCol w:w="1417"/>
        <w:gridCol w:w="3260"/>
      </w:tblGrid>
      <w:tr w:rsidR="00806D2E" w:rsidRPr="00B452C7" w:rsidTr="00D05D77">
        <w:tc>
          <w:tcPr>
            <w:tcW w:w="460" w:type="dxa"/>
            <w:vMerge w:val="restart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46" w:type="dxa"/>
            <w:vMerge w:val="restart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ир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260" w:type="dxa"/>
            <w:vMerge w:val="restart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806D2E" w:rsidRPr="00B452C7" w:rsidTr="00D05D77">
        <w:tc>
          <w:tcPr>
            <w:tcW w:w="460" w:type="dxa"/>
            <w:vMerge/>
          </w:tcPr>
          <w:p w:rsidR="00806D2E" w:rsidRPr="00B452C7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06D2E" w:rsidRPr="00B452C7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46" w:type="dxa"/>
            <w:vMerge/>
          </w:tcPr>
          <w:p w:rsidR="00806D2E" w:rsidRPr="00B452C7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6D2E" w:rsidRPr="00B452C7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06D2E" w:rsidRPr="00B452C7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2E" w:rsidRPr="00B452C7" w:rsidTr="00D05D77">
        <w:tc>
          <w:tcPr>
            <w:tcW w:w="46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46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06D2E" w:rsidRPr="00B452C7" w:rsidTr="00D05D77">
        <w:tc>
          <w:tcPr>
            <w:tcW w:w="460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асильева И.А.</w:t>
            </w:r>
          </w:p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6878,42</w:t>
            </w:r>
          </w:p>
        </w:tc>
        <w:tc>
          <w:tcPr>
            <w:tcW w:w="326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брачный договор 27.12.2018, </w:t>
            </w:r>
          </w:p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№ 22 АА 2601288</w:t>
            </w:r>
          </w:p>
        </w:tc>
      </w:tr>
      <w:tr w:rsidR="00806D2E" w:rsidRPr="00B452C7" w:rsidTr="00D05D77">
        <w:tc>
          <w:tcPr>
            <w:tcW w:w="460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245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B452C7" w:rsidRDefault="00806D2E" w:rsidP="00245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92" w:type="dxa"/>
          </w:tcPr>
          <w:p w:rsidR="00806D2E" w:rsidRPr="00B452C7" w:rsidRDefault="00806D2E" w:rsidP="00245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рессаж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41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96240,56</w:t>
            </w:r>
          </w:p>
        </w:tc>
        <w:tc>
          <w:tcPr>
            <w:tcW w:w="326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B452C7" w:rsidTr="00D05D77">
        <w:tc>
          <w:tcPr>
            <w:tcW w:w="460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806D2E" w:rsidRPr="00B452C7" w:rsidRDefault="00806D2E" w:rsidP="00D23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B452C7" w:rsidTr="00D05D77">
        <w:tc>
          <w:tcPr>
            <w:tcW w:w="460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B452C7" w:rsidTr="00D05D77">
        <w:tc>
          <w:tcPr>
            <w:tcW w:w="460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806D2E" w:rsidRPr="00B452C7" w:rsidRDefault="00806D2E" w:rsidP="00D23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8E1" w:rsidRPr="00B452C7" w:rsidRDefault="00A528E1" w:rsidP="00F36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210B" w:rsidRPr="00B452C7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B210B" w:rsidRPr="00B452C7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FB210B" w:rsidRPr="00B452C7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B210B" w:rsidRPr="00B452C7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B210B" w:rsidRPr="00B452C7" w:rsidRDefault="00FB210B" w:rsidP="00FB21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Шемахан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Олеси Александровны, заведующего МБДОУ «Детский сад № 21» </w:t>
      </w:r>
    </w:p>
    <w:p w:rsidR="00FB210B" w:rsidRPr="00B452C7" w:rsidRDefault="00FB210B" w:rsidP="00FB21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B210B" w:rsidRPr="00B452C7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B210B" w:rsidRPr="00B452C7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B210B" w:rsidRPr="00B452C7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1134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806D2E" w:rsidRPr="00B452C7" w:rsidTr="00315A81">
        <w:tc>
          <w:tcPr>
            <w:tcW w:w="460" w:type="dxa"/>
            <w:vMerge w:val="restart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06D2E" w:rsidRPr="00B452C7" w:rsidTr="00315A81">
        <w:tc>
          <w:tcPr>
            <w:tcW w:w="460" w:type="dxa"/>
            <w:vMerge/>
          </w:tcPr>
          <w:p w:rsidR="00806D2E" w:rsidRPr="00B452C7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06D2E" w:rsidRPr="00B452C7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806D2E" w:rsidRPr="00B452C7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6D2E" w:rsidRPr="00B452C7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806D2E" w:rsidRPr="00B452C7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2E" w:rsidRPr="00B452C7" w:rsidTr="00315A81">
        <w:tc>
          <w:tcPr>
            <w:tcW w:w="46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06D2E" w:rsidRPr="00B452C7" w:rsidTr="00315A81">
        <w:tc>
          <w:tcPr>
            <w:tcW w:w="460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Шемахан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О.А.</w:t>
            </w:r>
          </w:p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C4866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виш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6</w:t>
            </w:r>
          </w:p>
        </w:tc>
        <w:tc>
          <w:tcPr>
            <w:tcW w:w="1134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91211,57</w:t>
            </w:r>
          </w:p>
        </w:tc>
        <w:tc>
          <w:tcPr>
            <w:tcW w:w="3685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B452C7" w:rsidTr="00315A81">
        <w:tc>
          <w:tcPr>
            <w:tcW w:w="460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806D2E" w:rsidRPr="00B452C7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C4866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07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</w:tcPr>
          <w:p w:rsidR="00806D2E" w:rsidRPr="00B452C7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52C7" w:rsidRDefault="00B452C7" w:rsidP="00D23C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23C8B" w:rsidRPr="00B452C7" w:rsidRDefault="00D23C8B" w:rsidP="00D23C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D23C8B" w:rsidRPr="00B452C7" w:rsidRDefault="00D23C8B" w:rsidP="00D23C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23C8B" w:rsidRPr="00B452C7" w:rsidRDefault="00D23C8B" w:rsidP="00D23C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23C8B" w:rsidRPr="00B452C7" w:rsidRDefault="00D23C8B" w:rsidP="00D23C8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Малаховск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Елены Владимировны, заведующего МБДОУ «Детский сад № </w:t>
      </w:r>
      <w:r w:rsidR="005647CA" w:rsidRPr="00B452C7">
        <w:rPr>
          <w:rFonts w:ascii="Times New Roman" w:hAnsi="Times New Roman" w:cs="Times New Roman"/>
          <w:b/>
          <w:sz w:val="20"/>
          <w:u w:val="single"/>
        </w:rPr>
        <w:t>36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D23C8B" w:rsidRPr="00B452C7" w:rsidRDefault="00D23C8B" w:rsidP="00D23C8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23C8B" w:rsidRPr="00B452C7" w:rsidRDefault="00D23C8B" w:rsidP="00D23C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D23C8B" w:rsidRPr="00B452C7" w:rsidRDefault="00D23C8B" w:rsidP="00D23C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315A81" w:rsidRPr="00B452C7" w:rsidRDefault="00315A81" w:rsidP="00315A81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1134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315A81" w:rsidRPr="00B452C7" w:rsidTr="00315A81">
        <w:tc>
          <w:tcPr>
            <w:tcW w:w="460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2892" w:type="dxa"/>
            <w:gridSpan w:val="3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15A81" w:rsidRPr="00B452C7" w:rsidTr="00315A81">
        <w:tc>
          <w:tcPr>
            <w:tcW w:w="460" w:type="dxa"/>
            <w:vMerge/>
          </w:tcPr>
          <w:p w:rsidR="00315A81" w:rsidRPr="00B452C7" w:rsidRDefault="00315A81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15A81" w:rsidRPr="00B452C7" w:rsidRDefault="00315A81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315A81" w:rsidRPr="00B452C7" w:rsidRDefault="00315A81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5A81" w:rsidRPr="00B452C7" w:rsidRDefault="00315A81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15A81" w:rsidRPr="00B452C7" w:rsidRDefault="00315A81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81" w:rsidRPr="00B452C7" w:rsidTr="00315A81">
        <w:tc>
          <w:tcPr>
            <w:tcW w:w="460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15A81" w:rsidRPr="00B452C7" w:rsidTr="00315A81">
        <w:tc>
          <w:tcPr>
            <w:tcW w:w="460" w:type="dxa"/>
            <w:vMerge w:val="restart"/>
          </w:tcPr>
          <w:p w:rsidR="00315A81" w:rsidRPr="00B452C7" w:rsidRDefault="00315A81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315A81" w:rsidRPr="00B452C7" w:rsidRDefault="00315A81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алаховская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315A81" w:rsidRPr="00B452C7" w:rsidRDefault="00315A81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ения гаражей и автостоянок</w:t>
            </w:r>
          </w:p>
        </w:tc>
        <w:tc>
          <w:tcPr>
            <w:tcW w:w="1134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907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992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11653,68</w:t>
            </w:r>
          </w:p>
        </w:tc>
        <w:tc>
          <w:tcPr>
            <w:tcW w:w="3685" w:type="dxa"/>
            <w:vMerge w:val="restart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A81" w:rsidRPr="00B452C7" w:rsidTr="00315A81">
        <w:tc>
          <w:tcPr>
            <w:tcW w:w="460" w:type="dxa"/>
            <w:vMerge/>
          </w:tcPr>
          <w:p w:rsidR="00315A81" w:rsidRPr="00B452C7" w:rsidRDefault="00315A81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15A81" w:rsidRPr="00B452C7" w:rsidRDefault="00315A81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 долевая</w:t>
            </w:r>
          </w:p>
        </w:tc>
        <w:tc>
          <w:tcPr>
            <w:tcW w:w="1000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40,9</w:t>
            </w:r>
          </w:p>
        </w:tc>
        <w:tc>
          <w:tcPr>
            <w:tcW w:w="907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A81" w:rsidRPr="00B452C7" w:rsidTr="00315A81">
        <w:tc>
          <w:tcPr>
            <w:tcW w:w="460" w:type="dxa"/>
            <w:vMerge/>
          </w:tcPr>
          <w:p w:rsidR="00315A81" w:rsidRPr="00B452C7" w:rsidRDefault="00315A81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15A81" w:rsidRPr="00B452C7" w:rsidRDefault="00315A81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гаражный бокс </w:t>
            </w:r>
          </w:p>
        </w:tc>
        <w:tc>
          <w:tcPr>
            <w:tcW w:w="1134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07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A81" w:rsidRPr="00B452C7" w:rsidTr="00315A81">
        <w:tc>
          <w:tcPr>
            <w:tcW w:w="460" w:type="dxa"/>
          </w:tcPr>
          <w:p w:rsidR="00315A81" w:rsidRPr="00B452C7" w:rsidRDefault="00315A81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315A81" w:rsidRPr="00B452C7" w:rsidRDefault="00315A81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907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75984,21</w:t>
            </w:r>
          </w:p>
        </w:tc>
        <w:tc>
          <w:tcPr>
            <w:tcW w:w="3685" w:type="dxa"/>
          </w:tcPr>
          <w:p w:rsidR="00315A81" w:rsidRPr="00B452C7" w:rsidRDefault="00315A8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667B" w:rsidRDefault="0087667B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06AD7" w:rsidRPr="00B452C7" w:rsidRDefault="0087667B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ВЕ</w:t>
      </w:r>
      <w:r w:rsidR="00706AD7" w:rsidRPr="00B452C7">
        <w:rPr>
          <w:rFonts w:ascii="Times New Roman" w:hAnsi="Times New Roman" w:cs="Times New Roman"/>
          <w:sz w:val="20"/>
        </w:rPr>
        <w:t>ДЕНИЯ</w:t>
      </w:r>
    </w:p>
    <w:p w:rsidR="00706AD7" w:rsidRPr="00B452C7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06AD7" w:rsidRPr="00B452C7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06AD7" w:rsidRPr="00B452C7" w:rsidRDefault="00706AD7" w:rsidP="008B350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Великжанин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Виктории Марковны, заведующего МБДОУ «Детский сад № 10» </w:t>
      </w:r>
    </w:p>
    <w:p w:rsidR="00706AD7" w:rsidRPr="00B452C7" w:rsidRDefault="00706AD7" w:rsidP="008B350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06AD7" w:rsidRPr="00B452C7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706AD7" w:rsidRPr="00B452C7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706AD7" w:rsidRPr="00B452C7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92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315A81" w:rsidRPr="00B452C7" w:rsidTr="00FC4866">
        <w:tc>
          <w:tcPr>
            <w:tcW w:w="460" w:type="dxa"/>
            <w:vMerge w:val="restart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458" w:type="dxa"/>
            <w:gridSpan w:val="4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15A81" w:rsidRPr="00B452C7" w:rsidTr="00FC4866">
        <w:tc>
          <w:tcPr>
            <w:tcW w:w="460" w:type="dxa"/>
            <w:vMerge/>
          </w:tcPr>
          <w:p w:rsidR="00315A81" w:rsidRPr="00B452C7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15A81" w:rsidRPr="00B452C7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315A81" w:rsidRPr="00B452C7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5A81" w:rsidRPr="00B452C7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15A81" w:rsidRPr="00B452C7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81" w:rsidRPr="00B452C7" w:rsidTr="00FC4866">
        <w:tc>
          <w:tcPr>
            <w:tcW w:w="460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315A81" w:rsidRPr="00B452C7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B452C7" w:rsidTr="00FC4866">
        <w:tc>
          <w:tcPr>
            <w:tcW w:w="460" w:type="dxa"/>
            <w:vMerge w:val="restart"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Великжанин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В.М.</w:t>
            </w:r>
          </w:p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66042,57</w:t>
            </w:r>
          </w:p>
        </w:tc>
        <w:tc>
          <w:tcPr>
            <w:tcW w:w="3686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452C7" w:rsidTr="00FC4866">
        <w:tc>
          <w:tcPr>
            <w:tcW w:w="460" w:type="dxa"/>
            <w:vMerge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907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452C7" w:rsidTr="00FC4866">
        <w:tc>
          <w:tcPr>
            <w:tcW w:w="460" w:type="dxa"/>
            <w:vMerge w:val="restart"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5170,47</w:t>
            </w:r>
          </w:p>
        </w:tc>
        <w:tc>
          <w:tcPr>
            <w:tcW w:w="3686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452C7" w:rsidTr="00FC4866">
        <w:tc>
          <w:tcPr>
            <w:tcW w:w="460" w:type="dxa"/>
            <w:vMerge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907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667B" w:rsidRDefault="0087667B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97ADD" w:rsidRPr="00B452C7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397ADD" w:rsidRPr="00B452C7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97ADD" w:rsidRPr="00B452C7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97ADD" w:rsidRPr="00B452C7" w:rsidRDefault="00397ADD" w:rsidP="00397AD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Кривохижин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Елены Сергеевны, заведующего МБДОУ детский сад № 32 </w:t>
      </w:r>
    </w:p>
    <w:p w:rsidR="00397ADD" w:rsidRPr="00B452C7" w:rsidRDefault="00397ADD" w:rsidP="00397AD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97ADD" w:rsidRPr="00B452C7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397ADD" w:rsidRPr="00B452C7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397ADD" w:rsidRPr="00B452C7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1134"/>
        <w:gridCol w:w="1000"/>
        <w:gridCol w:w="907"/>
        <w:gridCol w:w="908"/>
        <w:gridCol w:w="992"/>
        <w:gridCol w:w="992"/>
        <w:gridCol w:w="1438"/>
        <w:gridCol w:w="1134"/>
        <w:gridCol w:w="3685"/>
      </w:tblGrid>
      <w:tr w:rsidR="00BF2997" w:rsidRPr="00B452C7" w:rsidTr="00B7090A">
        <w:tc>
          <w:tcPr>
            <w:tcW w:w="46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Объекты недвижимости, находящиеся в собстве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ности</w:t>
            </w:r>
          </w:p>
        </w:tc>
        <w:tc>
          <w:tcPr>
            <w:tcW w:w="2892" w:type="dxa"/>
            <w:gridSpan w:val="3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ящиеся в пользовании</w:t>
            </w:r>
          </w:p>
        </w:tc>
        <w:tc>
          <w:tcPr>
            <w:tcW w:w="1438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Транспортные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б источниках получения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редств, за счет которых совершена сделка  (вид приобретенного имущества, источники)</w:t>
            </w:r>
          </w:p>
        </w:tc>
      </w:tr>
      <w:tr w:rsidR="00BF2997" w:rsidRPr="00B452C7" w:rsidTr="00B7090A">
        <w:tc>
          <w:tcPr>
            <w:tcW w:w="460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38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452C7" w:rsidTr="00B7090A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3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B452C7" w:rsidTr="00B7090A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Кривохижин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Е.С.</w:t>
            </w:r>
          </w:p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36054,17</w:t>
            </w:r>
          </w:p>
        </w:tc>
        <w:tc>
          <w:tcPr>
            <w:tcW w:w="3685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452C7" w:rsidTr="00B7090A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452C7" w:rsidTr="00B7090A">
        <w:tc>
          <w:tcPr>
            <w:tcW w:w="460" w:type="dxa"/>
            <w:vMerge w:val="restart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BF2997" w:rsidRPr="00B452C7" w:rsidRDefault="00BF2997" w:rsidP="00FC4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 (нежилое помещение № 2)</w:t>
            </w: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ость</w:t>
            </w:r>
          </w:p>
        </w:tc>
        <w:tc>
          <w:tcPr>
            <w:tcW w:w="100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07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vMerge w:val="restart"/>
          </w:tcPr>
          <w:p w:rsidR="00BF2997" w:rsidRPr="00B452C7" w:rsidRDefault="00BF2997" w:rsidP="00F77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свидетельство о праве на наследство </w:t>
            </w:r>
          </w:p>
          <w:p w:rsidR="00BF2997" w:rsidRPr="00B452C7" w:rsidRDefault="00BF2997" w:rsidP="00F77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о закону от 17.09.2018№ 25 АА 2544060</w:t>
            </w:r>
          </w:p>
        </w:tc>
      </w:tr>
      <w:tr w:rsidR="00BF2997" w:rsidRPr="00B452C7" w:rsidTr="00B7090A">
        <w:tc>
          <w:tcPr>
            <w:tcW w:w="460" w:type="dxa"/>
            <w:vMerge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</w:tcPr>
          <w:p w:rsidR="00BF2997" w:rsidRPr="00B452C7" w:rsidRDefault="00BF2997" w:rsidP="00F77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Default="00B7090A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A1E2E" w:rsidRPr="00B452C7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7A1E2E" w:rsidRPr="00B452C7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A1E2E" w:rsidRPr="00B452C7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A1E2E" w:rsidRPr="00B452C7" w:rsidRDefault="005A0806" w:rsidP="007A1E2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Ахапкин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Любови Владимировны</w:t>
      </w:r>
      <w:r w:rsidR="007A1E2E" w:rsidRPr="00B452C7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B452C7">
        <w:rPr>
          <w:rFonts w:ascii="Times New Roman" w:hAnsi="Times New Roman" w:cs="Times New Roman"/>
          <w:b/>
          <w:sz w:val="20"/>
          <w:u w:val="single"/>
        </w:rPr>
        <w:t>19</w:t>
      </w:r>
      <w:r w:rsidR="007A1E2E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A1E2E" w:rsidRPr="00B452C7" w:rsidRDefault="007A1E2E" w:rsidP="007A1E2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A1E2E" w:rsidRPr="00B452C7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7A1E2E" w:rsidRPr="00B452C7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7A1E2E" w:rsidRPr="00B452C7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BF2997" w:rsidRPr="00B452C7" w:rsidTr="00544B17">
        <w:tc>
          <w:tcPr>
            <w:tcW w:w="46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452C7">
              <w:rPr>
                <w:rFonts w:ascii="Times New Roman" w:hAnsi="Times New Roman" w:cs="Times New Roman"/>
                <w:sz w:val="20"/>
              </w:rPr>
              <w:t>я</w:t>
            </w:r>
            <w:r w:rsidRPr="00B452C7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BF2997" w:rsidRPr="00B452C7" w:rsidTr="00544B17">
        <w:tc>
          <w:tcPr>
            <w:tcW w:w="460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452C7" w:rsidTr="00544B17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B452C7" w:rsidTr="00544B17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Ахапкин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77195,95</w:t>
            </w:r>
          </w:p>
        </w:tc>
        <w:tc>
          <w:tcPr>
            <w:tcW w:w="496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4B17" w:rsidRDefault="00544B17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F2871" w:rsidRPr="00B452C7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CF2871" w:rsidRPr="00B452C7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F2871" w:rsidRPr="00B452C7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F2871" w:rsidRPr="00B452C7" w:rsidRDefault="00CF2871" w:rsidP="00CF287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Лях Ирины Васильевны, заведующего МБДОУ детский сад № 26 </w:t>
      </w:r>
    </w:p>
    <w:p w:rsidR="00CF2871" w:rsidRPr="00B452C7" w:rsidRDefault="00CF2871" w:rsidP="00CF287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B452C7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B452C7">
        <w:rPr>
          <w:rFonts w:ascii="Times New Roman" w:hAnsi="Times New Roman" w:cs="Times New Roman"/>
          <w:b/>
          <w:sz w:val="20"/>
          <w:u w:val="single"/>
        </w:rPr>
        <w:t>. Степное Уссурийского городского округа</w:t>
      </w:r>
    </w:p>
    <w:p w:rsidR="00CF2871" w:rsidRPr="00B452C7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CF2871" w:rsidRPr="00B452C7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CF2871" w:rsidRPr="00B452C7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BF2997" w:rsidRPr="00B452C7" w:rsidTr="00BF2997">
        <w:tc>
          <w:tcPr>
            <w:tcW w:w="46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73" w:type="dxa"/>
            <w:gridSpan w:val="4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B452C7" w:rsidTr="00BF2997">
        <w:tc>
          <w:tcPr>
            <w:tcW w:w="460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452C7" w:rsidTr="00BF2997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B452C7" w:rsidTr="00BF2997">
        <w:tc>
          <w:tcPr>
            <w:tcW w:w="460" w:type="dxa"/>
            <w:vMerge w:val="restart"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Лях И.В.</w:t>
            </w:r>
          </w:p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</w:p>
        </w:tc>
        <w:tc>
          <w:tcPr>
            <w:tcW w:w="907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74,0</w:t>
            </w:r>
          </w:p>
        </w:tc>
        <w:tc>
          <w:tcPr>
            <w:tcW w:w="907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907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992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65070,54</w:t>
            </w:r>
          </w:p>
        </w:tc>
        <w:tc>
          <w:tcPr>
            <w:tcW w:w="3686" w:type="dxa"/>
            <w:vMerge w:val="restart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452C7" w:rsidTr="00BF2997">
        <w:tc>
          <w:tcPr>
            <w:tcW w:w="460" w:type="dxa"/>
            <w:vMerge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452C7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907" w:type="dxa"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907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B452C7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2871" w:rsidRPr="00B452C7" w:rsidRDefault="00CF2871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4A92" w:rsidRPr="00B452C7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BD4A92" w:rsidRPr="00B452C7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D4A92" w:rsidRPr="00B452C7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D4A92" w:rsidRPr="00B452C7" w:rsidRDefault="00BD4A92" w:rsidP="00BD4A9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Бояркиной Тамары Афанасьевны, заведующего МБДОУ «Детский сад </w:t>
      </w:r>
      <w:r w:rsidR="000D4008" w:rsidRPr="00B452C7">
        <w:rPr>
          <w:rFonts w:ascii="Times New Roman" w:hAnsi="Times New Roman" w:cs="Times New Roman"/>
          <w:b/>
          <w:sz w:val="20"/>
          <w:u w:val="single"/>
        </w:rPr>
        <w:t xml:space="preserve">компенсирующего вида 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№ </w:t>
      </w:r>
      <w:r w:rsidR="000D4008" w:rsidRPr="00B452C7">
        <w:rPr>
          <w:rFonts w:ascii="Times New Roman" w:hAnsi="Times New Roman" w:cs="Times New Roman"/>
          <w:b/>
          <w:sz w:val="20"/>
          <w:u w:val="single"/>
        </w:rPr>
        <w:t>3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BD4A92" w:rsidRPr="00B452C7" w:rsidRDefault="00BD4A92" w:rsidP="00BD4A9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D4A92" w:rsidRPr="00B452C7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BD4A92" w:rsidRPr="00B452C7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BD4A92" w:rsidRPr="00B452C7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992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BF2997" w:rsidRPr="00B452C7" w:rsidTr="00BF2997">
        <w:tc>
          <w:tcPr>
            <w:tcW w:w="46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B452C7" w:rsidTr="00BF2997">
        <w:tc>
          <w:tcPr>
            <w:tcW w:w="460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452C7" w:rsidTr="00BF2997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B452C7" w:rsidTr="00BF2997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Бояркина Т.А.</w:t>
            </w:r>
          </w:p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94962,48</w:t>
            </w:r>
          </w:p>
        </w:tc>
        <w:tc>
          <w:tcPr>
            <w:tcW w:w="3686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4A92" w:rsidRPr="00B452C7" w:rsidRDefault="00BD4A92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4008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D4008" w:rsidRPr="00B452C7" w:rsidRDefault="00544B17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</w:t>
      </w:r>
      <w:r w:rsidR="000D4008" w:rsidRPr="00B452C7">
        <w:rPr>
          <w:rFonts w:ascii="Times New Roman" w:hAnsi="Times New Roman" w:cs="Times New Roman"/>
          <w:sz w:val="20"/>
        </w:rPr>
        <w:t>ВЕДЕНИЯ</w:t>
      </w:r>
    </w:p>
    <w:p w:rsidR="000D4008" w:rsidRPr="00B452C7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D4008" w:rsidRPr="00B452C7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D4008" w:rsidRPr="00B452C7" w:rsidRDefault="000D4008" w:rsidP="000D400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Емельяненко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Татьяны Владимировны, заведующего МБДОУ детский сад № 6 </w:t>
      </w:r>
    </w:p>
    <w:p w:rsidR="000D4008" w:rsidRPr="00B452C7" w:rsidRDefault="00FD16FC" w:rsidP="000D400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Новоникольск</w:t>
      </w:r>
      <w:proofErr w:type="spellEnd"/>
      <w:r w:rsidR="000D4008" w:rsidRPr="00B452C7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0D4008" w:rsidRPr="00B452C7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0D4008" w:rsidRPr="00B452C7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0D4008" w:rsidRPr="00B452C7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1020"/>
        <w:gridCol w:w="1134"/>
        <w:gridCol w:w="4422"/>
      </w:tblGrid>
      <w:tr w:rsidR="00BF2997" w:rsidRPr="00B452C7" w:rsidTr="00FC4866">
        <w:tc>
          <w:tcPr>
            <w:tcW w:w="46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02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</w:t>
            </w:r>
            <w:r w:rsidRPr="00B452C7">
              <w:rPr>
                <w:rFonts w:ascii="Times New Roman" w:hAnsi="Times New Roman" w:cs="Times New Roman"/>
                <w:sz w:val="20"/>
              </w:rPr>
              <w:t>р</w:t>
            </w:r>
            <w:r w:rsidRPr="00B452C7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422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BF2997" w:rsidRPr="00B452C7" w:rsidTr="00FC4866">
        <w:tc>
          <w:tcPr>
            <w:tcW w:w="460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020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452C7" w:rsidTr="00FC4866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42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B452C7" w:rsidTr="00FC4866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Емельяненк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Куб, 2001</w:t>
            </w:r>
          </w:p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Раш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6</w:t>
            </w: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345253,66</w:t>
            </w:r>
          </w:p>
        </w:tc>
        <w:tc>
          <w:tcPr>
            <w:tcW w:w="442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321D0B" w:rsidRPr="00B452C7" w:rsidRDefault="00321D0B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C54AF" w:rsidRPr="00B452C7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3C54AF" w:rsidRPr="00B452C7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C54AF" w:rsidRPr="00B452C7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C54AF" w:rsidRPr="00B452C7" w:rsidRDefault="003C54AF" w:rsidP="003C54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Матвеевой Татьяны Владимировны, заведующего МБДОУ «Детский сад № 11» </w:t>
      </w:r>
    </w:p>
    <w:p w:rsidR="003C54AF" w:rsidRPr="00B452C7" w:rsidRDefault="003C54AF" w:rsidP="003C54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C54AF" w:rsidRPr="00B452C7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3C54AF" w:rsidRPr="00B452C7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3C54AF" w:rsidRPr="00B452C7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701"/>
        <w:gridCol w:w="992"/>
        <w:gridCol w:w="1000"/>
        <w:gridCol w:w="907"/>
        <w:gridCol w:w="2062"/>
        <w:gridCol w:w="1560"/>
        <w:gridCol w:w="992"/>
        <w:gridCol w:w="851"/>
        <w:gridCol w:w="1134"/>
        <w:gridCol w:w="2410"/>
      </w:tblGrid>
      <w:tr w:rsidR="00BF2997" w:rsidRPr="00B452C7" w:rsidTr="00EC4751">
        <w:tc>
          <w:tcPr>
            <w:tcW w:w="46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4614" w:type="dxa"/>
            <w:gridSpan w:val="3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851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41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</w:t>
            </w:r>
            <w:r w:rsidRPr="00B452C7">
              <w:rPr>
                <w:rFonts w:ascii="Times New Roman" w:hAnsi="Times New Roman" w:cs="Times New Roman"/>
                <w:sz w:val="20"/>
              </w:rPr>
              <w:t>л</w:t>
            </w:r>
            <w:r w:rsidRPr="00B452C7">
              <w:rPr>
                <w:rFonts w:ascii="Times New Roman" w:hAnsi="Times New Roman" w:cs="Times New Roman"/>
                <w:sz w:val="20"/>
              </w:rPr>
              <w:t>ка  (вид приобретенного имущества, источники)</w:t>
            </w:r>
          </w:p>
        </w:tc>
      </w:tr>
      <w:tr w:rsidR="00BF2997" w:rsidRPr="00B452C7" w:rsidTr="00EC4751">
        <w:tc>
          <w:tcPr>
            <w:tcW w:w="460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6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F2997" w:rsidRPr="00B452C7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B452C7" w:rsidTr="00EC4751">
        <w:tc>
          <w:tcPr>
            <w:tcW w:w="4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6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1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B452C7" w:rsidTr="00EC4751">
        <w:tc>
          <w:tcPr>
            <w:tcW w:w="460" w:type="dxa"/>
            <w:vMerge w:val="restart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Матвеева Т.В.</w:t>
            </w:r>
          </w:p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15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10,0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32356,26</w:t>
            </w:r>
          </w:p>
        </w:tc>
        <w:tc>
          <w:tcPr>
            <w:tcW w:w="241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452C7" w:rsidTr="00EC4751">
        <w:tc>
          <w:tcPr>
            <w:tcW w:w="460" w:type="dxa"/>
            <w:vMerge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452C7" w:rsidTr="00EC4751">
        <w:tc>
          <w:tcPr>
            <w:tcW w:w="460" w:type="dxa"/>
            <w:vMerge w:val="restart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ток дл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дивидуальной жилой застройки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дуальная 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610,0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2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92993,46</w:t>
            </w:r>
          </w:p>
        </w:tc>
        <w:tc>
          <w:tcPr>
            <w:tcW w:w="241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452C7" w:rsidTr="00EC4751">
        <w:tc>
          <w:tcPr>
            <w:tcW w:w="460" w:type="dxa"/>
            <w:vMerge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907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2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452C7" w:rsidTr="00EC4751">
        <w:tc>
          <w:tcPr>
            <w:tcW w:w="460" w:type="dxa"/>
            <w:vMerge w:val="restart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15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10,0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B452C7" w:rsidTr="00EC4751">
        <w:tc>
          <w:tcPr>
            <w:tcW w:w="460" w:type="dxa"/>
            <w:vMerge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B452C7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28,3 </w:t>
            </w:r>
          </w:p>
        </w:tc>
        <w:tc>
          <w:tcPr>
            <w:tcW w:w="992" w:type="dxa"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B452C7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54AF" w:rsidRPr="00B452C7" w:rsidRDefault="003C54AF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86E" w:rsidRPr="00B452C7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92586E" w:rsidRPr="00B452C7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2586E" w:rsidRPr="00B452C7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92586E" w:rsidRPr="00B452C7" w:rsidRDefault="00AC5944" w:rsidP="0092586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Ведьмак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Виктории Викторовны</w:t>
      </w:r>
      <w:r w:rsidR="0092586E" w:rsidRPr="00B452C7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</w:t>
      </w:r>
      <w:r w:rsidRPr="00B452C7">
        <w:rPr>
          <w:rFonts w:ascii="Times New Roman" w:hAnsi="Times New Roman" w:cs="Times New Roman"/>
          <w:b/>
          <w:sz w:val="20"/>
          <w:u w:val="single"/>
        </w:rPr>
        <w:t>д</w:t>
      </w:r>
      <w:r w:rsidR="0092586E" w:rsidRPr="00B452C7">
        <w:rPr>
          <w:rFonts w:ascii="Times New Roman" w:hAnsi="Times New Roman" w:cs="Times New Roman"/>
          <w:b/>
          <w:sz w:val="20"/>
          <w:u w:val="single"/>
        </w:rPr>
        <w:t xml:space="preserve">етский сад № </w:t>
      </w:r>
      <w:r w:rsidRPr="00B452C7">
        <w:rPr>
          <w:rFonts w:ascii="Times New Roman" w:hAnsi="Times New Roman" w:cs="Times New Roman"/>
          <w:b/>
          <w:sz w:val="20"/>
          <w:u w:val="single"/>
        </w:rPr>
        <w:t>83</w:t>
      </w:r>
      <w:r w:rsidR="0092586E" w:rsidRPr="00B452C7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92586E" w:rsidRPr="00B452C7" w:rsidRDefault="00AC5944" w:rsidP="0092586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B452C7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. </w:t>
      </w:r>
      <w:proofErr w:type="gramStart"/>
      <w:r w:rsidRPr="00B452C7">
        <w:rPr>
          <w:rFonts w:ascii="Times New Roman" w:hAnsi="Times New Roman" w:cs="Times New Roman"/>
          <w:b/>
          <w:sz w:val="20"/>
          <w:u w:val="single"/>
        </w:rPr>
        <w:t>Воздвиженка</w:t>
      </w:r>
      <w:proofErr w:type="gramEnd"/>
      <w:r w:rsidR="0092586E" w:rsidRPr="00B452C7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92586E" w:rsidRPr="00B452C7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92586E" w:rsidRPr="00B452C7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92586E" w:rsidRPr="00B452C7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EC4751" w:rsidRPr="00B452C7" w:rsidTr="00EC475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B452C7" w:rsidTr="00EC475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452C7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452C7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452C7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452C7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452C7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751" w:rsidRPr="00B452C7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C4751" w:rsidRPr="00B452C7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Ведьмак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В.В.</w:t>
            </w:r>
          </w:p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90529,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B452C7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Серена, 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31497,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B452C7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B452C7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5637" w:rsidRDefault="00905637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F46C8" w:rsidRPr="00B452C7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EF46C8" w:rsidRPr="00B452C7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F46C8" w:rsidRPr="00B452C7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F46C8" w:rsidRPr="00B452C7" w:rsidRDefault="00EF46C8" w:rsidP="00EF46C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Нефедьевой Татьяны Владимировны, заведующего МБДОУ «Детский сад № 30» </w:t>
      </w:r>
    </w:p>
    <w:p w:rsidR="00EF46C8" w:rsidRPr="00B452C7" w:rsidRDefault="00EF46C8" w:rsidP="00EF46C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F46C8" w:rsidRPr="00B452C7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EF46C8" w:rsidRPr="00B452C7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EF46C8" w:rsidRPr="00B452C7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340"/>
        <w:gridCol w:w="1000"/>
        <w:gridCol w:w="907"/>
        <w:gridCol w:w="908"/>
        <w:gridCol w:w="992"/>
        <w:gridCol w:w="992"/>
        <w:gridCol w:w="850"/>
        <w:gridCol w:w="1134"/>
        <w:gridCol w:w="3686"/>
      </w:tblGrid>
      <w:tr w:rsidR="00EC4751" w:rsidRPr="00B452C7" w:rsidTr="00EC475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B452C7" w:rsidTr="00EC475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452C7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452C7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452C7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452C7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B452C7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751" w:rsidRPr="00B452C7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C4751" w:rsidRPr="00B452C7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федьева Т.В.</w:t>
            </w:r>
          </w:p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4883,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B452C7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EC4751" w:rsidRPr="00B452C7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 совмест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Аллио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9367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 w:rsidP="00345B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B452C7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EC4751" w:rsidRPr="00B452C7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24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B452C7" w:rsidRDefault="00EC4751" w:rsidP="007A5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Default="0020307B" w:rsidP="007A553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A553C" w:rsidRPr="00B452C7" w:rsidRDefault="007A553C" w:rsidP="007A553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7A553C" w:rsidRPr="00B452C7" w:rsidRDefault="007A553C" w:rsidP="007A553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A553C" w:rsidRPr="00B452C7" w:rsidRDefault="007A553C" w:rsidP="007A553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A553C" w:rsidRPr="00B452C7" w:rsidRDefault="005E2133" w:rsidP="007A553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Долиновск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Натальи Никола</w:t>
      </w:r>
      <w:r w:rsidR="00FA57C1">
        <w:rPr>
          <w:rFonts w:ascii="Times New Roman" w:hAnsi="Times New Roman" w:cs="Times New Roman"/>
          <w:b/>
          <w:sz w:val="20"/>
          <w:u w:val="single"/>
        </w:rPr>
        <w:t>ев</w:t>
      </w:r>
      <w:r w:rsidRPr="00B452C7">
        <w:rPr>
          <w:rFonts w:ascii="Times New Roman" w:hAnsi="Times New Roman" w:cs="Times New Roman"/>
          <w:b/>
          <w:sz w:val="20"/>
          <w:u w:val="single"/>
        </w:rPr>
        <w:t>ны</w:t>
      </w:r>
      <w:r w:rsidR="007A553C" w:rsidRPr="00B452C7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B452C7">
        <w:rPr>
          <w:rFonts w:ascii="Times New Roman" w:hAnsi="Times New Roman" w:cs="Times New Roman"/>
          <w:b/>
          <w:sz w:val="20"/>
          <w:u w:val="single"/>
        </w:rPr>
        <w:t>40</w:t>
      </w:r>
      <w:r w:rsidR="007A553C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A553C" w:rsidRPr="00B452C7" w:rsidRDefault="007A553C" w:rsidP="007A553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A553C" w:rsidRPr="00B452C7" w:rsidRDefault="007A553C" w:rsidP="007A553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7A553C" w:rsidRPr="00B452C7" w:rsidRDefault="007A553C" w:rsidP="007A553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7A553C" w:rsidRPr="00B452C7" w:rsidRDefault="007A553C" w:rsidP="007A553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92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EC4751" w:rsidRPr="00B452C7" w:rsidTr="00EC4751">
        <w:tc>
          <w:tcPr>
            <w:tcW w:w="460" w:type="dxa"/>
            <w:vMerge w:val="restart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892" w:type="dxa"/>
            <w:gridSpan w:val="3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B452C7" w:rsidTr="00EC4751">
        <w:tc>
          <w:tcPr>
            <w:tcW w:w="460" w:type="dxa"/>
            <w:vMerge/>
          </w:tcPr>
          <w:p w:rsidR="00EC4751" w:rsidRPr="00B452C7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C4751" w:rsidRPr="00B452C7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EC4751" w:rsidRPr="00B452C7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4751" w:rsidRPr="00B452C7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EC4751" w:rsidRPr="00B452C7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1" w:rsidRPr="00B452C7" w:rsidTr="00EC4751">
        <w:tc>
          <w:tcPr>
            <w:tcW w:w="460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C4751" w:rsidRPr="00B452C7" w:rsidTr="00EC4751">
        <w:tc>
          <w:tcPr>
            <w:tcW w:w="460" w:type="dxa"/>
          </w:tcPr>
          <w:p w:rsidR="00EC4751" w:rsidRPr="00B452C7" w:rsidRDefault="00EC475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EC4751" w:rsidRPr="00B452C7" w:rsidRDefault="00EC475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Долиновская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Н.Н.</w:t>
            </w:r>
          </w:p>
          <w:p w:rsidR="00EC4751" w:rsidRPr="00B452C7" w:rsidRDefault="00EC475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751" w:rsidRPr="00B452C7" w:rsidRDefault="00EC4751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олевая</w:t>
            </w:r>
          </w:p>
        </w:tc>
        <w:tc>
          <w:tcPr>
            <w:tcW w:w="1000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77,6</w:t>
            </w:r>
          </w:p>
        </w:tc>
        <w:tc>
          <w:tcPr>
            <w:tcW w:w="907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EC4751" w:rsidRPr="00B452C7" w:rsidRDefault="00EC4751" w:rsidP="001C7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  <w:r w:rsidR="001C7775" w:rsidRPr="00B452C7">
              <w:rPr>
                <w:rFonts w:ascii="Times New Roman" w:hAnsi="Times New Roman" w:cs="Times New Roman"/>
                <w:sz w:val="20"/>
              </w:rPr>
              <w:t>9</w:t>
            </w:r>
            <w:r w:rsidRPr="00B452C7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992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EC4751" w:rsidRPr="00B452C7" w:rsidRDefault="00EC4751" w:rsidP="008F7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и</w:t>
            </w:r>
            <w:r w:rsidR="008F7084"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ц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8</w:t>
            </w:r>
          </w:p>
        </w:tc>
        <w:tc>
          <w:tcPr>
            <w:tcW w:w="1134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795547,77</w:t>
            </w:r>
          </w:p>
        </w:tc>
        <w:tc>
          <w:tcPr>
            <w:tcW w:w="3686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452C7" w:rsidTr="00EC4751">
        <w:tc>
          <w:tcPr>
            <w:tcW w:w="460" w:type="dxa"/>
            <w:vMerge w:val="restart"/>
          </w:tcPr>
          <w:p w:rsidR="00FC4866" w:rsidRPr="00B452C7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87" w:type="dxa"/>
            <w:vMerge w:val="restart"/>
          </w:tcPr>
          <w:p w:rsidR="00FC4866" w:rsidRPr="00B452C7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FC4866" w:rsidRPr="00B452C7" w:rsidRDefault="00FC4866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садовый участок</w:t>
            </w:r>
          </w:p>
        </w:tc>
        <w:tc>
          <w:tcPr>
            <w:tcW w:w="992" w:type="dxa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50,0</w:t>
            </w:r>
          </w:p>
        </w:tc>
        <w:tc>
          <w:tcPr>
            <w:tcW w:w="907" w:type="dxa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77,6 </w:t>
            </w:r>
          </w:p>
        </w:tc>
        <w:tc>
          <w:tcPr>
            <w:tcW w:w="992" w:type="dxa"/>
            <w:vMerge w:val="restart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дайха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су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 xml:space="preserve">boon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>luminas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  <w:vMerge w:val="restart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29936,86</w:t>
            </w:r>
          </w:p>
        </w:tc>
        <w:tc>
          <w:tcPr>
            <w:tcW w:w="3686" w:type="dxa"/>
            <w:vMerge w:val="restart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452C7" w:rsidTr="00EC4751">
        <w:tc>
          <w:tcPr>
            <w:tcW w:w="460" w:type="dxa"/>
            <w:vMerge/>
          </w:tcPr>
          <w:p w:rsidR="00FC4866" w:rsidRPr="00B452C7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452C7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4866" w:rsidRPr="00B452C7" w:rsidRDefault="00FC4866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07" w:type="dxa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B452C7" w:rsidTr="00EC4751">
        <w:tc>
          <w:tcPr>
            <w:tcW w:w="460" w:type="dxa"/>
            <w:vMerge/>
          </w:tcPr>
          <w:p w:rsidR="00FC4866" w:rsidRPr="00B452C7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B452C7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4866" w:rsidRPr="00B452C7" w:rsidRDefault="00FC4866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907" w:type="dxa"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B452C7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B452C7" w:rsidRDefault="00FC4866" w:rsidP="009A0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B452C7" w:rsidTr="00EC4751">
        <w:tc>
          <w:tcPr>
            <w:tcW w:w="460" w:type="dxa"/>
          </w:tcPr>
          <w:p w:rsidR="00EC4751" w:rsidRPr="00B452C7" w:rsidRDefault="00EC475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587" w:type="dxa"/>
          </w:tcPr>
          <w:p w:rsidR="00EC4751" w:rsidRPr="00B452C7" w:rsidRDefault="00EC475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EC4751" w:rsidRPr="00B452C7" w:rsidRDefault="00EC4751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7,6</w:t>
            </w:r>
          </w:p>
        </w:tc>
        <w:tc>
          <w:tcPr>
            <w:tcW w:w="907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EC4751" w:rsidRPr="00B452C7" w:rsidRDefault="00EC4751" w:rsidP="001C7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  <w:r w:rsidR="001C7775" w:rsidRPr="00B452C7">
              <w:rPr>
                <w:rFonts w:ascii="Times New Roman" w:hAnsi="Times New Roman" w:cs="Times New Roman"/>
                <w:sz w:val="20"/>
              </w:rPr>
              <w:t>9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,9 </w:t>
            </w:r>
          </w:p>
        </w:tc>
        <w:tc>
          <w:tcPr>
            <w:tcW w:w="992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751" w:rsidRPr="00B452C7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EC4751" w:rsidRPr="00B452C7" w:rsidRDefault="00EC4751" w:rsidP="009A0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553C" w:rsidRPr="00B452C7" w:rsidRDefault="007A553C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29FC" w:rsidRPr="00B452C7" w:rsidRDefault="00B7090A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В</w:t>
      </w:r>
      <w:r w:rsidR="004229FC" w:rsidRPr="00B452C7">
        <w:rPr>
          <w:rFonts w:ascii="Times New Roman" w:hAnsi="Times New Roman" w:cs="Times New Roman"/>
          <w:sz w:val="20"/>
        </w:rPr>
        <w:t>ЕДЕНИЯ</w:t>
      </w:r>
    </w:p>
    <w:p w:rsidR="004229FC" w:rsidRPr="00B452C7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4229FC" w:rsidRPr="00B452C7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4229FC" w:rsidRPr="00B452C7" w:rsidRDefault="001E5390" w:rsidP="004229F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Поршневой Инны Васильевны</w:t>
      </w:r>
      <w:r w:rsidR="004229FC" w:rsidRPr="00B452C7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B452C7">
        <w:rPr>
          <w:rFonts w:ascii="Times New Roman" w:hAnsi="Times New Roman" w:cs="Times New Roman"/>
          <w:b/>
          <w:sz w:val="20"/>
          <w:u w:val="single"/>
        </w:rPr>
        <w:t>36</w:t>
      </w:r>
      <w:r w:rsidR="004229FC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4229FC" w:rsidRPr="00B452C7" w:rsidRDefault="004229FC" w:rsidP="004229F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4229FC" w:rsidRPr="00B452C7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4229FC" w:rsidRPr="00B452C7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4229FC" w:rsidRPr="00B452C7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B452C7" w:rsidTr="0088024C">
        <w:tc>
          <w:tcPr>
            <w:tcW w:w="460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B452C7" w:rsidTr="0088024C">
        <w:tc>
          <w:tcPr>
            <w:tcW w:w="460" w:type="dxa"/>
            <w:vMerge/>
          </w:tcPr>
          <w:p w:rsidR="00A30393" w:rsidRPr="00B452C7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30393" w:rsidRPr="00B452C7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A30393" w:rsidRPr="00B452C7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0393" w:rsidRPr="00B452C7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30393" w:rsidRPr="00B452C7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93" w:rsidRPr="00B452C7" w:rsidTr="0088024C">
        <w:tc>
          <w:tcPr>
            <w:tcW w:w="46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B452C7" w:rsidTr="0088024C">
        <w:tc>
          <w:tcPr>
            <w:tcW w:w="460" w:type="dxa"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оршнева И.В.</w:t>
            </w:r>
          </w:p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1</w:t>
            </w:r>
          </w:p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Вокс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66625,24</w:t>
            </w:r>
          </w:p>
        </w:tc>
        <w:tc>
          <w:tcPr>
            <w:tcW w:w="3686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452C7" w:rsidTr="0088024C">
        <w:tc>
          <w:tcPr>
            <w:tcW w:w="460" w:type="dxa"/>
            <w:vMerge w:val="restart"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80958,00</w:t>
            </w:r>
          </w:p>
        </w:tc>
        <w:tc>
          <w:tcPr>
            <w:tcW w:w="3686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452C7" w:rsidTr="0088024C">
        <w:tc>
          <w:tcPr>
            <w:tcW w:w="460" w:type="dxa"/>
            <w:vMerge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452C7" w:rsidTr="0088024C">
        <w:tc>
          <w:tcPr>
            <w:tcW w:w="460" w:type="dxa"/>
            <w:vMerge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уальная</w:t>
            </w: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22,0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452C7" w:rsidTr="0088024C">
        <w:tc>
          <w:tcPr>
            <w:tcW w:w="460" w:type="dxa"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587" w:type="dxa"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452C7" w:rsidTr="0088024C">
        <w:tc>
          <w:tcPr>
            <w:tcW w:w="460" w:type="dxa"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490,80</w:t>
            </w:r>
          </w:p>
        </w:tc>
        <w:tc>
          <w:tcPr>
            <w:tcW w:w="3686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Default="00B7090A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44B17" w:rsidRDefault="00544B17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44B17" w:rsidRDefault="00544B17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85114" w:rsidRPr="00B452C7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385114" w:rsidRPr="00B452C7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85114" w:rsidRPr="00B452C7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85114" w:rsidRPr="00B452C7" w:rsidRDefault="00B32D8B" w:rsidP="0038511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Комаровой Татьяны Евгеньевны</w:t>
      </w:r>
      <w:r w:rsidR="00385114"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452C7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385114" w:rsidRPr="00B452C7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B452C7">
        <w:rPr>
          <w:rFonts w:ascii="Times New Roman" w:hAnsi="Times New Roman" w:cs="Times New Roman"/>
          <w:b/>
          <w:sz w:val="20"/>
          <w:u w:val="single"/>
        </w:rPr>
        <w:t>«ООШ № 27»</w:t>
      </w:r>
      <w:r w:rsidR="00385114" w:rsidRPr="00B452C7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385114" w:rsidRPr="00B452C7" w:rsidRDefault="00385114" w:rsidP="0038511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85114" w:rsidRPr="00B452C7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385114" w:rsidRPr="00B452C7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385114" w:rsidRPr="00B452C7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B452C7" w:rsidTr="0088024C">
        <w:tc>
          <w:tcPr>
            <w:tcW w:w="460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B452C7" w:rsidTr="0088024C">
        <w:tc>
          <w:tcPr>
            <w:tcW w:w="460" w:type="dxa"/>
            <w:vMerge/>
          </w:tcPr>
          <w:p w:rsidR="00A30393" w:rsidRPr="00B452C7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30393" w:rsidRPr="00B452C7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A30393" w:rsidRPr="00B452C7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0393" w:rsidRPr="00B452C7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30393" w:rsidRPr="00B452C7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93" w:rsidRPr="00B452C7" w:rsidTr="0088024C">
        <w:tc>
          <w:tcPr>
            <w:tcW w:w="46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B452C7" w:rsidTr="0088024C">
        <w:tc>
          <w:tcPr>
            <w:tcW w:w="460" w:type="dxa"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B452C7" w:rsidRDefault="00A30393" w:rsidP="00B32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омарова Т.Е.</w:t>
            </w:r>
          </w:p>
          <w:p w:rsidR="00A30393" w:rsidRPr="00B452C7" w:rsidRDefault="00A30393" w:rsidP="00B32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38578,09</w:t>
            </w:r>
          </w:p>
        </w:tc>
        <w:tc>
          <w:tcPr>
            <w:tcW w:w="3686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452C7" w:rsidTr="0088024C">
        <w:tc>
          <w:tcPr>
            <w:tcW w:w="460" w:type="dxa"/>
          </w:tcPr>
          <w:p w:rsidR="00A30393" w:rsidRPr="00B452C7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A30393" w:rsidRPr="00B452C7" w:rsidRDefault="00A30393" w:rsidP="00B32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A30393" w:rsidRPr="00B452C7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Default="00B7090A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935BF" w:rsidRPr="00B452C7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C935BF" w:rsidRPr="00B452C7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935BF" w:rsidRPr="00B452C7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935BF" w:rsidRPr="00B452C7" w:rsidRDefault="00C935BF" w:rsidP="00C935B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тепаненко Юлии Евгеньевны, директора МБОУ «СОШ </w:t>
      </w:r>
      <w:proofErr w:type="gramStart"/>
      <w:r w:rsidRPr="00B452C7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. Борисовка»  </w:t>
      </w:r>
    </w:p>
    <w:p w:rsidR="00C935BF" w:rsidRPr="00B452C7" w:rsidRDefault="00C935BF" w:rsidP="00C935B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C935BF" w:rsidRPr="00B452C7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C935BF" w:rsidRPr="00B452C7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C935BF" w:rsidRPr="00B452C7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B452C7" w:rsidTr="0088024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ва (вид,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рованный годовой доход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B452C7" w:rsidTr="0088024C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площадь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трана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Площадь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трана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B452C7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B452C7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епаненко Ю.Е.</w:t>
            </w:r>
          </w:p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трим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39575,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452C7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72990,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452C7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544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35BF" w:rsidRPr="00B452C7" w:rsidRDefault="00C935BF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26A8" w:rsidRPr="00B452C7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3926A8" w:rsidRPr="00B452C7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926A8" w:rsidRPr="00B452C7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926A8" w:rsidRPr="00B452C7" w:rsidRDefault="003926A8" w:rsidP="003926A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Соловц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Галины Петровны, директора МБОУ «СОШ № 131» </w:t>
      </w:r>
    </w:p>
    <w:p w:rsidR="003926A8" w:rsidRPr="00B452C7" w:rsidRDefault="003926A8" w:rsidP="003926A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926A8" w:rsidRPr="00B452C7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3926A8" w:rsidRPr="00B452C7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3926A8" w:rsidRPr="00B452C7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276"/>
        <w:gridCol w:w="1275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B452C7" w:rsidTr="00A30393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B452C7" w:rsidTr="00A30393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B452C7" w:rsidTr="00A3039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B452C7" w:rsidTr="00CF2B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оловц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Г.П.</w:t>
            </w:r>
          </w:p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59631,7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452C7" w:rsidTr="00CF2B5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садовый </w:t>
            </w:r>
          </w:p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Pr="00B452C7" w:rsidRDefault="00737AA4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4C0F" w:rsidRDefault="002F4C0F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F4C0F" w:rsidRDefault="002F4C0F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4853" w:rsidRPr="00B452C7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F84853" w:rsidRPr="00B452C7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84853" w:rsidRPr="00B452C7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84853" w:rsidRPr="00B452C7" w:rsidRDefault="00F84853" w:rsidP="00F848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амошкиной Ирины Михайловны, директора МАОУ «Средняя общеобразовательная школа № 25 </w:t>
      </w:r>
    </w:p>
    <w:p w:rsidR="00F84853" w:rsidRPr="00B452C7" w:rsidRDefault="00F84853" w:rsidP="00F848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 углубленным изучением отдельных предметов </w:t>
      </w:r>
      <w:proofErr w:type="gramStart"/>
      <w:r w:rsidRPr="00B452C7">
        <w:rPr>
          <w:rFonts w:ascii="Times New Roman" w:hAnsi="Times New Roman" w:cs="Times New Roman"/>
          <w:b/>
          <w:sz w:val="20"/>
          <w:u w:val="single"/>
        </w:rPr>
        <w:t>г</w:t>
      </w:r>
      <w:proofErr w:type="gramEnd"/>
      <w:r w:rsidRPr="00B452C7">
        <w:rPr>
          <w:rFonts w:ascii="Times New Roman" w:hAnsi="Times New Roman" w:cs="Times New Roman"/>
          <w:b/>
          <w:sz w:val="20"/>
          <w:u w:val="single"/>
        </w:rPr>
        <w:t>. Уссурийска» Уссурийского городского округа</w:t>
      </w:r>
      <w:r w:rsidR="00D06ACD" w:rsidRPr="00B452C7">
        <w:rPr>
          <w:rFonts w:ascii="Times New Roman" w:hAnsi="Times New Roman" w:cs="Times New Roman"/>
          <w:b/>
          <w:sz w:val="20"/>
          <w:u w:val="single"/>
        </w:rPr>
        <w:t xml:space="preserve"> им. В.Г. Асапова</w:t>
      </w:r>
    </w:p>
    <w:p w:rsidR="00F84853" w:rsidRPr="00B452C7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84853" w:rsidRPr="00B452C7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84853" w:rsidRPr="00B452C7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126"/>
        <w:gridCol w:w="1134"/>
        <w:gridCol w:w="1000"/>
        <w:gridCol w:w="907"/>
        <w:gridCol w:w="907"/>
        <w:gridCol w:w="993"/>
        <w:gridCol w:w="992"/>
        <w:gridCol w:w="850"/>
        <w:gridCol w:w="1134"/>
        <w:gridCol w:w="2573"/>
      </w:tblGrid>
      <w:tr w:rsidR="00A30393" w:rsidRPr="00B452C7" w:rsidTr="000925F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A30393" w:rsidRPr="00B452C7" w:rsidTr="000925F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B452C7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B452C7" w:rsidTr="000925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B452C7" w:rsidTr="000925F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амошкина И.М.</w:t>
            </w:r>
          </w:p>
          <w:p w:rsidR="00A30393" w:rsidRPr="00B452C7" w:rsidRDefault="00A30393" w:rsidP="0089533B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 w:rsidP="00823C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ведения личного по</w:t>
            </w:r>
            <w:r w:rsidRPr="00B452C7">
              <w:rPr>
                <w:rFonts w:ascii="Times New Roman" w:hAnsi="Times New Roman" w:cs="Times New Roman"/>
                <w:sz w:val="20"/>
              </w:rPr>
              <w:t>д</w:t>
            </w:r>
            <w:r w:rsidRPr="00B452C7">
              <w:rPr>
                <w:rFonts w:ascii="Times New Roman" w:hAnsi="Times New Roman" w:cs="Times New Roman"/>
                <w:sz w:val="20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06330,6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B452C7" w:rsidTr="000925F4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 w:rsidP="00823C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B452C7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B452C7" w:rsidRDefault="00B7090A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22A4" w:rsidRPr="00B452C7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F222A4" w:rsidRPr="00B452C7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222A4" w:rsidRPr="00B452C7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222A4" w:rsidRPr="00B452C7" w:rsidRDefault="002F27A9" w:rsidP="00F222A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Салим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Веры Алексеевны</w:t>
      </w:r>
      <w:r w:rsidR="00F222A4"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452C7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F222A4" w:rsidRPr="00B452C7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B452C7">
        <w:rPr>
          <w:rFonts w:ascii="Times New Roman" w:hAnsi="Times New Roman" w:cs="Times New Roman"/>
          <w:b/>
          <w:sz w:val="20"/>
          <w:u w:val="single"/>
        </w:rPr>
        <w:t>СОШ № 24</w:t>
      </w:r>
      <w:r w:rsidR="00F222A4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222A4" w:rsidRPr="00B452C7" w:rsidRDefault="00F222A4" w:rsidP="00F222A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222A4" w:rsidRPr="00B452C7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222A4" w:rsidRPr="00B452C7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222A4" w:rsidRPr="00B452C7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219"/>
        <w:gridCol w:w="993"/>
        <w:gridCol w:w="992"/>
        <w:gridCol w:w="1133"/>
        <w:gridCol w:w="1134"/>
        <w:gridCol w:w="3686"/>
      </w:tblGrid>
      <w:tr w:rsidR="00031903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452C7">
              <w:rPr>
                <w:rFonts w:ascii="Times New Roman" w:hAnsi="Times New Roman" w:cs="Times New Roman"/>
                <w:sz w:val="20"/>
              </w:rPr>
              <w:t>я</w:t>
            </w:r>
            <w:r w:rsidRPr="00B452C7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</w:t>
            </w:r>
            <w:r w:rsidRPr="00B452C7">
              <w:rPr>
                <w:rFonts w:ascii="Times New Roman" w:hAnsi="Times New Roman" w:cs="Times New Roman"/>
                <w:sz w:val="20"/>
              </w:rPr>
              <w:t>д</w:t>
            </w:r>
            <w:r w:rsidRPr="00B452C7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452C7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алим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В.А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 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талл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Москвич 2140, 1987</w:t>
            </w:r>
          </w:p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автоприцеп ВМЗ </w:t>
            </w:r>
          </w:p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-601, 19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186199,5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B452C7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 ки</w:t>
            </w:r>
            <w:r w:rsidRPr="00B452C7">
              <w:rPr>
                <w:rFonts w:ascii="Times New Roman" w:hAnsi="Times New Roman" w:cs="Times New Roman"/>
                <w:sz w:val="20"/>
              </w:rPr>
              <w:t>р</w:t>
            </w:r>
            <w:r w:rsidRPr="00B452C7">
              <w:rPr>
                <w:rFonts w:ascii="Times New Roman" w:hAnsi="Times New Roman" w:cs="Times New Roman"/>
                <w:sz w:val="20"/>
              </w:rPr>
              <w:t>п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Default="00737AA4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45CD8" w:rsidRPr="00B452C7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845CD8" w:rsidRPr="00B452C7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45CD8" w:rsidRPr="00B452C7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45CD8" w:rsidRPr="00B452C7" w:rsidRDefault="00B729C9" w:rsidP="00845CD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Афанасовой Галины Владимировны</w:t>
      </w:r>
      <w:r w:rsidR="00845CD8"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452C7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845CD8" w:rsidRPr="00B452C7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ДО </w:t>
      </w:r>
      <w:r w:rsidR="00845CD8" w:rsidRPr="00B452C7">
        <w:rPr>
          <w:rFonts w:ascii="Times New Roman" w:hAnsi="Times New Roman" w:cs="Times New Roman"/>
          <w:b/>
          <w:sz w:val="20"/>
          <w:u w:val="single"/>
        </w:rPr>
        <w:t>«</w:t>
      </w:r>
      <w:r w:rsidRPr="00B452C7">
        <w:rPr>
          <w:rFonts w:ascii="Times New Roman" w:hAnsi="Times New Roman" w:cs="Times New Roman"/>
          <w:b/>
          <w:sz w:val="20"/>
          <w:u w:val="single"/>
        </w:rPr>
        <w:t>ЦРТДЮ</w:t>
      </w:r>
      <w:r w:rsidR="00845CD8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845CD8" w:rsidRPr="00B452C7" w:rsidRDefault="00B729C9" w:rsidP="00845CD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Новоникольска</w:t>
      </w:r>
      <w:proofErr w:type="spellEnd"/>
      <w:r w:rsidR="00845CD8" w:rsidRPr="00B452C7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845CD8" w:rsidRPr="00B452C7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845CD8" w:rsidRPr="00B452C7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845CD8" w:rsidRPr="00B452C7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3"/>
        <w:gridCol w:w="992"/>
        <w:gridCol w:w="850"/>
        <w:gridCol w:w="1134"/>
        <w:gridCol w:w="3686"/>
      </w:tblGrid>
      <w:tr w:rsidR="00031903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452C7">
              <w:rPr>
                <w:rFonts w:ascii="Times New Roman" w:hAnsi="Times New Roman" w:cs="Times New Roman"/>
                <w:sz w:val="20"/>
              </w:rPr>
              <w:t>я</w:t>
            </w:r>
            <w:r w:rsidRPr="00B452C7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452C7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1091B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452C7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452C7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Афан</w:t>
            </w:r>
            <w:r w:rsidR="008F7084"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ова Г.В.</w:t>
            </w:r>
          </w:p>
          <w:p w:rsidR="0001091B" w:rsidRPr="00B452C7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452C7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452C7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452C7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 w:rsidP="00A94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45984,4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91B" w:rsidRPr="00B452C7" w:rsidTr="0001091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 w:rsidP="00A94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91B" w:rsidRPr="00B452C7" w:rsidTr="0001091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B452C7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01091B" w:rsidP="00A667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5CD8" w:rsidRPr="00B452C7" w:rsidRDefault="00845CD8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9531E" w:rsidRPr="00B452C7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79531E" w:rsidRPr="00B452C7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9531E" w:rsidRPr="00B452C7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9531E" w:rsidRPr="00B452C7" w:rsidRDefault="0079531E" w:rsidP="007953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Новиковой Натальи Александровны, директора МБОУ «СОШ № 13 </w:t>
      </w:r>
    </w:p>
    <w:p w:rsidR="0079531E" w:rsidRPr="00B452C7" w:rsidRDefault="0079531E" w:rsidP="007953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» Уссурийского городского округа</w:t>
      </w:r>
    </w:p>
    <w:p w:rsidR="0079531E" w:rsidRPr="00B452C7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79531E" w:rsidRPr="00B452C7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79531E" w:rsidRPr="00B452C7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031903" w:rsidRPr="00B452C7" w:rsidTr="000118C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452C7" w:rsidTr="000118C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452C7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452C7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овикова Н.А.</w:t>
            </w:r>
          </w:p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72371,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Default="00B7090A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B6B8B" w:rsidRPr="00B452C7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DB6B8B" w:rsidRPr="00B452C7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B6B8B" w:rsidRPr="00B452C7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B6B8B" w:rsidRPr="00B452C7" w:rsidRDefault="00DB6B8B" w:rsidP="00DB6B8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алихова Рината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Лябибович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, директора МБОУ  ДО «ДЮСШ» </w:t>
      </w:r>
    </w:p>
    <w:p w:rsidR="00DB6B8B" w:rsidRPr="00B452C7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DB6B8B" w:rsidRPr="00B452C7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DB6B8B" w:rsidRPr="00B452C7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031903" w:rsidRPr="00B452C7" w:rsidTr="0025321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452C7" w:rsidTr="0025321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452C7" w:rsidTr="0025321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452C7" w:rsidTr="0025321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алихов Р.Л.</w:t>
            </w:r>
          </w:p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ии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598711,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Default="0020307B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3FB2" w:rsidRPr="00B452C7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263FB2" w:rsidRPr="00B452C7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63FB2" w:rsidRPr="00B452C7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63FB2" w:rsidRPr="00B452C7" w:rsidRDefault="00263FB2" w:rsidP="00263FB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Репиной </w:t>
      </w:r>
      <w:r w:rsidR="00CF744E" w:rsidRPr="00B452C7">
        <w:rPr>
          <w:rFonts w:ascii="Times New Roman" w:hAnsi="Times New Roman" w:cs="Times New Roman"/>
          <w:b/>
          <w:sz w:val="20"/>
          <w:u w:val="single"/>
        </w:rPr>
        <w:t>Галины Дмитриевны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CF744E" w:rsidRPr="00B452C7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proofErr w:type="gramStart"/>
      <w:r w:rsidR="00CF744E" w:rsidRPr="00B452C7">
        <w:rPr>
          <w:rFonts w:ascii="Times New Roman" w:hAnsi="Times New Roman" w:cs="Times New Roman"/>
          <w:b/>
          <w:sz w:val="20"/>
          <w:u w:val="single"/>
        </w:rPr>
        <w:t>О(</w:t>
      </w:r>
      <w:proofErr w:type="gramEnd"/>
      <w:r w:rsidR="00CF744E" w:rsidRPr="00B452C7">
        <w:rPr>
          <w:rFonts w:ascii="Times New Roman" w:hAnsi="Times New Roman" w:cs="Times New Roman"/>
          <w:b/>
          <w:sz w:val="20"/>
          <w:u w:val="single"/>
        </w:rPr>
        <w:t>С)ОШ № 2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263FB2" w:rsidRPr="00B452C7" w:rsidRDefault="00263FB2" w:rsidP="00263FB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63FB2" w:rsidRPr="00B452C7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263FB2" w:rsidRPr="00B452C7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263FB2" w:rsidRPr="00B452C7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1155"/>
        <w:gridCol w:w="993"/>
        <w:gridCol w:w="992"/>
        <w:gridCol w:w="1417"/>
        <w:gridCol w:w="1134"/>
        <w:gridCol w:w="3686"/>
      </w:tblGrid>
      <w:tr w:rsidR="00031903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452C7">
              <w:rPr>
                <w:rFonts w:ascii="Times New Roman" w:hAnsi="Times New Roman" w:cs="Times New Roman"/>
                <w:sz w:val="20"/>
              </w:rPr>
              <w:t>я</w:t>
            </w:r>
            <w:r w:rsidRPr="00B452C7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452C7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 w:rsidP="0001091B">
            <w:pPr>
              <w:pStyle w:val="ConsPlusNormal"/>
              <w:spacing w:line="276" w:lineRule="auto"/>
              <w:ind w:left="49" w:hanging="49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епина Г.Д.</w:t>
            </w:r>
          </w:p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2429,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B452C7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0095" w:rsidRDefault="000C0095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5102F" w:rsidRPr="00B452C7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85102F" w:rsidRPr="00B452C7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5102F" w:rsidRPr="00B452C7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5102F" w:rsidRPr="00B452C7" w:rsidRDefault="0085102F" w:rsidP="0085102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Костиной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Ульяны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Ивановны, директора МБОУ «СОШ № 3» </w:t>
      </w:r>
    </w:p>
    <w:p w:rsidR="0085102F" w:rsidRPr="00B452C7" w:rsidRDefault="0085102F" w:rsidP="0085102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5102F" w:rsidRPr="00B452C7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85102F" w:rsidRPr="00B452C7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85102F" w:rsidRPr="00B452C7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276"/>
        <w:gridCol w:w="1134"/>
        <w:gridCol w:w="1000"/>
        <w:gridCol w:w="907"/>
        <w:gridCol w:w="907"/>
        <w:gridCol w:w="993"/>
        <w:gridCol w:w="992"/>
        <w:gridCol w:w="1154"/>
        <w:gridCol w:w="1134"/>
        <w:gridCol w:w="3686"/>
      </w:tblGrid>
      <w:tr w:rsidR="00031903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</w:t>
            </w:r>
            <w:r w:rsidRPr="00B452C7">
              <w:rPr>
                <w:rFonts w:ascii="Times New Roman" w:hAnsi="Times New Roman" w:cs="Times New Roman"/>
                <w:sz w:val="20"/>
              </w:rPr>
              <w:t>д</w:t>
            </w:r>
            <w:r w:rsidRPr="00B452C7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B452C7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остина У.И.</w:t>
            </w:r>
          </w:p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>WEAVE</w:t>
            </w:r>
            <w:r w:rsidRPr="00B452C7">
              <w:rPr>
                <w:rFonts w:ascii="Times New Roman" w:hAnsi="Times New Roman" w:cs="Times New Roman"/>
                <w:sz w:val="20"/>
              </w:rPr>
              <w:t>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682945,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,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5DA7" w:rsidRPr="00B452C7" w:rsidRDefault="00FC5DA7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5DA7" w:rsidRPr="00B452C7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FC5DA7" w:rsidRPr="00B452C7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C5DA7" w:rsidRPr="00B452C7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C5DA7" w:rsidRPr="00B452C7" w:rsidRDefault="00FC5DA7" w:rsidP="00FC5DA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Крашевского Александра Сергеевича, директора МБОУ ДО «ЦДТ» </w:t>
      </w:r>
    </w:p>
    <w:p w:rsidR="00FC5DA7" w:rsidRPr="00B452C7" w:rsidRDefault="00FC5DA7" w:rsidP="00FC5DA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C5DA7" w:rsidRPr="00B452C7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C5DA7" w:rsidRPr="00B452C7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C5DA7" w:rsidRPr="00B452C7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198"/>
        <w:gridCol w:w="1000"/>
        <w:gridCol w:w="992"/>
        <w:gridCol w:w="907"/>
        <w:gridCol w:w="993"/>
        <w:gridCol w:w="992"/>
        <w:gridCol w:w="1162"/>
        <w:gridCol w:w="1134"/>
        <w:gridCol w:w="3686"/>
      </w:tblGrid>
      <w:tr w:rsidR="00031903" w:rsidRPr="00B452C7" w:rsidTr="00FB098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циалы лица, чьи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Объекты недвижимости, находящиеся в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рованный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б источниках получения средств, за счет которых совершена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делка  (вид приобретенного имущества, источники)</w:t>
            </w:r>
          </w:p>
        </w:tc>
      </w:tr>
      <w:tr w:rsidR="00031903" w:rsidRPr="00B452C7" w:rsidTr="00FB098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452C7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452C7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рашевский А.С.</w:t>
            </w:r>
          </w:p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99289,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Default="00737AA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F65D4" w:rsidRPr="00B452C7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1F65D4" w:rsidRPr="00B452C7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F65D4" w:rsidRPr="00B452C7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F65D4" w:rsidRPr="00B452C7" w:rsidRDefault="001F65D4" w:rsidP="001F65D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Карповой Елены Владимировны, директора МБОУ «СОШ </w:t>
      </w:r>
      <w:proofErr w:type="gramStart"/>
      <w:r w:rsidRPr="00B452C7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. Воздвиженка» </w:t>
      </w:r>
    </w:p>
    <w:p w:rsidR="001F65D4" w:rsidRPr="00B452C7" w:rsidRDefault="001F65D4" w:rsidP="001F65D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1F65D4" w:rsidRPr="00B452C7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1F65D4" w:rsidRPr="00B452C7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1F65D4" w:rsidRPr="00B452C7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928"/>
        <w:gridCol w:w="992"/>
        <w:gridCol w:w="850"/>
        <w:gridCol w:w="1276"/>
        <w:gridCol w:w="1134"/>
        <w:gridCol w:w="2977"/>
      </w:tblGrid>
      <w:tr w:rsidR="00031903" w:rsidRPr="00B452C7" w:rsidTr="00031903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 средств, за счет которых совершена сделка  (вид приобр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031903" w:rsidRPr="00B452C7" w:rsidTr="00031903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452C7" w:rsidTr="0003190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452C7" w:rsidTr="0003190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арпова Е.В.</w:t>
            </w:r>
          </w:p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личного под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витц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>RS</w:t>
            </w:r>
            <w:r w:rsidRPr="00B452C7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02063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F65D4" w:rsidRPr="00B452C7" w:rsidRDefault="001F65D4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5C5E" w:rsidRPr="00B452C7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1A5C5E" w:rsidRPr="00B452C7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A5C5E" w:rsidRPr="00B452C7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A5C5E" w:rsidRPr="00B452C7" w:rsidRDefault="001A5C5E" w:rsidP="001A5C5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Конюх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Любови Юрьевны</w:t>
      </w:r>
      <w:r w:rsidR="006C0839" w:rsidRPr="00B452C7">
        <w:rPr>
          <w:rFonts w:ascii="Times New Roman" w:hAnsi="Times New Roman" w:cs="Times New Roman"/>
          <w:b/>
          <w:sz w:val="20"/>
          <w:u w:val="single"/>
        </w:rPr>
        <w:t>, директора МБ</w:t>
      </w:r>
      <w:r w:rsidRPr="00B452C7">
        <w:rPr>
          <w:rFonts w:ascii="Times New Roman" w:hAnsi="Times New Roman" w:cs="Times New Roman"/>
          <w:b/>
          <w:sz w:val="20"/>
          <w:u w:val="single"/>
        </w:rPr>
        <w:t>ОУ «</w:t>
      </w:r>
      <w:r w:rsidR="006C0839" w:rsidRPr="00B452C7">
        <w:rPr>
          <w:rFonts w:ascii="Times New Roman" w:hAnsi="Times New Roman" w:cs="Times New Roman"/>
          <w:b/>
          <w:sz w:val="20"/>
          <w:u w:val="single"/>
        </w:rPr>
        <w:t xml:space="preserve">ООШ с. </w:t>
      </w:r>
      <w:proofErr w:type="spellStart"/>
      <w:r w:rsidR="006C0839" w:rsidRPr="00B452C7">
        <w:rPr>
          <w:rFonts w:ascii="Times New Roman" w:hAnsi="Times New Roman" w:cs="Times New Roman"/>
          <w:b/>
          <w:sz w:val="20"/>
          <w:u w:val="single"/>
        </w:rPr>
        <w:t>Корфовк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1A5C5E" w:rsidRPr="00B452C7" w:rsidRDefault="001A5C5E" w:rsidP="001A5C5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1A5C5E" w:rsidRPr="00B452C7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1A5C5E" w:rsidRPr="00B452C7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1A5C5E" w:rsidRPr="00B452C7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340"/>
        <w:gridCol w:w="1000"/>
        <w:gridCol w:w="907"/>
        <w:gridCol w:w="1049"/>
        <w:gridCol w:w="992"/>
        <w:gridCol w:w="851"/>
        <w:gridCol w:w="1296"/>
        <w:gridCol w:w="1276"/>
        <w:gridCol w:w="3544"/>
      </w:tblGrid>
      <w:tr w:rsidR="00031903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циалы лица, чьи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ные средства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ир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анный г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овой доход (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б источниках получения средств, за счет которых совершена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делка  (вид приобретенного имуще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031903" w:rsidRPr="00B452C7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B452C7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онюхова Л.Ю.</w:t>
            </w:r>
          </w:p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ац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90</w:t>
            </w:r>
          </w:p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итсубиш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>RVR</w:t>
            </w:r>
            <w:r w:rsidRPr="00B452C7">
              <w:rPr>
                <w:rFonts w:ascii="Times New Roman" w:hAnsi="Times New Roman" w:cs="Times New Roman"/>
                <w:sz w:val="20"/>
              </w:rPr>
              <w:t>, 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75891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B452C7">
              <w:rPr>
                <w:rFonts w:ascii="Times New Roman" w:hAnsi="Times New Roman" w:cs="Times New Roman"/>
                <w:sz w:val="20"/>
              </w:rPr>
              <w:t>ь</w:t>
            </w:r>
            <w:r w:rsidRPr="00B452C7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36124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B452C7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79C9" w:rsidRPr="00B452C7" w:rsidRDefault="00D179C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45BA9" w:rsidRPr="00B452C7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E45BA9" w:rsidRPr="00B452C7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45BA9" w:rsidRPr="00B452C7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45BA9" w:rsidRPr="00B452C7" w:rsidRDefault="00E45BA9" w:rsidP="00E45BA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Кондрашовой Нат</w:t>
      </w:r>
      <w:r w:rsidR="001A0B63" w:rsidRPr="00B452C7">
        <w:rPr>
          <w:rFonts w:ascii="Times New Roman" w:hAnsi="Times New Roman" w:cs="Times New Roman"/>
          <w:b/>
          <w:sz w:val="20"/>
          <w:u w:val="single"/>
        </w:rPr>
        <w:t>а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льи Ивановны, директора МБОУ «СОШ с.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Корсаковк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E45BA9" w:rsidRPr="00B452C7" w:rsidRDefault="00E45BA9" w:rsidP="00E45BA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E45BA9" w:rsidRPr="00B452C7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1A0B63" w:rsidRPr="00B452C7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  <w:r w:rsidR="001A0B63" w:rsidRPr="00B452C7">
        <w:rPr>
          <w:rFonts w:ascii="Times New Roman" w:hAnsi="Times New Roman" w:cs="Times New Roman"/>
          <w:sz w:val="20"/>
        </w:rPr>
        <w:t xml:space="preserve"> </w:t>
      </w:r>
    </w:p>
    <w:p w:rsidR="00E45BA9" w:rsidRPr="00B452C7" w:rsidRDefault="001A0B63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(по состоянию на 31 декабря 2018 года находи</w:t>
      </w:r>
      <w:r w:rsidR="00CF2B52" w:rsidRPr="00B452C7">
        <w:rPr>
          <w:rFonts w:ascii="Times New Roman" w:hAnsi="Times New Roman" w:cs="Times New Roman"/>
          <w:sz w:val="20"/>
        </w:rPr>
        <w:t>лась</w:t>
      </w:r>
      <w:r w:rsidRPr="00B452C7">
        <w:rPr>
          <w:rFonts w:ascii="Times New Roman" w:hAnsi="Times New Roman" w:cs="Times New Roman"/>
          <w:sz w:val="20"/>
        </w:rPr>
        <w:t xml:space="preserve"> в отпуске по уходу за ребенком до 1,5 лет)</w:t>
      </w:r>
    </w:p>
    <w:p w:rsidR="00E45BA9" w:rsidRPr="00B452C7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851"/>
        <w:gridCol w:w="1134"/>
        <w:gridCol w:w="992"/>
        <w:gridCol w:w="3544"/>
      </w:tblGrid>
      <w:tr w:rsidR="00CF2B52" w:rsidRPr="00B452C7" w:rsidTr="00F92737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</w:t>
            </w:r>
            <w:r w:rsidRPr="00B452C7">
              <w:rPr>
                <w:rFonts w:ascii="Times New Roman" w:hAnsi="Times New Roman" w:cs="Times New Roman"/>
                <w:sz w:val="20"/>
              </w:rPr>
              <w:t>д</w:t>
            </w:r>
            <w:r w:rsidRPr="00B452C7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CF2B52" w:rsidRPr="00B452C7" w:rsidTr="00F92737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452C7" w:rsidTr="00F9273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452C7" w:rsidTr="00F9273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ондрашова Н.И.</w:t>
            </w:r>
          </w:p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28212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F9273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46414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F9273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F9273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C8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Default="0020307B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B3435" w:rsidRPr="00B452C7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6B3435" w:rsidRPr="00B452C7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B3435" w:rsidRPr="00B452C7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B3435" w:rsidRPr="00B452C7" w:rsidRDefault="006B3435" w:rsidP="006B343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Кудрявцевой Любови Ивановны, директора МБОУ «ВСОШ № 1» </w:t>
      </w:r>
    </w:p>
    <w:p w:rsidR="006B3435" w:rsidRPr="00B452C7" w:rsidRDefault="006B3435" w:rsidP="006B343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B3435" w:rsidRPr="00B452C7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6B3435" w:rsidRPr="00B452C7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6B3435" w:rsidRPr="00B452C7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126"/>
        <w:gridCol w:w="992"/>
        <w:gridCol w:w="850"/>
        <w:gridCol w:w="993"/>
        <w:gridCol w:w="708"/>
        <w:gridCol w:w="851"/>
        <w:gridCol w:w="992"/>
        <w:gridCol w:w="992"/>
        <w:gridCol w:w="1276"/>
        <w:gridCol w:w="3686"/>
      </w:tblGrid>
      <w:tr w:rsidR="00CF2B52" w:rsidRPr="00B452C7" w:rsidTr="00FB098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ир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анный г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2B52" w:rsidRPr="00B452C7" w:rsidTr="00FB098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452C7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452C7" w:rsidTr="00FB098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удрявцева Л.И.</w:t>
            </w:r>
          </w:p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3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ии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58092,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идетельство о праве на наследство по завещанию от 04.10.2018, ННР 590828</w:t>
            </w:r>
          </w:p>
        </w:tc>
      </w:tr>
      <w:tr w:rsidR="00CF2B52" w:rsidRPr="00B452C7" w:rsidTr="00FB0985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идетельство о праве на наследство по завещанию от 04.10.2018, ННР 590829</w:t>
            </w:r>
          </w:p>
        </w:tc>
      </w:tr>
      <w:tr w:rsidR="00CF2B52" w:rsidRPr="00B452C7" w:rsidTr="00FB0985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город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идетельство о праве на наследство по завещанию от 04.10.2018, ННР 590827</w:t>
            </w:r>
          </w:p>
        </w:tc>
      </w:tr>
      <w:tr w:rsidR="00CF2B52" w:rsidRPr="00B452C7" w:rsidTr="00FB0985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город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9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идетельство о праве на наследство по завещанию от 04.10218, ННР 590826</w:t>
            </w:r>
          </w:p>
        </w:tc>
      </w:tr>
      <w:tr w:rsidR="00CF2B52" w:rsidRPr="00B452C7" w:rsidTr="00FB0985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идетельство о праве на наследство по завещанию от 04.10.2018, ННР 590825</w:t>
            </w:r>
          </w:p>
        </w:tc>
      </w:tr>
      <w:tr w:rsidR="00CF2B52" w:rsidRPr="00B452C7" w:rsidTr="00FB0985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говор дарения от 08.12.2018</w:t>
            </w:r>
          </w:p>
        </w:tc>
      </w:tr>
      <w:tr w:rsidR="00CF2B52" w:rsidRPr="00B452C7" w:rsidTr="00FB0985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3435" w:rsidRPr="00B452C7" w:rsidRDefault="006B3435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6862" w:rsidRPr="00B452C7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7F6862" w:rsidRPr="00B452C7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F6862" w:rsidRPr="00B452C7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F6862" w:rsidRPr="00B452C7" w:rsidRDefault="007F6862" w:rsidP="007F686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Лагод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Елены Владимировы, директора МБОУ «СОШ с.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Раковк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F6862" w:rsidRPr="00B452C7" w:rsidRDefault="007F6862" w:rsidP="007F686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7F6862" w:rsidRPr="00B452C7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7F6862" w:rsidRPr="00B452C7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7F6862" w:rsidRPr="00B452C7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056"/>
        <w:gridCol w:w="1000"/>
        <w:gridCol w:w="907"/>
        <w:gridCol w:w="907"/>
        <w:gridCol w:w="851"/>
        <w:gridCol w:w="992"/>
        <w:gridCol w:w="992"/>
        <w:gridCol w:w="1276"/>
        <w:gridCol w:w="3544"/>
      </w:tblGrid>
      <w:tr w:rsidR="00CF2B52" w:rsidRPr="00B452C7" w:rsidTr="00CF2B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ир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анный г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CF2B52" w:rsidRPr="00B452C7" w:rsidTr="00CF2B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452C7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452C7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Лаго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66783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айлюк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урф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5109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6862" w:rsidRPr="00B452C7" w:rsidRDefault="007F6862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28E8" w:rsidRPr="00B452C7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E428E8" w:rsidRPr="00B452C7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428E8" w:rsidRPr="00B452C7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428E8" w:rsidRPr="00B452C7" w:rsidRDefault="00E428E8" w:rsidP="00E428E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Шашко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Юлии Сергеевны, заведующего МКУ «Методический кабинет» </w:t>
      </w:r>
    </w:p>
    <w:p w:rsidR="00E428E8" w:rsidRPr="00B452C7" w:rsidRDefault="00E428E8" w:rsidP="00E428E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E428E8" w:rsidRPr="00B452C7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E428E8" w:rsidRPr="00B452C7" w:rsidRDefault="00E428E8" w:rsidP="00F96D2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E428E8" w:rsidRPr="00B452C7" w:rsidRDefault="00E428E8" w:rsidP="00F96D2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984"/>
        <w:gridCol w:w="1276"/>
        <w:gridCol w:w="859"/>
        <w:gridCol w:w="907"/>
        <w:gridCol w:w="2061"/>
        <w:gridCol w:w="708"/>
        <w:gridCol w:w="851"/>
        <w:gridCol w:w="850"/>
        <w:gridCol w:w="1155"/>
        <w:gridCol w:w="2389"/>
      </w:tblGrid>
      <w:tr w:rsidR="00CF2B52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ир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 w:rsidP="00B857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ного имущества, исто</w:t>
            </w:r>
            <w:r w:rsidRPr="00B452C7">
              <w:rPr>
                <w:rFonts w:ascii="Times New Roman" w:hAnsi="Times New Roman" w:cs="Times New Roman"/>
                <w:sz w:val="20"/>
              </w:rPr>
              <w:t>ч</w:t>
            </w:r>
            <w:r w:rsidRPr="00B452C7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CF2B52" w:rsidRPr="00B452C7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Шашк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Ю.С.</w:t>
            </w:r>
          </w:p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мов индивидуаль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61281,49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мов индивидуаль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36517,83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DC48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DC48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406,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01091B">
        <w:trPr>
          <w:trHeight w:val="107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 w:rsidP="00DC48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DC48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6F07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 w:rsidP="006F07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Default="0020307B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93DC4" w:rsidRPr="00B452C7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F93DC4" w:rsidRPr="00B452C7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93DC4" w:rsidRPr="00B452C7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93DC4" w:rsidRPr="00B452C7" w:rsidRDefault="00F93DC4" w:rsidP="00F93DC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упрун Ирины Витальевны, директора МБОУ «СОШ с.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Пуциловк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93DC4" w:rsidRPr="00B452C7" w:rsidRDefault="00F93DC4" w:rsidP="00F93DC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93DC4" w:rsidRPr="00B452C7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93DC4" w:rsidRPr="00B452C7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93DC4" w:rsidRPr="00B452C7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851"/>
        <w:gridCol w:w="850"/>
        <w:gridCol w:w="993"/>
        <w:gridCol w:w="3827"/>
      </w:tblGrid>
      <w:tr w:rsidR="00CF2B52" w:rsidRPr="00B452C7" w:rsidTr="008C218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CF2B52" w:rsidRPr="00B452C7" w:rsidTr="008C218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452C7" w:rsidTr="008C218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452C7" w:rsidTr="008C218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н И.В.</w:t>
            </w:r>
          </w:p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07913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416C" w:rsidRPr="00B452C7" w:rsidRDefault="00D6416C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04B7F" w:rsidRPr="00B452C7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F04B7F" w:rsidRPr="00B452C7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04B7F" w:rsidRPr="00B452C7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04B7F" w:rsidRPr="00B452C7" w:rsidRDefault="00F04B7F" w:rsidP="00F04B7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Жукова Евгения Владимировича, директор МБОУ «Гимназия № 29» </w:t>
      </w:r>
    </w:p>
    <w:p w:rsidR="00F04B7F" w:rsidRPr="00B452C7" w:rsidRDefault="00F04B7F" w:rsidP="00F04B7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04B7F" w:rsidRPr="00B452C7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04B7F" w:rsidRPr="00B452C7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04B7F" w:rsidRPr="00B452C7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056"/>
        <w:gridCol w:w="1000"/>
        <w:gridCol w:w="907"/>
        <w:gridCol w:w="907"/>
        <w:gridCol w:w="851"/>
        <w:gridCol w:w="992"/>
        <w:gridCol w:w="992"/>
        <w:gridCol w:w="1134"/>
        <w:gridCol w:w="3686"/>
      </w:tblGrid>
      <w:tr w:rsidR="00CF2B52" w:rsidRPr="00B452C7" w:rsidTr="00CF2B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2B52" w:rsidRPr="00B452C7" w:rsidTr="00CF2B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452C7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452C7" w:rsidTr="00CF2B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уков Е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15769,9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B452C7" w:rsidTr="00CF2B5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альна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4B7F" w:rsidRPr="00B452C7" w:rsidRDefault="00F04B7F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7CAC" w:rsidRPr="00B452C7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947CAC" w:rsidRPr="00B452C7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47CAC" w:rsidRPr="00B452C7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947CAC" w:rsidRPr="00B452C7" w:rsidRDefault="00947CAC" w:rsidP="00947CA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Хега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Евгении Виссарионовны, директора МБОУ «СОШ № 16» </w:t>
      </w:r>
    </w:p>
    <w:p w:rsidR="00947CAC" w:rsidRPr="00B452C7" w:rsidRDefault="00947CAC" w:rsidP="00947CA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947CAC" w:rsidRPr="00B452C7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947CAC" w:rsidRPr="00B452C7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947CAC" w:rsidRPr="00B452C7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CF2B52" w:rsidRPr="00B452C7" w:rsidTr="009707DA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452C7">
              <w:rPr>
                <w:rFonts w:ascii="Times New Roman" w:hAnsi="Times New Roman" w:cs="Times New Roman"/>
                <w:sz w:val="20"/>
              </w:rPr>
              <w:t>я</w:t>
            </w:r>
            <w:r w:rsidRPr="00B452C7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CF2B52" w:rsidRPr="00B452C7" w:rsidTr="009707DA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B452C7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B452C7" w:rsidTr="009707D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B452C7" w:rsidTr="009707D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егай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 w:rsidP="00125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14388,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B452C7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66FF" w:rsidRPr="00B452C7" w:rsidRDefault="00B466FF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25BF6" w:rsidRPr="00B452C7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125BF6" w:rsidRPr="00B452C7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25BF6" w:rsidRPr="00B452C7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25BF6" w:rsidRPr="00B452C7" w:rsidRDefault="00125BF6" w:rsidP="00125BF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Бабенко Татьяны Анатольевны, директора МБОУ «СОШ № 30» </w:t>
      </w:r>
    </w:p>
    <w:p w:rsidR="00125BF6" w:rsidRPr="00B452C7" w:rsidRDefault="00125BF6" w:rsidP="00125BF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125BF6" w:rsidRPr="00B452C7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125BF6" w:rsidRPr="00B452C7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125BF6" w:rsidRPr="00B452C7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851"/>
        <w:gridCol w:w="850"/>
        <w:gridCol w:w="993"/>
        <w:gridCol w:w="992"/>
        <w:gridCol w:w="3969"/>
      </w:tblGrid>
      <w:tr w:rsidR="00BA06C9" w:rsidRPr="00B452C7" w:rsidTr="00BA06C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A06C9" w:rsidRPr="00B452C7" w:rsidTr="00BA06C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6C9" w:rsidRPr="00B452C7" w:rsidTr="00BA06C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A06C9" w:rsidRPr="00B452C7" w:rsidTr="00BA06C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Бабенко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1295461,6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6C9" w:rsidRPr="00B452C7" w:rsidTr="00BA06C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 w:rsidP="00AC54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6C9" w:rsidRPr="00B452C7" w:rsidTr="00BA06C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овме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53600,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79BF" w:rsidRPr="00B452C7" w:rsidRDefault="00AA79BF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0E26" w:rsidRPr="00B452C7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A20E26" w:rsidRPr="00B452C7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20E26" w:rsidRPr="00B452C7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20E26" w:rsidRPr="00B452C7" w:rsidRDefault="00A20E26" w:rsidP="00A20E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Щербак Ирины Юрьевны, директора МКУ «Центр обслуживания образовательных организаций» </w:t>
      </w:r>
    </w:p>
    <w:p w:rsidR="00A20E26" w:rsidRPr="00B452C7" w:rsidRDefault="00A20E26" w:rsidP="00A20E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A20E26" w:rsidRPr="00B452C7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A20E26" w:rsidRPr="00B452C7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A20E26" w:rsidRPr="00B452C7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92"/>
        <w:gridCol w:w="1000"/>
        <w:gridCol w:w="907"/>
        <w:gridCol w:w="907"/>
        <w:gridCol w:w="851"/>
        <w:gridCol w:w="850"/>
        <w:gridCol w:w="993"/>
        <w:gridCol w:w="1154"/>
        <w:gridCol w:w="3949"/>
      </w:tblGrid>
      <w:tr w:rsidR="00BA06C9" w:rsidRPr="00B452C7" w:rsidTr="00C271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портные средства (вид,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марк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ир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ванный годовой доход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(руб.)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A06C9" w:rsidRPr="00B452C7" w:rsidTr="00C271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площадь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трана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трана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6C9" w:rsidRPr="00B452C7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A06C9" w:rsidRPr="00B452C7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Щербак 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8157,2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6C9" w:rsidRPr="00B452C7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Экстрейл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31000,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6C9" w:rsidRPr="00B452C7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20E26" w:rsidRPr="00B452C7" w:rsidRDefault="00A20E26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59CB" w:rsidRPr="00B452C7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B559CB" w:rsidRPr="00B452C7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559CB" w:rsidRPr="00B452C7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559CB" w:rsidRPr="00B452C7" w:rsidRDefault="00B559CB" w:rsidP="00B559C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Лисеенко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Ольги Николаевны, директора МБОУ «Гимназия № 133» </w:t>
      </w:r>
    </w:p>
    <w:p w:rsidR="00B559CB" w:rsidRPr="00B452C7" w:rsidRDefault="00B559CB" w:rsidP="00B559C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559CB" w:rsidRPr="00B452C7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B559CB" w:rsidRPr="00B452C7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B559CB" w:rsidRPr="00B452C7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835"/>
        <w:gridCol w:w="1276"/>
        <w:gridCol w:w="851"/>
        <w:gridCol w:w="850"/>
        <w:gridCol w:w="709"/>
        <w:gridCol w:w="709"/>
        <w:gridCol w:w="992"/>
        <w:gridCol w:w="992"/>
        <w:gridCol w:w="1134"/>
        <w:gridCol w:w="2722"/>
      </w:tblGrid>
      <w:tr w:rsidR="00BA06C9" w:rsidRPr="00B452C7" w:rsidTr="007972A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BA06C9" w:rsidRPr="00B452C7" w:rsidTr="007972A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B452C7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6C9" w:rsidRPr="00B452C7" w:rsidTr="007972A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B452C7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A65C4" w:rsidRPr="00B452C7" w:rsidTr="007972A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Лисеенк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 w:rsidP="00C600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98463,64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452C7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452C7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452C7" w:rsidTr="007972A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452C7" w:rsidTr="007972A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1</w:t>
            </w:r>
          </w:p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атлас, 19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7825,52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452C7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452C7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452C7" w:rsidTr="007972A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9CB" w:rsidRPr="00B452C7" w:rsidRDefault="00B559CB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02DC" w:rsidRPr="00B452C7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F202DC" w:rsidRPr="00B452C7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202DC" w:rsidRPr="00B452C7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202DC" w:rsidRPr="00B452C7" w:rsidRDefault="000F0F0E" w:rsidP="00F202D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Булаш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Марины Викторовны</w:t>
      </w:r>
      <w:r w:rsidR="00F202DC"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452C7">
        <w:rPr>
          <w:rFonts w:ascii="Times New Roman" w:hAnsi="Times New Roman" w:cs="Times New Roman"/>
          <w:b/>
          <w:sz w:val="20"/>
          <w:u w:val="single"/>
        </w:rPr>
        <w:t>директора МБ</w:t>
      </w:r>
      <w:r w:rsidR="00F202DC" w:rsidRPr="00B452C7">
        <w:rPr>
          <w:rFonts w:ascii="Times New Roman" w:hAnsi="Times New Roman" w:cs="Times New Roman"/>
          <w:b/>
          <w:sz w:val="20"/>
          <w:u w:val="single"/>
        </w:rPr>
        <w:t>ОУ «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ОШ с.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Новоникольска</w:t>
      </w:r>
      <w:proofErr w:type="spellEnd"/>
      <w:r w:rsidR="00F202DC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202DC" w:rsidRPr="00B452C7" w:rsidRDefault="00F202DC" w:rsidP="00F202D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202DC" w:rsidRPr="00B452C7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202DC" w:rsidRPr="00B452C7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202DC" w:rsidRPr="00B452C7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992"/>
        <w:gridCol w:w="1134"/>
        <w:gridCol w:w="3686"/>
      </w:tblGrid>
      <w:tr w:rsidR="00CA65C4" w:rsidRPr="00B452C7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A65C4" w:rsidRPr="00B452C7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B452C7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B452C7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B452C7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B452C7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B452C7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C4" w:rsidRPr="00B452C7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A65C4" w:rsidRPr="00B452C7" w:rsidTr="004F4ECD">
        <w:trPr>
          <w:trHeight w:val="7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Булаш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ариер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419082,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B452C7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10410,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B452C7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202DC" w:rsidRPr="00B452C7" w:rsidRDefault="00F202DC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119BF" w:rsidRDefault="00C119BF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7090A" w:rsidRDefault="00B7090A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7090A" w:rsidRDefault="00B7090A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7090A" w:rsidRPr="00B452C7" w:rsidRDefault="00B7090A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119BF" w:rsidRPr="00B452C7" w:rsidRDefault="00C119BF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F0F0E" w:rsidRPr="00B452C7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0F0F0E" w:rsidRPr="00B452C7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F0F0E" w:rsidRPr="00B452C7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F0F0E" w:rsidRPr="00B452C7" w:rsidRDefault="00C119BF" w:rsidP="000F0F0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Баевой Анны Васильевны</w:t>
      </w:r>
      <w:r w:rsidR="000F0F0E"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452C7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0F0F0E" w:rsidRPr="00B452C7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ДО </w:t>
      </w:r>
      <w:r w:rsidR="000F0F0E" w:rsidRPr="00B452C7">
        <w:rPr>
          <w:rFonts w:ascii="Times New Roman" w:hAnsi="Times New Roman" w:cs="Times New Roman"/>
          <w:b/>
          <w:sz w:val="20"/>
          <w:u w:val="single"/>
        </w:rPr>
        <w:t>«</w:t>
      </w:r>
      <w:r w:rsidRPr="00B452C7">
        <w:rPr>
          <w:rFonts w:ascii="Times New Roman" w:hAnsi="Times New Roman" w:cs="Times New Roman"/>
          <w:b/>
          <w:sz w:val="20"/>
          <w:u w:val="single"/>
        </w:rPr>
        <w:t>СЮН</w:t>
      </w:r>
      <w:r w:rsidR="000F0F0E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0F0F0E" w:rsidRPr="00B452C7" w:rsidRDefault="000F0F0E" w:rsidP="000F0F0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0F0F0E" w:rsidRPr="00B452C7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0F0F0E" w:rsidRPr="00B452C7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0F0F0E" w:rsidRPr="00B452C7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850"/>
        <w:gridCol w:w="1296"/>
        <w:gridCol w:w="992"/>
        <w:gridCol w:w="3686"/>
      </w:tblGrid>
      <w:tr w:rsidR="004F4ECD" w:rsidRPr="00B452C7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B452C7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B452C7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B452C7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Ба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сайт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9</w:t>
            </w:r>
          </w:p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итсубис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айртек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35032,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452C7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4F4ECD" w:rsidRPr="00B452C7" w:rsidRDefault="004F4ECD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убару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Легас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,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70578,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F0F0E" w:rsidRPr="00B452C7" w:rsidRDefault="000F0F0E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6098" w:rsidRPr="00B452C7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906098" w:rsidRPr="00B452C7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06098" w:rsidRPr="00B452C7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906098" w:rsidRPr="00B452C7" w:rsidRDefault="00906098" w:rsidP="0090609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Москович Елены Юрьевны, директора МБОУ «ООШ № 134» </w:t>
      </w:r>
    </w:p>
    <w:p w:rsidR="00906098" w:rsidRPr="00B452C7" w:rsidRDefault="00906098" w:rsidP="0090609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906098" w:rsidRPr="00B452C7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906098" w:rsidRPr="00B452C7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906098" w:rsidRPr="00B452C7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1665"/>
        <w:gridCol w:w="992"/>
        <w:gridCol w:w="3686"/>
      </w:tblGrid>
      <w:tr w:rsidR="004F4ECD" w:rsidRPr="00B452C7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B452C7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B452C7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B452C7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Москович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1038509,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452C7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Раф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4, 1994</w:t>
            </w:r>
            <w:r w:rsidR="00C27152" w:rsidRPr="00B452C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е</w:t>
            </w:r>
            <w:r w:rsidRPr="00B452C7">
              <w:rPr>
                <w:rFonts w:ascii="Times New Roman" w:hAnsi="Times New Roman" w:cs="Times New Roman"/>
                <w:sz w:val="20"/>
              </w:rPr>
              <w:t>р</w:t>
            </w:r>
            <w:r w:rsidRPr="00B452C7">
              <w:rPr>
                <w:rFonts w:ascii="Times New Roman" w:hAnsi="Times New Roman" w:cs="Times New Roman"/>
                <w:sz w:val="20"/>
              </w:rPr>
              <w:t>сел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84,</w:t>
            </w:r>
            <w:r w:rsidR="00C27152"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ерран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93,</w:t>
            </w:r>
          </w:p>
          <w:p w:rsidR="004F4ECD" w:rsidRPr="00B452C7" w:rsidRDefault="004F4ECD" w:rsidP="00C271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</w:t>
            </w:r>
            <w:r w:rsidR="00C27152"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2C7">
              <w:rPr>
                <w:rFonts w:ascii="Times New Roman" w:hAnsi="Times New Roman" w:cs="Times New Roman"/>
                <w:sz w:val="20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202266,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6098" w:rsidRPr="00B452C7" w:rsidRDefault="00906098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26D9" w:rsidRPr="00B452C7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6126D9" w:rsidRPr="00B452C7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126D9" w:rsidRPr="00B452C7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126D9" w:rsidRPr="00B452C7" w:rsidRDefault="006126D9" w:rsidP="006126D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Кочет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Татьяны Валерьевны, директора МБОУ «СОШ </w:t>
      </w:r>
      <w:proofErr w:type="gramStart"/>
      <w:r w:rsidRPr="00B452C7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. Степное» </w:t>
      </w:r>
    </w:p>
    <w:p w:rsidR="006126D9" w:rsidRPr="00B452C7" w:rsidRDefault="006126D9" w:rsidP="006126D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126D9" w:rsidRPr="00B452C7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6126D9" w:rsidRPr="00B452C7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6126D9" w:rsidRPr="00B452C7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851"/>
        <w:gridCol w:w="1134"/>
        <w:gridCol w:w="3827"/>
      </w:tblGrid>
      <w:tr w:rsidR="004F4ECD" w:rsidRPr="00B452C7" w:rsidTr="00515A3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4F4ECD" w:rsidRPr="00B452C7" w:rsidTr="00515A3C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B452C7" w:rsidTr="0051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B452C7" w:rsidTr="0051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Кочет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14340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26D9" w:rsidRPr="00B452C7" w:rsidRDefault="006126D9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829" w:rsidRPr="00B452C7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FC0829" w:rsidRPr="00B452C7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C0829" w:rsidRPr="00B452C7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C0829" w:rsidRPr="00B452C7" w:rsidRDefault="00FC0829" w:rsidP="00FC082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Дружинина Игоря Васильевича, директора МБОУ ДО «СЮТ» </w:t>
      </w:r>
    </w:p>
    <w:p w:rsidR="00FC0829" w:rsidRPr="00B452C7" w:rsidRDefault="00FC0829" w:rsidP="00FC082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C0829" w:rsidRPr="00B452C7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C0829" w:rsidRPr="00B452C7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C0829" w:rsidRPr="00B452C7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851"/>
        <w:gridCol w:w="992"/>
        <w:gridCol w:w="3969"/>
      </w:tblGrid>
      <w:tr w:rsidR="004F4ECD" w:rsidRPr="00B452C7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B452C7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B452C7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B452C7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ружинин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66348,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452C7" w:rsidTr="004F4EC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452C7" w:rsidTr="004F4EC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452C7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89988,8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452C7" w:rsidTr="004F4EC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0829" w:rsidRPr="00B452C7" w:rsidRDefault="00FC0829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3C10" w:rsidRPr="00B452C7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F93C10" w:rsidRPr="00B452C7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93C10" w:rsidRPr="00B452C7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93C10" w:rsidRPr="00B452C7" w:rsidRDefault="00F93C10" w:rsidP="00F93C1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Князьк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Елизаветы Александровны, директора МБОУ «СОШ </w:t>
      </w:r>
      <w:proofErr w:type="gramStart"/>
      <w:r w:rsidRPr="00B452C7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. Алексей-Никольское» </w:t>
      </w:r>
    </w:p>
    <w:p w:rsidR="00F93C10" w:rsidRPr="00B452C7" w:rsidRDefault="00F93C10" w:rsidP="00F93C1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93C10" w:rsidRPr="00B452C7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93C10" w:rsidRPr="00B452C7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93C10" w:rsidRPr="00B452C7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1021"/>
        <w:gridCol w:w="992"/>
        <w:gridCol w:w="3969"/>
      </w:tblGrid>
      <w:tr w:rsidR="004F4ECD" w:rsidRPr="00B452C7" w:rsidTr="005128C7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</w:t>
            </w:r>
            <w:r w:rsidRPr="00B452C7">
              <w:rPr>
                <w:rFonts w:ascii="Times New Roman" w:hAnsi="Times New Roman" w:cs="Times New Roman"/>
                <w:sz w:val="20"/>
              </w:rPr>
              <w:t>р</w:t>
            </w:r>
            <w:r w:rsidRPr="00B452C7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B452C7" w:rsidTr="005128C7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B452C7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B452C7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B452C7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Князьк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 w:rsidP="00930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филдер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20606,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B452C7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 w:rsidP="00930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B452C7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93C10" w:rsidRPr="00B452C7" w:rsidRDefault="00F93C10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A0626" w:rsidRPr="00B452C7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AA0626" w:rsidRPr="00B452C7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A0626" w:rsidRPr="00B452C7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A0626" w:rsidRPr="00B452C7" w:rsidRDefault="00AA0626" w:rsidP="00AA06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Гончаренко Ольги Владимировны, директора МБОУ «СОШ № 4» </w:t>
      </w:r>
    </w:p>
    <w:p w:rsidR="00AA0626" w:rsidRPr="00B452C7" w:rsidRDefault="00AA0626" w:rsidP="00AA06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A0626" w:rsidRPr="00B452C7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AA0626" w:rsidRPr="00B452C7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AA0626" w:rsidRPr="00B452C7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1134"/>
        <w:gridCol w:w="992"/>
        <w:gridCol w:w="3686"/>
      </w:tblGrid>
      <w:tr w:rsidR="005128C7" w:rsidRPr="00B452C7" w:rsidTr="00EA4B4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44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</w:t>
            </w:r>
            <w:r w:rsidRPr="00B452C7">
              <w:rPr>
                <w:rFonts w:ascii="Times New Roman" w:hAnsi="Times New Roman" w:cs="Times New Roman"/>
                <w:sz w:val="20"/>
              </w:rPr>
              <w:t>д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ства </w:t>
            </w:r>
          </w:p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(вид, ма</w:t>
            </w:r>
            <w:r w:rsidRPr="00B452C7">
              <w:rPr>
                <w:rFonts w:ascii="Times New Roman" w:hAnsi="Times New Roman" w:cs="Times New Roman"/>
                <w:sz w:val="20"/>
              </w:rPr>
              <w:t>р</w:t>
            </w:r>
            <w:r w:rsidRPr="00B452C7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128C7" w:rsidRPr="00B452C7" w:rsidTr="00EA4B4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452C7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452C7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452C7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452C7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452C7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C7" w:rsidRPr="00B452C7" w:rsidTr="00EA4B4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28C7" w:rsidRPr="00B452C7" w:rsidTr="00EA4B4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ончаренко О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95989,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452C7" w:rsidTr="00EA4B4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ии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06955,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0626" w:rsidRPr="00B452C7" w:rsidRDefault="00AA0626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FB0" w:rsidRPr="00B452C7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EE5FB0" w:rsidRPr="00B452C7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E5FB0" w:rsidRPr="00B452C7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E5FB0" w:rsidRPr="00B452C7" w:rsidRDefault="00EE5FB0" w:rsidP="00EE5FB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Битнер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Валентины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Францевны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8» </w:t>
      </w:r>
    </w:p>
    <w:p w:rsidR="00EE5FB0" w:rsidRPr="00B452C7" w:rsidRDefault="00EE5FB0" w:rsidP="00EE5FB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E5FB0" w:rsidRPr="00B452C7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EE5FB0" w:rsidRPr="00B452C7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EE5FB0" w:rsidRPr="00B452C7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446"/>
        <w:gridCol w:w="1275"/>
        <w:gridCol w:w="2949"/>
      </w:tblGrid>
      <w:tr w:rsidR="005128C7" w:rsidRPr="00B452C7" w:rsidTr="00C271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44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ир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анный г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ретенного имущества, источ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5128C7" w:rsidRPr="00B452C7" w:rsidTr="00C271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452C7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452C7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452C7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452C7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B452C7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C7" w:rsidRPr="00B452C7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28C7" w:rsidRPr="00B452C7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Битнер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В.Ф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85474,6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452C7" w:rsidTr="00C271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андер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тепвей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1</w:t>
            </w:r>
          </w:p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азда-бонго</w:t>
            </w:r>
            <w:proofErr w:type="spellEnd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, 19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49318,5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452C7" w:rsidTr="00C2715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B452C7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11D5" w:rsidRPr="00B452C7" w:rsidRDefault="00C411D5" w:rsidP="00C411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411D5" w:rsidRPr="00B452C7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C411D5" w:rsidRPr="00B452C7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411D5" w:rsidRPr="00B452C7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411D5" w:rsidRPr="00B452C7" w:rsidRDefault="00C411D5" w:rsidP="00C411D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Вологин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Ильи Сергеевича,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директр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МБОУ «СОШ № 14 </w:t>
      </w:r>
    </w:p>
    <w:p w:rsidR="00C411D5" w:rsidRPr="00B452C7" w:rsidRDefault="00C411D5" w:rsidP="00C411D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»</w:t>
      </w:r>
    </w:p>
    <w:p w:rsidR="00C411D5" w:rsidRPr="00B452C7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C411D5" w:rsidRPr="00B452C7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C411D5" w:rsidRPr="00B452C7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1871"/>
        <w:gridCol w:w="1701"/>
        <w:gridCol w:w="2977"/>
      </w:tblGrid>
      <w:tr w:rsidR="005128C7" w:rsidRPr="00B452C7" w:rsidTr="00B7090A">
        <w:tc>
          <w:tcPr>
            <w:tcW w:w="460" w:type="dxa"/>
            <w:vMerge w:val="restart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871" w:type="dxa"/>
            <w:vMerge w:val="restart"/>
          </w:tcPr>
          <w:p w:rsidR="00B85744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2977" w:type="dxa"/>
            <w:vMerge w:val="restart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 средств, за счет которых совершена сделка  (вид приобр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5128C7" w:rsidRPr="00B452C7" w:rsidTr="00B7090A">
        <w:tc>
          <w:tcPr>
            <w:tcW w:w="460" w:type="dxa"/>
            <w:vMerge/>
          </w:tcPr>
          <w:p w:rsidR="005128C7" w:rsidRPr="00B452C7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5128C7" w:rsidRPr="00B452C7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871" w:type="dxa"/>
            <w:vMerge/>
          </w:tcPr>
          <w:p w:rsidR="005128C7" w:rsidRPr="00B452C7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28C7" w:rsidRPr="00B452C7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128C7" w:rsidRPr="00B452C7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8C7" w:rsidRPr="00B452C7" w:rsidTr="00B7090A">
        <w:tc>
          <w:tcPr>
            <w:tcW w:w="46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71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28C7" w:rsidRPr="00B452C7" w:rsidTr="00B7090A">
        <w:tc>
          <w:tcPr>
            <w:tcW w:w="460" w:type="dxa"/>
            <w:vMerge w:val="restart"/>
          </w:tcPr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Вологи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И.С.</w:t>
            </w:r>
          </w:p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vMerge w:val="restart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виш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27152" w:rsidRPr="00B452C7" w:rsidRDefault="005128C7" w:rsidP="00C2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011</w:t>
            </w:r>
            <w:r w:rsidR="00C27152" w:rsidRPr="00B452C7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5128C7" w:rsidRPr="00B452C7" w:rsidRDefault="005128C7" w:rsidP="00C2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ракти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, 2009 </w:t>
            </w:r>
          </w:p>
        </w:tc>
        <w:tc>
          <w:tcPr>
            <w:tcW w:w="1701" w:type="dxa"/>
            <w:vMerge w:val="restart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60218,11</w:t>
            </w:r>
          </w:p>
        </w:tc>
        <w:tc>
          <w:tcPr>
            <w:tcW w:w="2977" w:type="dxa"/>
            <w:vMerge w:val="restart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452C7" w:rsidTr="00B7090A">
        <w:tc>
          <w:tcPr>
            <w:tcW w:w="460" w:type="dxa"/>
            <w:vMerge/>
          </w:tcPr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vMerge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452C7" w:rsidTr="00B7090A">
        <w:tc>
          <w:tcPr>
            <w:tcW w:w="460" w:type="dxa"/>
          </w:tcPr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928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85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71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3336,15</w:t>
            </w:r>
          </w:p>
        </w:tc>
        <w:tc>
          <w:tcPr>
            <w:tcW w:w="297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452C7" w:rsidTr="00B7090A">
        <w:tc>
          <w:tcPr>
            <w:tcW w:w="460" w:type="dxa"/>
          </w:tcPr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85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71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7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B452C7" w:rsidTr="00B7090A">
        <w:tc>
          <w:tcPr>
            <w:tcW w:w="460" w:type="dxa"/>
          </w:tcPr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5128C7" w:rsidRPr="00B452C7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850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71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77" w:type="dxa"/>
          </w:tcPr>
          <w:p w:rsidR="005128C7" w:rsidRPr="00B452C7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11D5" w:rsidRPr="00B452C7" w:rsidRDefault="00C411D5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67FB" w:rsidRDefault="00D667FB" w:rsidP="00D667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90A" w:rsidRDefault="00B7090A" w:rsidP="00D667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37AA4" w:rsidRDefault="00737AA4" w:rsidP="00D667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90A" w:rsidRPr="00B452C7" w:rsidRDefault="00B7090A" w:rsidP="00D667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667FB" w:rsidRPr="00B452C7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D667FB" w:rsidRPr="00B452C7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667FB" w:rsidRPr="00B452C7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667FB" w:rsidRPr="00B452C7" w:rsidRDefault="00D667FB" w:rsidP="00D667F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Тригуб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Михаила Владимировича, директора МБОУ «СОШ № 29» </w:t>
      </w:r>
    </w:p>
    <w:p w:rsidR="00D667FB" w:rsidRPr="00B452C7" w:rsidRDefault="00D667FB" w:rsidP="00D667F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667FB" w:rsidRPr="00B452C7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D667FB" w:rsidRPr="00B452C7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D667FB" w:rsidRPr="00B452C7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843"/>
        <w:gridCol w:w="992"/>
        <w:gridCol w:w="992"/>
        <w:gridCol w:w="992"/>
        <w:gridCol w:w="1701"/>
        <w:gridCol w:w="850"/>
        <w:gridCol w:w="992"/>
        <w:gridCol w:w="851"/>
        <w:gridCol w:w="1134"/>
        <w:gridCol w:w="2693"/>
      </w:tblGrid>
      <w:tr w:rsidR="00264CA8" w:rsidRPr="00B452C7" w:rsidTr="00264CA8">
        <w:tc>
          <w:tcPr>
            <w:tcW w:w="460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819" w:type="dxa"/>
            <w:gridSpan w:val="4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3543" w:type="dxa"/>
            <w:gridSpan w:val="3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6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264CA8" w:rsidRPr="00B452C7" w:rsidTr="00264CA8">
        <w:tc>
          <w:tcPr>
            <w:tcW w:w="460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B452C7" w:rsidTr="00264CA8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4CA8" w:rsidRPr="00B452C7" w:rsidTr="00264CA8">
        <w:tc>
          <w:tcPr>
            <w:tcW w:w="460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ригуб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65,0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Эксперт</w:t>
            </w: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17170,57</w:t>
            </w:r>
          </w:p>
        </w:tc>
        <w:tc>
          <w:tcPr>
            <w:tcW w:w="26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264CA8">
        <w:tc>
          <w:tcPr>
            <w:tcW w:w="460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ок под 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ое жили</w:t>
            </w:r>
            <w:r w:rsidRPr="00B452C7">
              <w:rPr>
                <w:rFonts w:ascii="Times New Roman" w:hAnsi="Times New Roman" w:cs="Times New Roman"/>
                <w:sz w:val="20"/>
              </w:rPr>
              <w:t>щ</w:t>
            </w:r>
            <w:r w:rsidRPr="00B452C7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85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264CA8">
        <w:tc>
          <w:tcPr>
            <w:tcW w:w="460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под индивидуал</w:t>
            </w:r>
            <w:r w:rsidRPr="00B452C7">
              <w:rPr>
                <w:rFonts w:ascii="Times New Roman" w:hAnsi="Times New Roman" w:cs="Times New Roman"/>
                <w:sz w:val="20"/>
              </w:rPr>
              <w:t>ь</w:t>
            </w:r>
            <w:r w:rsidRPr="00B452C7">
              <w:rPr>
                <w:rFonts w:ascii="Times New Roman" w:hAnsi="Times New Roman" w:cs="Times New Roman"/>
                <w:sz w:val="20"/>
              </w:rPr>
              <w:t>ное жилищное строительство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98194,26</w:t>
            </w:r>
          </w:p>
        </w:tc>
        <w:tc>
          <w:tcPr>
            <w:tcW w:w="26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264CA8">
        <w:tc>
          <w:tcPr>
            <w:tcW w:w="460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264CA8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67FB" w:rsidRPr="00B452C7" w:rsidRDefault="00D667FB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5C64" w:rsidRDefault="00A15C64" w:rsidP="00A15C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90A" w:rsidRDefault="00B7090A" w:rsidP="00A15C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90A" w:rsidRDefault="00B7090A" w:rsidP="00A15C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90A" w:rsidRDefault="00B7090A" w:rsidP="00A15C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90A" w:rsidRDefault="00B7090A" w:rsidP="00A15C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90A" w:rsidRDefault="00B7090A" w:rsidP="00A15C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90A" w:rsidRDefault="00B7090A" w:rsidP="00A15C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90A" w:rsidRDefault="00B7090A" w:rsidP="00A15C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90A" w:rsidRDefault="00B7090A" w:rsidP="00A15C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15C64" w:rsidRPr="00B452C7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A15C64" w:rsidRPr="00B452C7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15C64" w:rsidRPr="00B452C7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15C64" w:rsidRPr="00B452C7" w:rsidRDefault="007925A5" w:rsidP="00A15C6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Старкин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Сергея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Демьяновича</w:t>
      </w:r>
      <w:proofErr w:type="spellEnd"/>
      <w:r w:rsidR="00A15C64"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452C7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A15C64" w:rsidRPr="00B452C7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B452C7">
        <w:rPr>
          <w:rFonts w:ascii="Times New Roman" w:hAnsi="Times New Roman" w:cs="Times New Roman"/>
          <w:b/>
          <w:sz w:val="20"/>
          <w:u w:val="single"/>
        </w:rPr>
        <w:t>СОШ № 31</w:t>
      </w:r>
      <w:r w:rsidR="00A15C64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A15C64" w:rsidRPr="00B452C7" w:rsidRDefault="00A15C64" w:rsidP="00A15C6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15C64" w:rsidRPr="00B452C7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A15C64" w:rsidRPr="00B452C7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A15C64" w:rsidRPr="00B452C7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644"/>
        <w:gridCol w:w="992"/>
        <w:gridCol w:w="993"/>
        <w:gridCol w:w="1417"/>
        <w:gridCol w:w="1134"/>
        <w:gridCol w:w="2835"/>
      </w:tblGrid>
      <w:tr w:rsidR="00264CA8" w:rsidRPr="00B452C7" w:rsidTr="00264CA8">
        <w:tc>
          <w:tcPr>
            <w:tcW w:w="460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29" w:type="dxa"/>
            <w:gridSpan w:val="3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835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ретенного имущества, исто</w:t>
            </w:r>
            <w:r w:rsidRPr="00B452C7">
              <w:rPr>
                <w:rFonts w:ascii="Times New Roman" w:hAnsi="Times New Roman" w:cs="Times New Roman"/>
                <w:sz w:val="20"/>
              </w:rPr>
              <w:t>ч</w:t>
            </w:r>
            <w:r w:rsidRPr="00B452C7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264CA8" w:rsidRPr="00B452C7" w:rsidTr="00264CA8">
        <w:tc>
          <w:tcPr>
            <w:tcW w:w="460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64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B452C7" w:rsidTr="00264CA8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35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4CA8" w:rsidRPr="00B452C7" w:rsidTr="00264CA8">
        <w:tc>
          <w:tcPr>
            <w:tcW w:w="460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тарки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С.Д.</w:t>
            </w:r>
          </w:p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ения гаражей и автостоянок</w:t>
            </w:r>
          </w:p>
        </w:tc>
        <w:tc>
          <w:tcPr>
            <w:tcW w:w="992" w:type="dxa"/>
            <w:vMerge w:val="restart"/>
          </w:tcPr>
          <w:p w:rsidR="00264CA8" w:rsidRPr="00B452C7" w:rsidRDefault="00264CA8" w:rsidP="00EF3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трим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0</w:t>
            </w:r>
          </w:p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итсубис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Либер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2000</w:t>
            </w:r>
          </w:p>
        </w:tc>
        <w:tc>
          <w:tcPr>
            <w:tcW w:w="1134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19238,26</w:t>
            </w:r>
          </w:p>
        </w:tc>
        <w:tc>
          <w:tcPr>
            <w:tcW w:w="2835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264CA8">
        <w:tc>
          <w:tcPr>
            <w:tcW w:w="460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264CA8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85251,20</w:t>
            </w:r>
          </w:p>
        </w:tc>
        <w:tc>
          <w:tcPr>
            <w:tcW w:w="2835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264CA8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35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0E5C" w:rsidRPr="00B452C7" w:rsidRDefault="00FC0E5C" w:rsidP="00FC0E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C0E5C" w:rsidRPr="00B452C7" w:rsidRDefault="00FC0E5C" w:rsidP="00FC0E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FC0E5C" w:rsidRPr="00B452C7" w:rsidRDefault="00FC0E5C" w:rsidP="00FC0E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C0E5C" w:rsidRPr="00B452C7" w:rsidRDefault="00FC0E5C" w:rsidP="00FC0E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C0E5C" w:rsidRPr="00B452C7" w:rsidRDefault="00FC0E5C" w:rsidP="00FC0E5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Стальненко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Альбины Юрьевны, директора МБОУ «СОШ с. </w:t>
      </w: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Корсаковк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C0E5C" w:rsidRPr="00B452C7" w:rsidRDefault="00FC0E5C" w:rsidP="00FC0E5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C0E5C" w:rsidRPr="00B452C7" w:rsidRDefault="00FC0E5C" w:rsidP="00FC0E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C0E5C" w:rsidRPr="00B452C7" w:rsidRDefault="00FC0E5C" w:rsidP="00FC0E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C0E5C" w:rsidRPr="00B452C7" w:rsidRDefault="00FC0E5C" w:rsidP="00FC0E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304"/>
        <w:gridCol w:w="1134"/>
        <w:gridCol w:w="3402"/>
      </w:tblGrid>
      <w:tr w:rsidR="00264CA8" w:rsidRPr="00B452C7" w:rsidTr="00264CA8">
        <w:tc>
          <w:tcPr>
            <w:tcW w:w="460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304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134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264CA8" w:rsidRPr="00B452C7" w:rsidTr="00264CA8">
        <w:tc>
          <w:tcPr>
            <w:tcW w:w="460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304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B452C7" w:rsidTr="00264CA8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4CA8" w:rsidRPr="00B452C7" w:rsidTr="00264CA8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тальненк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А.Ю.</w:t>
            </w:r>
          </w:p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2010</w:t>
            </w:r>
          </w:p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виш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262400,55</w:t>
            </w:r>
          </w:p>
        </w:tc>
        <w:tc>
          <w:tcPr>
            <w:tcW w:w="340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264CA8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88045,71</w:t>
            </w:r>
          </w:p>
        </w:tc>
        <w:tc>
          <w:tcPr>
            <w:tcW w:w="340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264CA8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522,17</w:t>
            </w:r>
          </w:p>
        </w:tc>
        <w:tc>
          <w:tcPr>
            <w:tcW w:w="340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297B" w:rsidRPr="00B452C7" w:rsidRDefault="00BD297B" w:rsidP="00BD29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D297B" w:rsidRPr="00B452C7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BD297B" w:rsidRPr="00B452C7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D297B" w:rsidRPr="00B452C7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D297B" w:rsidRPr="00B452C7" w:rsidRDefault="00BD297B" w:rsidP="00BD29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Шашко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Андрея Васильевича, директора МБОУ «СОШ п. Тимирязевский» </w:t>
      </w:r>
    </w:p>
    <w:p w:rsidR="00BD297B" w:rsidRPr="00B452C7" w:rsidRDefault="00BD297B" w:rsidP="00BD29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BD297B" w:rsidRPr="00B452C7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BD297B" w:rsidRPr="00B452C7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BD297B" w:rsidRPr="00B452C7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701"/>
        <w:gridCol w:w="907"/>
        <w:gridCol w:w="1000"/>
        <w:gridCol w:w="907"/>
        <w:gridCol w:w="2005"/>
        <w:gridCol w:w="993"/>
        <w:gridCol w:w="850"/>
        <w:gridCol w:w="992"/>
        <w:gridCol w:w="993"/>
        <w:gridCol w:w="2693"/>
      </w:tblGrid>
      <w:tr w:rsidR="00264CA8" w:rsidRPr="00B452C7" w:rsidTr="00CA72E0">
        <w:tc>
          <w:tcPr>
            <w:tcW w:w="460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515" w:type="dxa"/>
            <w:gridSpan w:val="4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3848" w:type="dxa"/>
            <w:gridSpan w:val="3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6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264CA8" w:rsidRPr="00B452C7" w:rsidTr="00CA72E0">
        <w:tc>
          <w:tcPr>
            <w:tcW w:w="460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05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4CA8" w:rsidRPr="00B452C7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B452C7" w:rsidTr="00CA72E0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05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4CA8" w:rsidRPr="00B452C7" w:rsidTr="00CA72E0">
        <w:tc>
          <w:tcPr>
            <w:tcW w:w="460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Шашк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дивидуальной застройки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9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1136517,83</w:t>
            </w:r>
          </w:p>
        </w:tc>
        <w:tc>
          <w:tcPr>
            <w:tcW w:w="26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CA72E0">
        <w:tc>
          <w:tcPr>
            <w:tcW w:w="460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CA72E0">
        <w:tc>
          <w:tcPr>
            <w:tcW w:w="460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дивидуальной застройки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61281,49</w:t>
            </w:r>
          </w:p>
        </w:tc>
        <w:tc>
          <w:tcPr>
            <w:tcW w:w="26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CA72E0">
        <w:tc>
          <w:tcPr>
            <w:tcW w:w="460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CA72E0">
        <w:tc>
          <w:tcPr>
            <w:tcW w:w="460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64CA8" w:rsidRPr="00B452C7" w:rsidRDefault="00264CA8" w:rsidP="00AC0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0,9</w:t>
            </w:r>
          </w:p>
        </w:tc>
        <w:tc>
          <w:tcPr>
            <w:tcW w:w="85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406,00</w:t>
            </w:r>
          </w:p>
        </w:tc>
        <w:tc>
          <w:tcPr>
            <w:tcW w:w="26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CA72E0">
        <w:tc>
          <w:tcPr>
            <w:tcW w:w="460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587" w:type="dxa"/>
            <w:vMerge w:val="restart"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64CA8" w:rsidRPr="00B452C7" w:rsidRDefault="00264CA8" w:rsidP="00AC0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  <w:vMerge w:val="restart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B452C7" w:rsidTr="00CA72E0">
        <w:tc>
          <w:tcPr>
            <w:tcW w:w="460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B452C7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64CA8" w:rsidRPr="00B452C7" w:rsidRDefault="00264CA8" w:rsidP="00264C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993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0" w:type="dxa"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B452C7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2B13" w:rsidRPr="00B452C7" w:rsidRDefault="00582B13" w:rsidP="00582B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2B13" w:rsidRPr="00B452C7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582B13" w:rsidRPr="00B452C7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82B13" w:rsidRPr="00B452C7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82B13" w:rsidRPr="00B452C7" w:rsidRDefault="005537D8" w:rsidP="00582B1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Машоха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Светланы Анатольевны</w:t>
      </w:r>
      <w:r w:rsidR="00582B13"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452C7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582B13" w:rsidRPr="00B452C7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B452C7">
        <w:rPr>
          <w:rFonts w:ascii="Times New Roman" w:hAnsi="Times New Roman" w:cs="Times New Roman"/>
          <w:b/>
          <w:sz w:val="20"/>
          <w:u w:val="single"/>
        </w:rPr>
        <w:t>СОШ № 22</w:t>
      </w:r>
      <w:r w:rsidR="00582B13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582B13" w:rsidRPr="00B452C7" w:rsidRDefault="00582B13" w:rsidP="00582B1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82B13" w:rsidRPr="00B452C7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582B13" w:rsidRPr="00B452C7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582B13" w:rsidRPr="00B452C7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276"/>
        <w:gridCol w:w="1134"/>
        <w:gridCol w:w="1000"/>
        <w:gridCol w:w="907"/>
        <w:gridCol w:w="907"/>
        <w:gridCol w:w="993"/>
        <w:gridCol w:w="992"/>
        <w:gridCol w:w="992"/>
        <w:gridCol w:w="1276"/>
        <w:gridCol w:w="3260"/>
      </w:tblGrid>
      <w:tr w:rsidR="003D7D21" w:rsidRPr="00B452C7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ир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анный г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3D7D21" w:rsidRPr="00B452C7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ашох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С.А.</w:t>
            </w:r>
          </w:p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445161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экстрейл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05562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2B13" w:rsidRPr="00B452C7" w:rsidRDefault="00582B13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1907" w:rsidRPr="00B452C7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B61907" w:rsidRPr="00B452C7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61907" w:rsidRPr="00B452C7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61907" w:rsidRPr="00B452C7" w:rsidRDefault="00B61907" w:rsidP="00B6190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Бочкаревой Анастасии </w:t>
      </w:r>
      <w:r w:rsidR="00BF0007" w:rsidRPr="00B452C7">
        <w:rPr>
          <w:rFonts w:ascii="Times New Roman" w:hAnsi="Times New Roman" w:cs="Times New Roman"/>
          <w:b/>
          <w:sz w:val="20"/>
          <w:u w:val="single"/>
        </w:rPr>
        <w:t>Юрьевны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BF0007" w:rsidRPr="00B452C7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="00BF0007" w:rsidRPr="00B452C7">
        <w:rPr>
          <w:rFonts w:ascii="Times New Roman" w:hAnsi="Times New Roman" w:cs="Times New Roman"/>
          <w:b/>
          <w:sz w:val="20"/>
          <w:u w:val="single"/>
        </w:rPr>
        <w:t xml:space="preserve">СОЩ </w:t>
      </w:r>
      <w:proofErr w:type="gramStart"/>
      <w:r w:rsidR="00BF0007" w:rsidRPr="00B452C7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="00BF0007" w:rsidRPr="00B452C7">
        <w:rPr>
          <w:rFonts w:ascii="Times New Roman" w:hAnsi="Times New Roman" w:cs="Times New Roman"/>
          <w:b/>
          <w:sz w:val="20"/>
          <w:u w:val="single"/>
        </w:rPr>
        <w:t>. Каменушка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B61907" w:rsidRPr="00B452C7" w:rsidRDefault="00B61907" w:rsidP="00B6190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B61907" w:rsidRPr="00B452C7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B61907" w:rsidRPr="00B452C7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B61907" w:rsidRPr="00B452C7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992"/>
        <w:gridCol w:w="992"/>
        <w:gridCol w:w="1134"/>
        <w:gridCol w:w="3402"/>
      </w:tblGrid>
      <w:tr w:rsidR="003D7D21" w:rsidRPr="00B452C7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портные средства (вид,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рованный годовой доход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ведения об источниках получения средств, за счет которых совершена сделка  (вид приобретенного имущ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3D7D21" w:rsidRPr="00B452C7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Бочкарева А.Ю.</w:t>
            </w:r>
          </w:p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D7D21" w:rsidRPr="00B452C7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оут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D7D21" w:rsidRPr="00B452C7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31574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4823,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8441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D8F" w:rsidRPr="00B452C7" w:rsidRDefault="00F36D8F" w:rsidP="00F36D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6D8F" w:rsidRPr="00B452C7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F36D8F" w:rsidRPr="00B452C7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36D8F" w:rsidRPr="00B452C7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36D8F" w:rsidRPr="00B452C7" w:rsidRDefault="008C4C7D" w:rsidP="00F36D8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Чигирё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Анастасии Николаевны</w:t>
      </w:r>
      <w:r w:rsidR="00F36D8F"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директор </w:t>
      </w:r>
      <w:r w:rsidR="00F36D8F" w:rsidRPr="00B452C7">
        <w:rPr>
          <w:rFonts w:ascii="Times New Roman" w:hAnsi="Times New Roman" w:cs="Times New Roman"/>
          <w:b/>
          <w:sz w:val="20"/>
          <w:u w:val="single"/>
        </w:rPr>
        <w:t>МБ</w:t>
      </w:r>
      <w:r w:rsidRPr="00B452C7">
        <w:rPr>
          <w:rFonts w:ascii="Times New Roman" w:hAnsi="Times New Roman" w:cs="Times New Roman"/>
          <w:b/>
          <w:sz w:val="20"/>
          <w:u w:val="single"/>
        </w:rPr>
        <w:t>Д</w:t>
      </w:r>
      <w:r w:rsidR="00F36D8F" w:rsidRPr="00B452C7">
        <w:rPr>
          <w:rFonts w:ascii="Times New Roman" w:hAnsi="Times New Roman" w:cs="Times New Roman"/>
          <w:b/>
          <w:sz w:val="20"/>
          <w:u w:val="single"/>
        </w:rPr>
        <w:t>ОУ «Детский сад № 1</w:t>
      </w:r>
      <w:r w:rsidRPr="00B452C7">
        <w:rPr>
          <w:rFonts w:ascii="Times New Roman" w:hAnsi="Times New Roman" w:cs="Times New Roman"/>
          <w:b/>
          <w:sz w:val="20"/>
          <w:u w:val="single"/>
        </w:rPr>
        <w:t>3</w:t>
      </w:r>
      <w:r w:rsidR="00F36D8F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36D8F" w:rsidRPr="00B452C7" w:rsidRDefault="00F36D8F" w:rsidP="00F36D8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36D8F" w:rsidRPr="00B452C7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F36D8F" w:rsidRPr="00B452C7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36D8F" w:rsidRPr="00B452C7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92"/>
        <w:gridCol w:w="907"/>
        <w:gridCol w:w="1000"/>
        <w:gridCol w:w="907"/>
        <w:gridCol w:w="907"/>
        <w:gridCol w:w="993"/>
        <w:gridCol w:w="850"/>
        <w:gridCol w:w="992"/>
        <w:gridCol w:w="993"/>
        <w:gridCol w:w="3685"/>
      </w:tblGrid>
      <w:tr w:rsidR="003D7D21" w:rsidRPr="00B452C7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D7D21" w:rsidRPr="00B452C7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Чигирё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А.Н.</w:t>
            </w:r>
          </w:p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, 200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39401,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E82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E82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E82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957,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D8F" w:rsidRPr="00B452C7" w:rsidRDefault="00F36D8F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5FAB" w:rsidRPr="00B452C7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D65FAB" w:rsidRPr="00B452C7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65FAB" w:rsidRPr="00B452C7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65FAB" w:rsidRPr="00B452C7" w:rsidRDefault="00D65FAB" w:rsidP="00D65FA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Алефиренко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Натальи Николаевны, заведующего МБДОУ «ЦРР - детский сад № 67» </w:t>
      </w:r>
    </w:p>
    <w:p w:rsidR="00D65FAB" w:rsidRPr="00B452C7" w:rsidRDefault="00D65FAB" w:rsidP="00D65FA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65FAB" w:rsidRPr="00B452C7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D65FAB" w:rsidRPr="00B452C7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D65FAB" w:rsidRPr="00B452C7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92"/>
        <w:gridCol w:w="1000"/>
        <w:gridCol w:w="907"/>
        <w:gridCol w:w="907"/>
        <w:gridCol w:w="993"/>
        <w:gridCol w:w="850"/>
        <w:gridCol w:w="1438"/>
        <w:gridCol w:w="1134"/>
        <w:gridCol w:w="3402"/>
      </w:tblGrid>
      <w:tr w:rsidR="003D7D21" w:rsidRPr="00B452C7" w:rsidTr="00CA72E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3D7D21" w:rsidRPr="00B452C7" w:rsidTr="00CA72E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B452C7" w:rsidTr="00CA72E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B452C7" w:rsidTr="00CA72E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Алефиренк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436026,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7E7" w:rsidRPr="00B452C7" w:rsidTr="00CA72E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96</w:t>
            </w:r>
          </w:p>
          <w:p w:rsidR="001977E7" w:rsidRPr="00B452C7" w:rsidRDefault="001977E7" w:rsidP="00CA72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зуки</w:t>
            </w:r>
            <w:proofErr w:type="spellEnd"/>
            <w:r w:rsidR="00CA72E0"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аваж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74193,4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7E7" w:rsidRPr="00B452C7" w:rsidTr="00CA72E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B452C7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10E7" w:rsidRPr="00B452C7" w:rsidRDefault="007C10E7" w:rsidP="007C10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C10E7" w:rsidRPr="00B452C7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7C10E7" w:rsidRPr="00B452C7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C10E7" w:rsidRPr="00B452C7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C10E7" w:rsidRPr="00B452C7" w:rsidRDefault="00B65A7C" w:rsidP="007C10E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Куценко Елены Евгеньевны</w:t>
      </w:r>
      <w:r w:rsidR="007C10E7"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452C7">
        <w:rPr>
          <w:rFonts w:ascii="Times New Roman" w:hAnsi="Times New Roman" w:cs="Times New Roman"/>
          <w:b/>
          <w:sz w:val="20"/>
          <w:u w:val="single"/>
        </w:rPr>
        <w:t>директора МБ</w:t>
      </w:r>
      <w:r w:rsidR="007C10E7" w:rsidRPr="00B452C7">
        <w:rPr>
          <w:rFonts w:ascii="Times New Roman" w:hAnsi="Times New Roman" w:cs="Times New Roman"/>
          <w:b/>
          <w:sz w:val="20"/>
          <w:u w:val="single"/>
        </w:rPr>
        <w:t>ОУ «</w:t>
      </w:r>
      <w:r w:rsidRPr="00B452C7">
        <w:rPr>
          <w:rFonts w:ascii="Times New Roman" w:hAnsi="Times New Roman" w:cs="Times New Roman"/>
          <w:b/>
          <w:sz w:val="20"/>
          <w:u w:val="single"/>
        </w:rPr>
        <w:t>СОШ № 130 с углубленным изучением отдельных предметов</w:t>
      </w:r>
      <w:r w:rsidR="007C10E7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C10E7" w:rsidRPr="00B452C7" w:rsidRDefault="007C10E7" w:rsidP="007C10E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C10E7" w:rsidRPr="00B452C7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7C10E7" w:rsidRPr="00B452C7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7C10E7" w:rsidRPr="00B452C7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417"/>
        <w:gridCol w:w="1276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3D7D21" w:rsidRPr="00B452C7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D7D21" w:rsidRPr="00B452C7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B452C7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B452C7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уценко Е.Е.</w:t>
            </w:r>
          </w:p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90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96916,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452C7" w:rsidTr="003D7D21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452C7" w:rsidTr="003D7D21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B452C7" w:rsidRDefault="003D7D21" w:rsidP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B452C7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клюг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50407,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B452C7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3161" w:rsidRPr="00B452C7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E3161" w:rsidRPr="00B452C7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8E3161" w:rsidRPr="00B452C7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E3161" w:rsidRPr="00B452C7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E3161" w:rsidRPr="00B452C7" w:rsidRDefault="008E3161" w:rsidP="008E316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Симушкин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Елены Владимировны, заведующего МБДОУ «Детский сад № 39» </w:t>
      </w:r>
    </w:p>
    <w:p w:rsidR="008E3161" w:rsidRPr="00B452C7" w:rsidRDefault="008E3161" w:rsidP="008E316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E3161" w:rsidRPr="00B452C7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8E3161" w:rsidRPr="00B452C7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8E3161" w:rsidRPr="00B452C7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6A2591" w:rsidRPr="00B452C7" w:rsidTr="006A2591">
        <w:tc>
          <w:tcPr>
            <w:tcW w:w="460" w:type="dxa"/>
            <w:vMerge w:val="restart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6A2591" w:rsidRPr="00B452C7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591" w:rsidRPr="00B452C7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A2591" w:rsidRPr="00B452C7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B452C7" w:rsidTr="006A2591">
        <w:tc>
          <w:tcPr>
            <w:tcW w:w="460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B452C7" w:rsidTr="006A2591">
        <w:tc>
          <w:tcPr>
            <w:tcW w:w="460" w:type="dxa"/>
          </w:tcPr>
          <w:p w:rsidR="006A2591" w:rsidRPr="00B452C7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452C7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имушкин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6A2591" w:rsidRPr="00B452C7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907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47591,07</w:t>
            </w:r>
          </w:p>
        </w:tc>
        <w:tc>
          <w:tcPr>
            <w:tcW w:w="3686" w:type="dxa"/>
          </w:tcPr>
          <w:p w:rsidR="006A2591" w:rsidRPr="00B452C7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3161" w:rsidRPr="00B452C7" w:rsidRDefault="008E3161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37AA4" w:rsidRDefault="00737AA4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68E6" w:rsidRDefault="00AF68E6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68E6" w:rsidRDefault="00AF68E6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68E6" w:rsidRDefault="00AF68E6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68E6" w:rsidRDefault="00AF68E6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68E6" w:rsidRDefault="00AF68E6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68E6" w:rsidRDefault="00AF68E6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68E6" w:rsidRDefault="00AF68E6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68E6" w:rsidRDefault="00AF68E6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A1430" w:rsidRPr="00B452C7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6A1430" w:rsidRPr="00B452C7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A1430" w:rsidRPr="00B452C7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A1430" w:rsidRPr="00B452C7" w:rsidRDefault="003C18BD" w:rsidP="006A143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Митасовой Виктории Николаевны</w:t>
      </w:r>
      <w:r w:rsidR="006A1430" w:rsidRPr="00B452C7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B452C7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6A1430" w:rsidRPr="00B452C7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B452C7">
        <w:rPr>
          <w:rFonts w:ascii="Times New Roman" w:hAnsi="Times New Roman" w:cs="Times New Roman"/>
          <w:b/>
          <w:sz w:val="20"/>
          <w:u w:val="single"/>
        </w:rPr>
        <w:t>СОШ с. Красный Яр</w:t>
      </w:r>
      <w:r w:rsidR="006A1430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6A1430" w:rsidRPr="00B452C7" w:rsidRDefault="006A1430" w:rsidP="006A143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A1430" w:rsidRPr="00B452C7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6A1430" w:rsidRPr="00B452C7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6A1430" w:rsidRPr="00B452C7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134"/>
        <w:gridCol w:w="1000"/>
        <w:gridCol w:w="907"/>
        <w:gridCol w:w="907"/>
        <w:gridCol w:w="993"/>
        <w:gridCol w:w="850"/>
        <w:gridCol w:w="992"/>
        <w:gridCol w:w="1134"/>
        <w:gridCol w:w="3686"/>
      </w:tblGrid>
      <w:tr w:rsidR="006A2591" w:rsidRPr="00B452C7" w:rsidTr="006A2591">
        <w:tc>
          <w:tcPr>
            <w:tcW w:w="460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B452C7" w:rsidTr="006A2591">
        <w:tc>
          <w:tcPr>
            <w:tcW w:w="46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B452C7" w:rsidTr="006A2591">
        <w:tc>
          <w:tcPr>
            <w:tcW w:w="460" w:type="dxa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Митасова В.Н.</w:t>
            </w:r>
          </w:p>
        </w:tc>
        <w:tc>
          <w:tcPr>
            <w:tcW w:w="992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41709,97</w:t>
            </w:r>
          </w:p>
        </w:tc>
        <w:tc>
          <w:tcPr>
            <w:tcW w:w="368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 w:val="restart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92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81124" w:rsidRDefault="00681124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16562,02</w:t>
            </w:r>
          </w:p>
        </w:tc>
        <w:tc>
          <w:tcPr>
            <w:tcW w:w="3686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A1430" w:rsidRPr="00B452C7" w:rsidRDefault="003C18BD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52C7">
        <w:rPr>
          <w:rFonts w:ascii="Arial" w:hAnsi="Arial" w:cs="Arial"/>
          <w:sz w:val="20"/>
          <w:szCs w:val="20"/>
        </w:rPr>
        <w:t xml:space="preserve"> </w:t>
      </w:r>
    </w:p>
    <w:p w:rsidR="001A4DE8" w:rsidRPr="00B452C7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1A4DE8" w:rsidRPr="00B452C7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A4DE8" w:rsidRPr="00B452C7" w:rsidRDefault="001A4DE8" w:rsidP="0033689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A4DE8" w:rsidRPr="00B452C7" w:rsidRDefault="001A4DE8" w:rsidP="0033689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иницыной Ярославны Викторовны, заведующего МБДОУ детский сад № 30 </w:t>
      </w:r>
    </w:p>
    <w:p w:rsidR="001A4DE8" w:rsidRPr="00B452C7" w:rsidRDefault="001A4DE8" w:rsidP="0033689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B452C7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. </w:t>
      </w:r>
      <w:proofErr w:type="gramStart"/>
      <w:r w:rsidRPr="00B452C7">
        <w:rPr>
          <w:rFonts w:ascii="Times New Roman" w:hAnsi="Times New Roman" w:cs="Times New Roman"/>
          <w:b/>
          <w:sz w:val="20"/>
          <w:u w:val="single"/>
        </w:rPr>
        <w:t>Борисовка</w:t>
      </w:r>
      <w:proofErr w:type="gram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1A4DE8" w:rsidRPr="00B452C7" w:rsidRDefault="001A4DE8" w:rsidP="0033689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1A4DE8" w:rsidRPr="00B452C7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1A4DE8" w:rsidRPr="00B452C7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219"/>
        <w:gridCol w:w="851"/>
        <w:gridCol w:w="850"/>
        <w:gridCol w:w="993"/>
        <w:gridCol w:w="1275"/>
        <w:gridCol w:w="3686"/>
      </w:tblGrid>
      <w:tr w:rsidR="006A2591" w:rsidRPr="00B452C7" w:rsidTr="006A2591">
        <w:tc>
          <w:tcPr>
            <w:tcW w:w="460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3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5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ир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анный г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686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19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3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B452C7" w:rsidTr="006A2591">
        <w:tc>
          <w:tcPr>
            <w:tcW w:w="46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B452C7" w:rsidTr="006A2591">
        <w:tc>
          <w:tcPr>
            <w:tcW w:w="460" w:type="dxa"/>
            <w:vMerge w:val="restart"/>
            <w:shd w:val="clear" w:color="auto" w:fill="auto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иницына Я.В.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6A2591" w:rsidRPr="00B452C7" w:rsidRDefault="006A2591" w:rsidP="008F61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 в двухква</w:t>
            </w:r>
            <w:r w:rsidRPr="00B452C7">
              <w:rPr>
                <w:rFonts w:ascii="Times New Roman" w:hAnsi="Times New Roman" w:cs="Times New Roman"/>
                <w:sz w:val="20"/>
              </w:rPr>
              <w:t>р</w:t>
            </w:r>
            <w:r w:rsidRPr="00B452C7">
              <w:rPr>
                <w:rFonts w:ascii="Times New Roman" w:hAnsi="Times New Roman" w:cs="Times New Roman"/>
                <w:sz w:val="20"/>
              </w:rPr>
              <w:t>тирном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ме</w:t>
            </w:r>
          </w:p>
        </w:tc>
        <w:tc>
          <w:tcPr>
            <w:tcW w:w="851" w:type="dxa"/>
            <w:shd w:val="clear" w:color="auto" w:fill="auto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65,8</w:t>
            </w:r>
          </w:p>
        </w:tc>
        <w:tc>
          <w:tcPr>
            <w:tcW w:w="850" w:type="dxa"/>
            <w:shd w:val="clear" w:color="auto" w:fill="auto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Фрид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2008</w:t>
            </w:r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Лит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Ай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93</w:t>
            </w:r>
          </w:p>
        </w:tc>
        <w:tc>
          <w:tcPr>
            <w:tcW w:w="1275" w:type="dxa"/>
            <w:shd w:val="clear" w:color="auto" w:fill="auto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165431,1</w:t>
            </w:r>
          </w:p>
        </w:tc>
        <w:tc>
          <w:tcPr>
            <w:tcW w:w="3686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УАЗ 3151-2, 1985</w:t>
            </w:r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91,</w:t>
            </w:r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Титан, 1985</w:t>
            </w:r>
          </w:p>
        </w:tc>
        <w:tc>
          <w:tcPr>
            <w:tcW w:w="1275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706547,67</w:t>
            </w:r>
          </w:p>
        </w:tc>
        <w:tc>
          <w:tcPr>
            <w:tcW w:w="3686" w:type="dxa"/>
          </w:tcPr>
          <w:p w:rsidR="006A2591" w:rsidRPr="00B452C7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договор купли-продажи от 10.10.2018,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акопительно-ипотечная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система ж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лищного обеспечения военнослужащих на получение целевого жилищного займа</w:t>
            </w:r>
          </w:p>
        </w:tc>
      </w:tr>
      <w:tr w:rsidR="006A2591" w:rsidRPr="00B452C7" w:rsidTr="006A2591">
        <w:tc>
          <w:tcPr>
            <w:tcW w:w="460" w:type="dxa"/>
            <w:vMerge w:val="restart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vMerge w:val="restart"/>
          </w:tcPr>
          <w:p w:rsidR="006A2591" w:rsidRPr="00B452C7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 в двухква</w:t>
            </w:r>
            <w:r w:rsidRPr="00B452C7">
              <w:rPr>
                <w:rFonts w:ascii="Times New Roman" w:hAnsi="Times New Roman" w:cs="Times New Roman"/>
                <w:sz w:val="20"/>
              </w:rPr>
              <w:t>р</w:t>
            </w:r>
            <w:r w:rsidRPr="00B452C7">
              <w:rPr>
                <w:rFonts w:ascii="Times New Roman" w:hAnsi="Times New Roman" w:cs="Times New Roman"/>
                <w:sz w:val="20"/>
              </w:rPr>
              <w:t>тирном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ме</w:t>
            </w:r>
          </w:p>
        </w:tc>
        <w:tc>
          <w:tcPr>
            <w:tcW w:w="851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6A2591" w:rsidRPr="00B452C7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 w:val="restart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vMerge w:val="restart"/>
          </w:tcPr>
          <w:p w:rsidR="006A2591" w:rsidRPr="00B452C7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 в двухква</w:t>
            </w:r>
            <w:r w:rsidRPr="00B452C7">
              <w:rPr>
                <w:rFonts w:ascii="Times New Roman" w:hAnsi="Times New Roman" w:cs="Times New Roman"/>
                <w:sz w:val="20"/>
              </w:rPr>
              <w:t>р</w:t>
            </w:r>
            <w:r w:rsidRPr="00B452C7">
              <w:rPr>
                <w:rFonts w:ascii="Times New Roman" w:hAnsi="Times New Roman" w:cs="Times New Roman"/>
                <w:sz w:val="20"/>
              </w:rPr>
              <w:t>тирном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ме</w:t>
            </w:r>
          </w:p>
        </w:tc>
        <w:tc>
          <w:tcPr>
            <w:tcW w:w="851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6A2591" w:rsidRPr="00B452C7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1381" w:rsidRDefault="00C51381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4ED3" w:rsidRPr="00B452C7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4F4ED3" w:rsidRPr="00B452C7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4F4ED3" w:rsidRPr="00B452C7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4F4ED3" w:rsidRPr="00B452C7" w:rsidRDefault="004F4ED3" w:rsidP="004F4ED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Аракчеевой Елены Владимировны, заведующего МБДОУ «Детский сад № 44» </w:t>
      </w:r>
    </w:p>
    <w:p w:rsidR="004F4ED3" w:rsidRPr="00B452C7" w:rsidRDefault="004F4ED3" w:rsidP="004F4ED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4F4ED3" w:rsidRPr="00B452C7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4F4ED3" w:rsidRPr="00B452C7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4F4ED3" w:rsidRPr="00B452C7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1134"/>
        <w:gridCol w:w="1000"/>
        <w:gridCol w:w="907"/>
        <w:gridCol w:w="907"/>
        <w:gridCol w:w="993"/>
        <w:gridCol w:w="850"/>
        <w:gridCol w:w="1134"/>
        <w:gridCol w:w="992"/>
        <w:gridCol w:w="3423"/>
      </w:tblGrid>
      <w:tr w:rsidR="006A2591" w:rsidRPr="00B452C7" w:rsidTr="006A2591">
        <w:tc>
          <w:tcPr>
            <w:tcW w:w="460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17" w:type="dxa"/>
            <w:gridSpan w:val="4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134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</w:t>
            </w:r>
            <w:r w:rsidRPr="00B452C7">
              <w:rPr>
                <w:rFonts w:ascii="Times New Roman" w:hAnsi="Times New Roman" w:cs="Times New Roman"/>
                <w:sz w:val="20"/>
              </w:rPr>
              <w:t>д</w:t>
            </w:r>
            <w:r w:rsidRPr="00B452C7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992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23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Merge/>
          </w:tcPr>
          <w:p w:rsidR="006A2591" w:rsidRPr="00B452C7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B452C7" w:rsidTr="006A2591">
        <w:tc>
          <w:tcPr>
            <w:tcW w:w="46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2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B452C7" w:rsidTr="006A2591">
        <w:tc>
          <w:tcPr>
            <w:tcW w:w="460" w:type="dxa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Аракчеева Е.В.</w:t>
            </w:r>
          </w:p>
        </w:tc>
        <w:tc>
          <w:tcPr>
            <w:tcW w:w="127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реми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, 2002 </w:t>
            </w:r>
          </w:p>
        </w:tc>
        <w:tc>
          <w:tcPr>
            <w:tcW w:w="992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14989,04</w:t>
            </w:r>
          </w:p>
        </w:tc>
        <w:tc>
          <w:tcPr>
            <w:tcW w:w="342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 w:val="restart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558C8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6A2591" w:rsidRPr="00B452C7" w:rsidRDefault="004558C8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A2591" w:rsidRPr="00B452C7">
              <w:rPr>
                <w:rFonts w:ascii="Times New Roman" w:hAnsi="Times New Roman" w:cs="Times New Roman"/>
                <w:sz w:val="20"/>
              </w:rPr>
              <w:t>991</w:t>
            </w:r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Атлас</w:t>
            </w:r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94</w:t>
            </w:r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</w:p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91</w:t>
            </w:r>
          </w:p>
        </w:tc>
        <w:tc>
          <w:tcPr>
            <w:tcW w:w="992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03534,68</w:t>
            </w:r>
          </w:p>
        </w:tc>
        <w:tc>
          <w:tcPr>
            <w:tcW w:w="3423" w:type="dxa"/>
            <w:vMerge w:val="restart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00,0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3" w:type="dxa"/>
            <w:vMerge/>
          </w:tcPr>
          <w:p w:rsidR="006A2591" w:rsidRPr="00B452C7" w:rsidRDefault="006A2591" w:rsidP="00630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659,0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3" w:type="dxa"/>
            <w:vMerge/>
          </w:tcPr>
          <w:p w:rsidR="006A2591" w:rsidRPr="00B452C7" w:rsidRDefault="006A2591" w:rsidP="00630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3" w:type="dxa"/>
            <w:vMerge/>
          </w:tcPr>
          <w:p w:rsidR="006A2591" w:rsidRPr="00B452C7" w:rsidRDefault="006A2591" w:rsidP="00E8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3" w:type="dxa"/>
            <w:vMerge/>
          </w:tcPr>
          <w:p w:rsidR="006A2591" w:rsidRPr="00B452C7" w:rsidRDefault="006A2591" w:rsidP="00E8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B452C7" w:rsidTr="006A2591">
        <w:tc>
          <w:tcPr>
            <w:tcW w:w="460" w:type="dxa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6A2591" w:rsidRPr="00B452C7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850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2591" w:rsidRPr="00B452C7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23" w:type="dxa"/>
          </w:tcPr>
          <w:p w:rsidR="006A2591" w:rsidRPr="00B452C7" w:rsidRDefault="006A2591" w:rsidP="00E8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1381" w:rsidRDefault="00C51381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71C2A" w:rsidRPr="00B452C7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A71C2A" w:rsidRPr="00B452C7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71C2A" w:rsidRPr="00B452C7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71C2A" w:rsidRPr="00B452C7" w:rsidRDefault="00A71C2A" w:rsidP="00A71C2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Боровиковой Татьяны Борисовны, заведующего МБДОУ «Детский сад № 44» </w:t>
      </w:r>
    </w:p>
    <w:p w:rsidR="00A71C2A" w:rsidRPr="00B452C7" w:rsidRDefault="00A71C2A" w:rsidP="00A71C2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71C2A" w:rsidRPr="00B452C7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A71C2A" w:rsidRPr="00B452C7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1E5835" w:rsidRPr="00B452C7" w:rsidRDefault="001E5835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(по состоянию на 31.12.2018 находи</w:t>
      </w:r>
      <w:r w:rsidR="00316D89" w:rsidRPr="00B452C7">
        <w:rPr>
          <w:rFonts w:ascii="Times New Roman" w:hAnsi="Times New Roman" w:cs="Times New Roman"/>
          <w:sz w:val="20"/>
        </w:rPr>
        <w:t>лась</w:t>
      </w:r>
      <w:r w:rsidR="00AF68E6">
        <w:rPr>
          <w:rFonts w:ascii="Times New Roman" w:hAnsi="Times New Roman" w:cs="Times New Roman"/>
          <w:sz w:val="20"/>
        </w:rPr>
        <w:t xml:space="preserve"> </w:t>
      </w:r>
      <w:r w:rsidRPr="00B452C7">
        <w:rPr>
          <w:rFonts w:ascii="Times New Roman" w:hAnsi="Times New Roman" w:cs="Times New Roman"/>
          <w:sz w:val="20"/>
        </w:rPr>
        <w:t>в отпуске по уходу за ребенком</w:t>
      </w:r>
      <w:r w:rsidR="00316D89" w:rsidRPr="00B452C7">
        <w:rPr>
          <w:rFonts w:ascii="Times New Roman" w:hAnsi="Times New Roman" w:cs="Times New Roman"/>
          <w:sz w:val="20"/>
        </w:rPr>
        <w:t xml:space="preserve"> до 3х лет</w:t>
      </w:r>
      <w:r w:rsidRPr="00B452C7">
        <w:rPr>
          <w:rFonts w:ascii="Times New Roman" w:hAnsi="Times New Roman" w:cs="Times New Roman"/>
          <w:sz w:val="20"/>
        </w:rPr>
        <w:t>)</w:t>
      </w:r>
    </w:p>
    <w:p w:rsidR="00A71C2A" w:rsidRPr="00B452C7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07"/>
        <w:gridCol w:w="1000"/>
        <w:gridCol w:w="907"/>
        <w:gridCol w:w="907"/>
        <w:gridCol w:w="851"/>
        <w:gridCol w:w="992"/>
        <w:gridCol w:w="1240"/>
        <w:gridCol w:w="1134"/>
        <w:gridCol w:w="3119"/>
      </w:tblGrid>
      <w:tr w:rsidR="00316D89" w:rsidRPr="00B452C7" w:rsidTr="00A94B45">
        <w:tc>
          <w:tcPr>
            <w:tcW w:w="460" w:type="dxa"/>
            <w:vMerge w:val="restart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73" w:type="dxa"/>
            <w:gridSpan w:val="4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240" w:type="dxa"/>
            <w:vMerge w:val="restart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спор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</w:t>
            </w:r>
            <w:r w:rsidRPr="00B452C7">
              <w:rPr>
                <w:rFonts w:ascii="Times New Roman" w:hAnsi="Times New Roman" w:cs="Times New Roman"/>
                <w:sz w:val="20"/>
              </w:rPr>
              <w:t>р</w:t>
            </w:r>
            <w:r w:rsidRPr="00B452C7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1134" w:type="dxa"/>
            <w:vMerge w:val="restart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119" w:type="dxa"/>
            <w:vMerge w:val="restart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 средств, за счет которых с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вершена сделка  (вид приобрете</w:t>
            </w:r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r w:rsidRPr="00B452C7">
              <w:rPr>
                <w:rFonts w:ascii="Times New Roman" w:hAnsi="Times New Roman" w:cs="Times New Roman"/>
                <w:sz w:val="20"/>
              </w:rPr>
              <w:t>ного имущества, источники)</w:t>
            </w:r>
          </w:p>
        </w:tc>
      </w:tr>
      <w:tr w:rsidR="00316D89" w:rsidRPr="00B452C7" w:rsidTr="00A94B45">
        <w:tc>
          <w:tcPr>
            <w:tcW w:w="460" w:type="dxa"/>
            <w:vMerge/>
          </w:tcPr>
          <w:p w:rsidR="00316D89" w:rsidRPr="00B452C7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16D89" w:rsidRPr="00B452C7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40" w:type="dxa"/>
            <w:vMerge/>
          </w:tcPr>
          <w:p w:rsidR="00316D89" w:rsidRPr="00B452C7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D89" w:rsidRPr="00B452C7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D89" w:rsidRPr="00B452C7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89" w:rsidRPr="00B452C7" w:rsidTr="00A94B45">
        <w:tc>
          <w:tcPr>
            <w:tcW w:w="46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B452C7" w:rsidTr="00A94B45">
        <w:tc>
          <w:tcPr>
            <w:tcW w:w="460" w:type="dxa"/>
            <w:vMerge w:val="restart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Боровикова Т.Б.</w:t>
            </w:r>
          </w:p>
        </w:tc>
        <w:tc>
          <w:tcPr>
            <w:tcW w:w="1559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0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83626,67</w:t>
            </w:r>
          </w:p>
        </w:tc>
        <w:tc>
          <w:tcPr>
            <w:tcW w:w="3119" w:type="dxa"/>
            <w:vMerge w:val="restart"/>
          </w:tcPr>
          <w:p w:rsidR="00A94B45" w:rsidRPr="00B452C7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B452C7" w:rsidTr="00A94B45">
        <w:tc>
          <w:tcPr>
            <w:tcW w:w="460" w:type="dxa"/>
            <w:vMerge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овме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46,2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0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Merge/>
          </w:tcPr>
          <w:p w:rsidR="00A94B45" w:rsidRPr="00B452C7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B452C7" w:rsidTr="00A94B45">
        <w:tc>
          <w:tcPr>
            <w:tcW w:w="460" w:type="dxa"/>
            <w:vMerge w:val="restart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87" w:type="dxa"/>
            <w:vMerge w:val="restart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дуальная 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0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арриер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1998</w:t>
            </w:r>
          </w:p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убару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а</w:t>
            </w:r>
            <w:r w:rsidRPr="00B452C7">
              <w:rPr>
                <w:rFonts w:ascii="Times New Roman" w:hAnsi="Times New Roman" w:cs="Times New Roman"/>
                <w:sz w:val="20"/>
              </w:rPr>
              <w:t>м</w:t>
            </w:r>
            <w:r w:rsidRPr="00B452C7">
              <w:rPr>
                <w:rFonts w:ascii="Times New Roman" w:hAnsi="Times New Roman" w:cs="Times New Roman"/>
                <w:sz w:val="20"/>
              </w:rPr>
              <w:t>бар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2010</w:t>
            </w:r>
          </w:p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те</w:t>
            </w:r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r w:rsidRPr="00B452C7">
              <w:rPr>
                <w:rFonts w:ascii="Times New Roman" w:hAnsi="Times New Roman" w:cs="Times New Roman"/>
                <w:sz w:val="20"/>
              </w:rPr>
              <w:t>вагон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2011</w:t>
            </w:r>
          </w:p>
        </w:tc>
        <w:tc>
          <w:tcPr>
            <w:tcW w:w="1134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1609,85</w:t>
            </w:r>
          </w:p>
        </w:tc>
        <w:tc>
          <w:tcPr>
            <w:tcW w:w="3119" w:type="dxa"/>
            <w:vMerge w:val="restart"/>
          </w:tcPr>
          <w:p w:rsidR="00A94B45" w:rsidRPr="00B452C7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B452C7" w:rsidTr="00A94B45">
        <w:tc>
          <w:tcPr>
            <w:tcW w:w="460" w:type="dxa"/>
            <w:vMerge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0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Merge/>
          </w:tcPr>
          <w:p w:rsidR="00A94B45" w:rsidRPr="00B452C7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B452C7" w:rsidTr="00A94B45">
        <w:tc>
          <w:tcPr>
            <w:tcW w:w="460" w:type="dxa"/>
          </w:tcPr>
          <w:p w:rsidR="00316D89" w:rsidRPr="00B452C7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316D89" w:rsidRPr="00B452C7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4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B452C7" w:rsidRDefault="007F088E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9" w:type="dxa"/>
          </w:tcPr>
          <w:p w:rsidR="00316D89" w:rsidRPr="00B452C7" w:rsidRDefault="00316D89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B452C7" w:rsidTr="00A94B45">
        <w:tc>
          <w:tcPr>
            <w:tcW w:w="460" w:type="dxa"/>
          </w:tcPr>
          <w:p w:rsidR="00316D89" w:rsidRPr="00B452C7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316D89" w:rsidRPr="00B452C7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4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</w:t>
            </w:r>
            <w:r w:rsidR="007F088E" w:rsidRPr="00B452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B452C7" w:rsidTr="00A94B45">
        <w:tc>
          <w:tcPr>
            <w:tcW w:w="460" w:type="dxa"/>
          </w:tcPr>
          <w:p w:rsidR="00316D89" w:rsidRPr="00B452C7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316D89" w:rsidRPr="00B452C7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4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</w:t>
            </w:r>
            <w:r w:rsidR="007F088E" w:rsidRPr="00B452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B452C7" w:rsidTr="00A94B45">
        <w:tc>
          <w:tcPr>
            <w:tcW w:w="460" w:type="dxa"/>
          </w:tcPr>
          <w:p w:rsidR="00316D89" w:rsidRPr="00B452C7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</w:tcPr>
          <w:p w:rsidR="00316D89" w:rsidRPr="00B452C7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40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19" w:type="dxa"/>
          </w:tcPr>
          <w:p w:rsidR="00316D89" w:rsidRPr="00B452C7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1C2A" w:rsidRPr="00B452C7" w:rsidRDefault="00A71C2A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4766" w:rsidRPr="00B452C7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C94766" w:rsidRPr="00B452C7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94766" w:rsidRPr="00B452C7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94766" w:rsidRPr="00B452C7" w:rsidRDefault="00C94766" w:rsidP="00C9476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Реуцк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Ольги Степановны, директора МБОУ «СОШ № 32 с углубленным изучением предметов эстетического цикла» </w:t>
      </w:r>
    </w:p>
    <w:p w:rsidR="00C94766" w:rsidRPr="00B452C7" w:rsidRDefault="00C94766" w:rsidP="00C9476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C94766" w:rsidRPr="00B452C7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C94766" w:rsidRPr="00B452C7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C94766" w:rsidRPr="00B452C7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1000"/>
        <w:gridCol w:w="907"/>
        <w:gridCol w:w="907"/>
        <w:gridCol w:w="993"/>
        <w:gridCol w:w="850"/>
        <w:gridCol w:w="992"/>
        <w:gridCol w:w="993"/>
        <w:gridCol w:w="3969"/>
      </w:tblGrid>
      <w:tr w:rsidR="00A94B45" w:rsidRPr="00B452C7" w:rsidTr="00A94B45">
        <w:tc>
          <w:tcPr>
            <w:tcW w:w="460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91" w:type="dxa"/>
            <w:gridSpan w:val="4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3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94B45" w:rsidRPr="00B452C7" w:rsidTr="00A94B45">
        <w:tc>
          <w:tcPr>
            <w:tcW w:w="460" w:type="dxa"/>
            <w:vMerge/>
          </w:tcPr>
          <w:p w:rsidR="00A94B45" w:rsidRPr="00B452C7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B452C7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ния</w:t>
            </w:r>
          </w:p>
        </w:tc>
        <w:tc>
          <w:tcPr>
            <w:tcW w:w="992" w:type="dxa"/>
            <w:vMerge/>
          </w:tcPr>
          <w:p w:rsidR="00A94B45" w:rsidRPr="00B452C7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4B45" w:rsidRPr="00B452C7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94B45" w:rsidRPr="00B452C7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B452C7" w:rsidTr="00A94B45">
        <w:tc>
          <w:tcPr>
            <w:tcW w:w="46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B452C7" w:rsidTr="00A94B45">
        <w:tc>
          <w:tcPr>
            <w:tcW w:w="460" w:type="dxa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Реуцкая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928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8,7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1477723,48</w:t>
            </w:r>
          </w:p>
        </w:tc>
        <w:tc>
          <w:tcPr>
            <w:tcW w:w="3969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4766" w:rsidRPr="00B452C7" w:rsidRDefault="00C94766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70587" w:rsidRPr="00B452C7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E70587" w:rsidRPr="00B452C7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70587" w:rsidRPr="00B452C7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70587" w:rsidRPr="00B452C7" w:rsidRDefault="00E70587" w:rsidP="00E7058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Решетько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Ларисы Владимировны, заведующего МБДОУ детский сад № 7 </w:t>
      </w:r>
    </w:p>
    <w:p w:rsidR="00E70587" w:rsidRPr="00B452C7" w:rsidRDefault="00E70587" w:rsidP="00E7058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70587" w:rsidRPr="00B452C7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E70587" w:rsidRPr="00B452C7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E70587" w:rsidRPr="00B452C7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992"/>
        <w:gridCol w:w="992"/>
        <w:gridCol w:w="992"/>
        <w:gridCol w:w="3828"/>
      </w:tblGrid>
      <w:tr w:rsidR="00A94B45" w:rsidRPr="00B452C7" w:rsidTr="00A94B45">
        <w:tc>
          <w:tcPr>
            <w:tcW w:w="460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2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8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A94B45" w:rsidRPr="00B452C7" w:rsidTr="00A94B45">
        <w:tc>
          <w:tcPr>
            <w:tcW w:w="460" w:type="dxa"/>
            <w:vMerge/>
          </w:tcPr>
          <w:p w:rsidR="00A94B45" w:rsidRPr="00B452C7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B452C7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A94B45" w:rsidRPr="00B452C7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B45" w:rsidRPr="00B452C7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94B45" w:rsidRPr="00B452C7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B452C7" w:rsidTr="00A94B45">
        <w:tc>
          <w:tcPr>
            <w:tcW w:w="46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B452C7" w:rsidTr="00A94B45">
        <w:tc>
          <w:tcPr>
            <w:tcW w:w="460" w:type="dxa"/>
            <w:vMerge w:val="restart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Решетько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992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Хонда </w:t>
            </w:r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B452C7">
              <w:rPr>
                <w:rFonts w:ascii="Times New Roman" w:hAnsi="Times New Roman" w:cs="Times New Roman"/>
                <w:sz w:val="20"/>
                <w:lang w:val="en-US"/>
              </w:rPr>
              <w:t>RV</w:t>
            </w:r>
            <w:r w:rsidRPr="00B452C7">
              <w:rPr>
                <w:rFonts w:ascii="Times New Roman" w:hAnsi="Times New Roman" w:cs="Times New Roman"/>
                <w:sz w:val="20"/>
              </w:rPr>
              <w:t>, 1999</w:t>
            </w:r>
          </w:p>
        </w:tc>
        <w:tc>
          <w:tcPr>
            <w:tcW w:w="992" w:type="dxa"/>
            <w:vMerge w:val="restart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C7">
              <w:rPr>
                <w:rFonts w:ascii="Times New Roman" w:hAnsi="Times New Roman" w:cs="Times New Roman"/>
                <w:sz w:val="18"/>
                <w:szCs w:val="18"/>
              </w:rPr>
              <w:t>2304247,29</w:t>
            </w:r>
          </w:p>
        </w:tc>
        <w:tc>
          <w:tcPr>
            <w:tcW w:w="3828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B452C7" w:rsidTr="00A94B45">
        <w:tc>
          <w:tcPr>
            <w:tcW w:w="460" w:type="dxa"/>
            <w:vMerge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говор купли-продажи от 08.08.2018, ипотечный кредит ПАО Сбербанк России от 19.09.2017 № 234</w:t>
            </w:r>
          </w:p>
        </w:tc>
      </w:tr>
      <w:tr w:rsidR="00A94B45" w:rsidRPr="00B452C7" w:rsidTr="00A94B45">
        <w:tc>
          <w:tcPr>
            <w:tcW w:w="460" w:type="dxa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84291,06</w:t>
            </w:r>
          </w:p>
        </w:tc>
        <w:tc>
          <w:tcPr>
            <w:tcW w:w="3828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B452C7" w:rsidTr="00A94B45">
        <w:tc>
          <w:tcPr>
            <w:tcW w:w="460" w:type="dxa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A94B45" w:rsidRPr="00B452C7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000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828" w:type="dxa"/>
          </w:tcPr>
          <w:p w:rsidR="00A94B45" w:rsidRPr="00B452C7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6150" w:rsidRPr="00B452C7" w:rsidRDefault="00816150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6150" w:rsidRPr="00B452C7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816150" w:rsidRPr="00B452C7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16150" w:rsidRPr="00B452C7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16150" w:rsidRPr="00B452C7" w:rsidRDefault="00816150" w:rsidP="0081615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Корее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Инны Владимировны, заведующего МБДОУ «Детский сад № 69» </w:t>
      </w:r>
    </w:p>
    <w:p w:rsidR="00816150" w:rsidRPr="00B452C7" w:rsidRDefault="00816150" w:rsidP="0081615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16150" w:rsidRPr="00B452C7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816150" w:rsidRPr="00B452C7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816150" w:rsidRPr="00B452C7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850"/>
        <w:gridCol w:w="851"/>
        <w:gridCol w:w="907"/>
        <w:gridCol w:w="907"/>
        <w:gridCol w:w="993"/>
        <w:gridCol w:w="850"/>
        <w:gridCol w:w="992"/>
        <w:gridCol w:w="1134"/>
        <w:gridCol w:w="4281"/>
      </w:tblGrid>
      <w:tr w:rsidR="00A94B45" w:rsidRPr="00B452C7" w:rsidTr="004558C8">
        <w:tc>
          <w:tcPr>
            <w:tcW w:w="460" w:type="dxa"/>
            <w:vMerge w:val="restart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Объекты недвижимости, находящиеся в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обственности</w:t>
            </w:r>
          </w:p>
        </w:tc>
        <w:tc>
          <w:tcPr>
            <w:tcW w:w="2750" w:type="dxa"/>
            <w:gridSpan w:val="3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рованный годовой доход (руб.)</w:t>
            </w:r>
          </w:p>
        </w:tc>
        <w:tc>
          <w:tcPr>
            <w:tcW w:w="4281" w:type="dxa"/>
            <w:vMerge w:val="restart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б источниках получения средств, за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чет которых совершена сделка  (вид приобр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тенного имущества, источ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A94B45" w:rsidRPr="00B452C7" w:rsidTr="004558C8">
        <w:tc>
          <w:tcPr>
            <w:tcW w:w="460" w:type="dxa"/>
            <w:vMerge/>
          </w:tcPr>
          <w:p w:rsidR="00A94B45" w:rsidRPr="00B452C7" w:rsidRDefault="00A94B45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B452C7" w:rsidRDefault="00A94B45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</w:t>
            </w:r>
            <w:r w:rsidRPr="00B452C7">
              <w:rPr>
                <w:rFonts w:ascii="Times New Roman" w:hAnsi="Times New Roman" w:cs="Times New Roman"/>
                <w:sz w:val="20"/>
              </w:rPr>
              <w:t>к</w:t>
            </w:r>
            <w:r w:rsidRPr="00B452C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850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1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94B45" w:rsidRPr="00B452C7" w:rsidRDefault="00A94B45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B45" w:rsidRPr="00B452C7" w:rsidRDefault="00A94B45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vMerge/>
          </w:tcPr>
          <w:p w:rsidR="00A94B45" w:rsidRPr="00B452C7" w:rsidRDefault="00A94B45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B452C7" w:rsidTr="004558C8">
        <w:tc>
          <w:tcPr>
            <w:tcW w:w="460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1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B452C7" w:rsidTr="004558C8">
        <w:tc>
          <w:tcPr>
            <w:tcW w:w="460" w:type="dxa"/>
          </w:tcPr>
          <w:p w:rsidR="00A94B45" w:rsidRPr="00B452C7" w:rsidRDefault="00A94B45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B452C7" w:rsidRDefault="00A94B45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Корее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1134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907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4B45" w:rsidRPr="00B452C7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94314,50</w:t>
            </w:r>
          </w:p>
        </w:tc>
        <w:tc>
          <w:tcPr>
            <w:tcW w:w="4281" w:type="dxa"/>
          </w:tcPr>
          <w:p w:rsidR="00A94B45" w:rsidRPr="00B452C7" w:rsidRDefault="00A94B45" w:rsidP="00816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0AAF" w:rsidRPr="00B452C7" w:rsidRDefault="00EF0AAF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0AAF" w:rsidRPr="00B452C7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EF0AAF" w:rsidRPr="00B452C7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F0AAF" w:rsidRPr="00B452C7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F0AAF" w:rsidRPr="00B452C7" w:rsidRDefault="00EF0AAF" w:rsidP="00EF0A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Сердюк Александры Александровны, заведующего МБДОУ детский сад № 15 </w:t>
      </w:r>
    </w:p>
    <w:p w:rsidR="00EF0AAF" w:rsidRPr="00B452C7" w:rsidRDefault="00EF0AAF" w:rsidP="00EF0A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F0AAF" w:rsidRPr="00B452C7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EF0AAF" w:rsidRPr="00B452C7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EF0AAF" w:rsidRPr="00B452C7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417"/>
        <w:gridCol w:w="907"/>
        <w:gridCol w:w="1000"/>
        <w:gridCol w:w="907"/>
        <w:gridCol w:w="1049"/>
        <w:gridCol w:w="992"/>
        <w:gridCol w:w="993"/>
        <w:gridCol w:w="850"/>
        <w:gridCol w:w="1134"/>
        <w:gridCol w:w="3934"/>
      </w:tblGrid>
      <w:tr w:rsidR="000F71A8" w:rsidRPr="00B452C7" w:rsidTr="000F71A8">
        <w:tc>
          <w:tcPr>
            <w:tcW w:w="460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231" w:type="dxa"/>
            <w:gridSpan w:val="4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3034" w:type="dxa"/>
            <w:gridSpan w:val="3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452C7">
              <w:rPr>
                <w:rFonts w:ascii="Times New Roman" w:hAnsi="Times New Roman" w:cs="Times New Roman"/>
                <w:sz w:val="20"/>
              </w:rPr>
              <w:t>я</w:t>
            </w:r>
            <w:r w:rsidRPr="00B452C7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0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34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F71A8" w:rsidRPr="00B452C7" w:rsidTr="000F71A8">
        <w:tc>
          <w:tcPr>
            <w:tcW w:w="460" w:type="dxa"/>
            <w:vMerge/>
          </w:tcPr>
          <w:p w:rsidR="000F71A8" w:rsidRPr="00B452C7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B452C7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0F71A8" w:rsidRPr="00B452C7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B452C7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vMerge/>
          </w:tcPr>
          <w:p w:rsidR="000F71A8" w:rsidRPr="00B452C7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34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F71A8" w:rsidRPr="00B452C7" w:rsidTr="000F71A8">
        <w:tc>
          <w:tcPr>
            <w:tcW w:w="460" w:type="dxa"/>
            <w:vMerge w:val="restart"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ердюк А.А.</w:t>
            </w:r>
          </w:p>
        </w:tc>
        <w:tc>
          <w:tcPr>
            <w:tcW w:w="141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(дачный) 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8925,58</w:t>
            </w:r>
          </w:p>
        </w:tc>
        <w:tc>
          <w:tcPr>
            <w:tcW w:w="3934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452C7" w:rsidTr="000F71A8">
        <w:tc>
          <w:tcPr>
            <w:tcW w:w="460" w:type="dxa"/>
            <w:vMerge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идетельство о праве на наследство по з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кону от 15.05.2018, реестровый номер 25/84-н/25-2018-6-203</w:t>
            </w:r>
          </w:p>
        </w:tc>
      </w:tr>
      <w:tr w:rsidR="000F71A8" w:rsidRPr="00B452C7" w:rsidTr="000F71A8">
        <w:tc>
          <w:tcPr>
            <w:tcW w:w="460" w:type="dxa"/>
            <w:vMerge w:val="restart"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(дачный)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Альфа</w:t>
            </w:r>
          </w:p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1134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44132,16</w:t>
            </w:r>
          </w:p>
        </w:tc>
        <w:tc>
          <w:tcPr>
            <w:tcW w:w="3934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452C7" w:rsidTr="000F71A8">
        <w:tc>
          <w:tcPr>
            <w:tcW w:w="460" w:type="dxa"/>
            <w:vMerge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41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34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587" w:type="dxa"/>
          </w:tcPr>
          <w:p w:rsidR="000F71A8" w:rsidRPr="00B452C7" w:rsidRDefault="000F71A8" w:rsidP="00946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417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07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34" w:type="dxa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идетельство о праве на наследство по з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кону от 15.05.2018, реестровый номер 25/84-н/25-2018-6-203</w:t>
            </w:r>
          </w:p>
        </w:tc>
      </w:tr>
      <w:tr w:rsidR="000F71A8" w:rsidRPr="00B452C7" w:rsidTr="000F71A8">
        <w:tc>
          <w:tcPr>
            <w:tcW w:w="460" w:type="dxa"/>
            <w:vMerge w:val="restart"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  <w:vMerge w:val="restart"/>
          </w:tcPr>
          <w:p w:rsidR="000F71A8" w:rsidRPr="00B452C7" w:rsidRDefault="000F71A8" w:rsidP="00946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993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0660,99</w:t>
            </w:r>
          </w:p>
        </w:tc>
        <w:tc>
          <w:tcPr>
            <w:tcW w:w="3934" w:type="dxa"/>
            <w:vMerge w:val="restart"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452C7" w:rsidTr="000F71A8">
        <w:tc>
          <w:tcPr>
            <w:tcW w:w="460" w:type="dxa"/>
            <w:vMerge/>
          </w:tcPr>
          <w:p w:rsidR="000F71A8" w:rsidRPr="00B452C7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F71A8" w:rsidRPr="00B452C7" w:rsidRDefault="000F71A8" w:rsidP="00946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</w:tcPr>
          <w:p w:rsidR="000F71A8" w:rsidRPr="00B452C7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  <w:vMerge/>
          </w:tcPr>
          <w:p w:rsidR="000F71A8" w:rsidRPr="00B452C7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0AAF" w:rsidRPr="00B452C7" w:rsidRDefault="00EF0AAF" w:rsidP="00EF0AA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075C" w:rsidRPr="00B452C7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0F075C" w:rsidRPr="00B452C7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F075C" w:rsidRPr="00B452C7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F075C" w:rsidRPr="00B452C7" w:rsidRDefault="00FE14DD" w:rsidP="000F075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Лазаревой Марины Михайловны</w:t>
      </w:r>
      <w:r w:rsidR="000F075C" w:rsidRPr="00B452C7">
        <w:rPr>
          <w:rFonts w:ascii="Times New Roman" w:hAnsi="Times New Roman" w:cs="Times New Roman"/>
          <w:b/>
          <w:sz w:val="20"/>
          <w:u w:val="single"/>
        </w:rPr>
        <w:t>, заведующего МБДОУ «</w:t>
      </w:r>
      <w:r w:rsidRPr="00B452C7">
        <w:rPr>
          <w:rFonts w:ascii="Times New Roman" w:hAnsi="Times New Roman" w:cs="Times New Roman"/>
          <w:b/>
          <w:sz w:val="20"/>
          <w:u w:val="single"/>
        </w:rPr>
        <w:t>Детский сад № 25</w:t>
      </w:r>
      <w:r w:rsidR="000F075C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0F075C" w:rsidRPr="00B452C7" w:rsidRDefault="00FE14DD" w:rsidP="000F075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п. Тимирязевский</w:t>
      </w:r>
      <w:r w:rsidR="000F075C" w:rsidRPr="00B452C7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0F075C" w:rsidRPr="00B452C7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0F075C" w:rsidRPr="00B452C7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0F075C" w:rsidRPr="00B452C7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134"/>
        <w:gridCol w:w="1000"/>
        <w:gridCol w:w="907"/>
        <w:gridCol w:w="907"/>
        <w:gridCol w:w="993"/>
        <w:gridCol w:w="850"/>
        <w:gridCol w:w="992"/>
        <w:gridCol w:w="1134"/>
        <w:gridCol w:w="3828"/>
      </w:tblGrid>
      <w:tr w:rsidR="000F71A8" w:rsidRPr="00B452C7" w:rsidTr="000F71A8">
        <w:tc>
          <w:tcPr>
            <w:tcW w:w="460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B452C7">
              <w:rPr>
                <w:rFonts w:ascii="Times New Roman" w:hAnsi="Times New Roman" w:cs="Times New Roman"/>
                <w:sz w:val="20"/>
              </w:rPr>
              <w:t>б</w:t>
            </w:r>
            <w:r w:rsidRPr="00B452C7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8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0F71A8" w:rsidRPr="00B452C7" w:rsidTr="000F71A8">
        <w:tc>
          <w:tcPr>
            <w:tcW w:w="460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34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F088E" w:rsidRPr="00B452C7" w:rsidTr="000F71A8">
        <w:tc>
          <w:tcPr>
            <w:tcW w:w="460" w:type="dxa"/>
            <w:vMerge w:val="restart"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Лазарева М.М.</w:t>
            </w:r>
          </w:p>
        </w:tc>
        <w:tc>
          <w:tcPr>
            <w:tcW w:w="992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134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07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00600,17</w:t>
            </w:r>
          </w:p>
        </w:tc>
        <w:tc>
          <w:tcPr>
            <w:tcW w:w="3828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B452C7" w:rsidTr="000F71A8">
        <w:tc>
          <w:tcPr>
            <w:tcW w:w="460" w:type="dxa"/>
            <w:vMerge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907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0F71A8" w:rsidRPr="00B452C7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92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85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култус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>, 1999</w:t>
            </w:r>
          </w:p>
        </w:tc>
        <w:tc>
          <w:tcPr>
            <w:tcW w:w="1134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00744,46</w:t>
            </w:r>
          </w:p>
        </w:tc>
        <w:tc>
          <w:tcPr>
            <w:tcW w:w="38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0AAF" w:rsidRPr="00B452C7" w:rsidRDefault="00EF0AAF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353E" w:rsidRPr="00B452C7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03353E" w:rsidRPr="00B452C7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3353E" w:rsidRPr="00B452C7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3353E" w:rsidRPr="00B452C7" w:rsidRDefault="0003353E" w:rsidP="0003353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 xml:space="preserve">Тепляковой Марины Юрьевны, директора МБОУ «СОШ № 11» </w:t>
      </w:r>
    </w:p>
    <w:p w:rsidR="0003353E" w:rsidRPr="00B452C7" w:rsidRDefault="0003353E" w:rsidP="0003353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03353E" w:rsidRPr="00B452C7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03353E" w:rsidRPr="00B452C7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03353E" w:rsidRPr="00B452C7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340"/>
        <w:gridCol w:w="1000"/>
        <w:gridCol w:w="907"/>
        <w:gridCol w:w="907"/>
        <w:gridCol w:w="993"/>
        <w:gridCol w:w="850"/>
        <w:gridCol w:w="992"/>
        <w:gridCol w:w="1134"/>
        <w:gridCol w:w="3289"/>
      </w:tblGrid>
      <w:tr w:rsidR="000F71A8" w:rsidRPr="00B452C7" w:rsidTr="000F71A8">
        <w:tc>
          <w:tcPr>
            <w:tcW w:w="460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циалы лица, чьи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портные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 xml:space="preserve">рованный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годовой доход (руб.)</w:t>
            </w:r>
          </w:p>
        </w:tc>
        <w:tc>
          <w:tcPr>
            <w:tcW w:w="3289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б источниках получения средств, за счет которых совершена </w:t>
            </w: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сделка  (вид приобретенного им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F71A8" w:rsidRPr="00B452C7" w:rsidTr="000F71A8">
        <w:tc>
          <w:tcPr>
            <w:tcW w:w="460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8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89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F088E" w:rsidRPr="00B452C7" w:rsidTr="000F71A8">
        <w:tc>
          <w:tcPr>
            <w:tcW w:w="460" w:type="dxa"/>
            <w:vMerge w:val="restart"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еплякова М.Ю.</w:t>
            </w:r>
          </w:p>
        </w:tc>
        <w:tc>
          <w:tcPr>
            <w:tcW w:w="928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000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907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37170,29</w:t>
            </w:r>
          </w:p>
        </w:tc>
        <w:tc>
          <w:tcPr>
            <w:tcW w:w="3289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B452C7" w:rsidTr="000F71A8">
        <w:tc>
          <w:tcPr>
            <w:tcW w:w="460" w:type="dxa"/>
            <w:vMerge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907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B452C7" w:rsidTr="000F71A8">
        <w:tc>
          <w:tcPr>
            <w:tcW w:w="460" w:type="dxa"/>
            <w:vMerge w:val="restart"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000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907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54413,57</w:t>
            </w:r>
          </w:p>
        </w:tc>
        <w:tc>
          <w:tcPr>
            <w:tcW w:w="3289" w:type="dxa"/>
            <w:vMerge w:val="restart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B452C7" w:rsidTr="000F71A8">
        <w:tc>
          <w:tcPr>
            <w:tcW w:w="460" w:type="dxa"/>
            <w:vMerge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F088E" w:rsidRPr="00B452C7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907" w:type="dxa"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  <w:vMerge/>
          </w:tcPr>
          <w:p w:rsidR="007F088E" w:rsidRPr="00B452C7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F71A8" w:rsidRPr="00B452C7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85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89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454F" w:rsidRPr="00B452C7" w:rsidRDefault="00D8454F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3896" w:rsidRPr="00B452C7" w:rsidRDefault="008D3896" w:rsidP="008D38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ВЕДЕНИЯ</w:t>
      </w:r>
    </w:p>
    <w:p w:rsidR="008D3896" w:rsidRPr="00B452C7" w:rsidRDefault="008D3896" w:rsidP="008D38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D3896" w:rsidRPr="00B452C7" w:rsidRDefault="008D3896" w:rsidP="008D38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D3896" w:rsidRPr="00B452C7" w:rsidRDefault="00094F51" w:rsidP="00094F5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Самодур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Марины Евгеньевны</w:t>
      </w:r>
      <w:r w:rsidR="008D3896" w:rsidRPr="00B452C7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</w:t>
      </w:r>
      <w:r w:rsidRPr="00B452C7">
        <w:rPr>
          <w:rFonts w:ascii="Times New Roman" w:hAnsi="Times New Roman" w:cs="Times New Roman"/>
          <w:b/>
          <w:sz w:val="20"/>
          <w:u w:val="single"/>
        </w:rPr>
        <w:t xml:space="preserve">комбинированного вида </w:t>
      </w:r>
      <w:r w:rsidR="008D3896" w:rsidRPr="00B452C7">
        <w:rPr>
          <w:rFonts w:ascii="Times New Roman" w:hAnsi="Times New Roman" w:cs="Times New Roman"/>
          <w:b/>
          <w:sz w:val="20"/>
          <w:u w:val="single"/>
        </w:rPr>
        <w:t xml:space="preserve">№ </w:t>
      </w:r>
      <w:r w:rsidRPr="00B452C7">
        <w:rPr>
          <w:rFonts w:ascii="Times New Roman" w:hAnsi="Times New Roman" w:cs="Times New Roman"/>
          <w:b/>
          <w:sz w:val="20"/>
          <w:u w:val="single"/>
        </w:rPr>
        <w:t>17</w:t>
      </w:r>
      <w:r w:rsidR="008D3896" w:rsidRPr="00B452C7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8D3896" w:rsidRPr="00B452C7" w:rsidRDefault="008D3896" w:rsidP="00094F5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D3896" w:rsidRPr="00B452C7" w:rsidRDefault="008D3896" w:rsidP="008D38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8D3896" w:rsidRPr="00B452C7" w:rsidRDefault="008D3896" w:rsidP="008D38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8D3896" w:rsidRPr="00B452C7" w:rsidRDefault="008D3896" w:rsidP="008D389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851"/>
        <w:gridCol w:w="907"/>
        <w:gridCol w:w="907"/>
        <w:gridCol w:w="993"/>
        <w:gridCol w:w="850"/>
        <w:gridCol w:w="992"/>
        <w:gridCol w:w="1134"/>
        <w:gridCol w:w="3828"/>
      </w:tblGrid>
      <w:tr w:rsidR="000F71A8" w:rsidRPr="00B452C7" w:rsidTr="00094F51">
        <w:tc>
          <w:tcPr>
            <w:tcW w:w="460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B452C7">
              <w:rPr>
                <w:rFonts w:ascii="Times New Roman" w:hAnsi="Times New Roman" w:cs="Times New Roman"/>
                <w:sz w:val="20"/>
              </w:rPr>
              <w:t>а</w:t>
            </w:r>
            <w:r w:rsidRPr="00B452C7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8" w:type="dxa"/>
            <w:vMerge w:val="restart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0F71A8" w:rsidRPr="00B452C7" w:rsidTr="000F71A8">
        <w:tc>
          <w:tcPr>
            <w:tcW w:w="460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F71A8" w:rsidRPr="00B452C7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452C7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Самодур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М.Е.</w:t>
            </w:r>
          </w:p>
        </w:tc>
        <w:tc>
          <w:tcPr>
            <w:tcW w:w="9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85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75095,86</w:t>
            </w:r>
          </w:p>
        </w:tc>
        <w:tc>
          <w:tcPr>
            <w:tcW w:w="38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0F71A8" w:rsidRPr="00B452C7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850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80714,10</w:t>
            </w:r>
          </w:p>
        </w:tc>
        <w:tc>
          <w:tcPr>
            <w:tcW w:w="3828" w:type="dxa"/>
          </w:tcPr>
          <w:p w:rsidR="000F71A8" w:rsidRPr="00B452C7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53E" w:rsidRDefault="0003353E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51381" w:rsidRDefault="00C51381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51381" w:rsidRDefault="00C51381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1A47" w:rsidRPr="00B452C7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lastRenderedPageBreak/>
        <w:t>СВЕДЕНИЯ</w:t>
      </w:r>
    </w:p>
    <w:p w:rsidR="001C1A47" w:rsidRPr="00B452C7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C1A47" w:rsidRPr="00B452C7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B452C7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B452C7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C1A47" w:rsidRPr="00B452C7" w:rsidRDefault="005410AE" w:rsidP="001C1A4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B452C7">
        <w:rPr>
          <w:rFonts w:ascii="Times New Roman" w:hAnsi="Times New Roman" w:cs="Times New Roman"/>
          <w:b/>
          <w:sz w:val="20"/>
          <w:u w:val="single"/>
        </w:rPr>
        <w:t>Догадовой</w:t>
      </w:r>
      <w:proofErr w:type="spellEnd"/>
      <w:r w:rsidRPr="00B452C7">
        <w:rPr>
          <w:rFonts w:ascii="Times New Roman" w:hAnsi="Times New Roman" w:cs="Times New Roman"/>
          <w:b/>
          <w:sz w:val="20"/>
          <w:u w:val="single"/>
        </w:rPr>
        <w:t xml:space="preserve"> Т</w:t>
      </w:r>
      <w:r w:rsidR="001C1A47" w:rsidRPr="00B452C7">
        <w:rPr>
          <w:rFonts w:ascii="Times New Roman" w:hAnsi="Times New Roman" w:cs="Times New Roman"/>
          <w:b/>
          <w:sz w:val="20"/>
          <w:u w:val="single"/>
        </w:rPr>
        <w:t>а</w:t>
      </w:r>
      <w:r w:rsidRPr="00B452C7">
        <w:rPr>
          <w:rFonts w:ascii="Times New Roman" w:hAnsi="Times New Roman" w:cs="Times New Roman"/>
          <w:b/>
          <w:sz w:val="20"/>
          <w:u w:val="single"/>
        </w:rPr>
        <w:t>т</w:t>
      </w:r>
      <w:r w:rsidR="001C1A47" w:rsidRPr="00B452C7">
        <w:rPr>
          <w:rFonts w:ascii="Times New Roman" w:hAnsi="Times New Roman" w:cs="Times New Roman"/>
          <w:b/>
          <w:sz w:val="20"/>
          <w:u w:val="single"/>
        </w:rPr>
        <w:t xml:space="preserve">ьяны Васильевны, директора МБОУ «СОШ № 6» </w:t>
      </w:r>
    </w:p>
    <w:p w:rsidR="001C1A47" w:rsidRPr="00B452C7" w:rsidRDefault="001C1A47" w:rsidP="001C1A4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B452C7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1C1A47" w:rsidRPr="00B452C7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и членов его семьи за период</w:t>
      </w:r>
    </w:p>
    <w:p w:rsidR="001C1A47" w:rsidRPr="00B452C7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52C7"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1C1A47" w:rsidRPr="00B452C7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276"/>
        <w:gridCol w:w="1000"/>
        <w:gridCol w:w="907"/>
        <w:gridCol w:w="1049"/>
        <w:gridCol w:w="992"/>
        <w:gridCol w:w="993"/>
        <w:gridCol w:w="992"/>
        <w:gridCol w:w="1134"/>
        <w:gridCol w:w="3260"/>
      </w:tblGrid>
      <w:tr w:rsidR="000F71A8" w:rsidRPr="00B452C7" w:rsidTr="000F71A8">
        <w:tc>
          <w:tcPr>
            <w:tcW w:w="460" w:type="dxa"/>
            <w:vMerge w:val="restart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452C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B452C7">
              <w:rPr>
                <w:rFonts w:ascii="Times New Roman" w:hAnsi="Times New Roman" w:cs="Times New Roman"/>
                <w:sz w:val="20"/>
              </w:rPr>
              <w:t>е</w:t>
            </w:r>
            <w:r w:rsidRPr="00B452C7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3034" w:type="dxa"/>
            <w:gridSpan w:val="3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B452C7">
              <w:rPr>
                <w:rFonts w:ascii="Times New Roman" w:hAnsi="Times New Roman" w:cs="Times New Roman"/>
                <w:sz w:val="20"/>
              </w:rPr>
              <w:t>я</w:t>
            </w:r>
            <w:r w:rsidRPr="00B452C7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Тран</w:t>
            </w:r>
            <w:r w:rsidRPr="00B452C7">
              <w:rPr>
                <w:rFonts w:ascii="Times New Roman" w:hAnsi="Times New Roman" w:cs="Times New Roman"/>
                <w:sz w:val="20"/>
              </w:rPr>
              <w:t>с</w:t>
            </w:r>
            <w:r w:rsidRPr="00B452C7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Деклар</w:t>
            </w:r>
            <w:r w:rsidRPr="00B452C7">
              <w:rPr>
                <w:rFonts w:ascii="Times New Roman" w:hAnsi="Times New Roman" w:cs="Times New Roman"/>
                <w:sz w:val="20"/>
              </w:rPr>
              <w:t>и</w:t>
            </w:r>
            <w:r w:rsidRPr="00B452C7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260" w:type="dxa"/>
            <w:vMerge w:val="restart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F71A8" w:rsidRPr="00B452C7" w:rsidTr="000F71A8">
        <w:tc>
          <w:tcPr>
            <w:tcW w:w="460" w:type="dxa"/>
            <w:vMerge/>
          </w:tcPr>
          <w:p w:rsidR="000F71A8" w:rsidRPr="00B452C7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B452C7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276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собс</w:t>
            </w:r>
            <w:r w:rsidRPr="00B452C7">
              <w:rPr>
                <w:rFonts w:ascii="Times New Roman" w:hAnsi="Times New Roman" w:cs="Times New Roman"/>
                <w:sz w:val="20"/>
              </w:rPr>
              <w:t>т</w:t>
            </w:r>
            <w:r w:rsidRPr="00B452C7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вид об</w:t>
            </w:r>
            <w:r w:rsidRPr="00B452C7">
              <w:rPr>
                <w:rFonts w:ascii="Times New Roman" w:hAnsi="Times New Roman" w:cs="Times New Roman"/>
                <w:sz w:val="20"/>
              </w:rPr>
              <w:t>ъ</w:t>
            </w:r>
            <w:r w:rsidRPr="00B452C7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B452C7">
              <w:rPr>
                <w:rFonts w:ascii="Times New Roman" w:hAnsi="Times New Roman" w:cs="Times New Roman"/>
                <w:sz w:val="20"/>
              </w:rPr>
              <w:t>о</w:t>
            </w:r>
            <w:r w:rsidRPr="00B452C7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0F71A8" w:rsidRPr="00B452C7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B452C7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F71A8" w:rsidRPr="00B452C7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F71A8" w:rsidRPr="00B452C7" w:rsidTr="000F71A8">
        <w:tc>
          <w:tcPr>
            <w:tcW w:w="460" w:type="dxa"/>
          </w:tcPr>
          <w:p w:rsidR="000F71A8" w:rsidRPr="00B452C7" w:rsidRDefault="000F71A8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B452C7" w:rsidRDefault="000F71A8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452C7">
              <w:rPr>
                <w:rFonts w:ascii="Times New Roman" w:hAnsi="Times New Roman" w:cs="Times New Roman"/>
                <w:sz w:val="20"/>
              </w:rPr>
              <w:t>Догадова</w:t>
            </w:r>
            <w:proofErr w:type="spellEnd"/>
            <w:r w:rsidRPr="00B452C7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992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индивид</w:t>
            </w:r>
            <w:r w:rsidRPr="00B452C7">
              <w:rPr>
                <w:rFonts w:ascii="Times New Roman" w:hAnsi="Times New Roman" w:cs="Times New Roman"/>
                <w:sz w:val="20"/>
              </w:rPr>
              <w:t>у</w:t>
            </w:r>
            <w:r w:rsidRPr="00B452C7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907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2C7">
              <w:rPr>
                <w:rFonts w:ascii="Times New Roman" w:hAnsi="Times New Roman" w:cs="Times New Roman"/>
                <w:sz w:val="20"/>
              </w:rPr>
              <w:t>829549,18</w:t>
            </w:r>
          </w:p>
        </w:tc>
        <w:tc>
          <w:tcPr>
            <w:tcW w:w="3260" w:type="dxa"/>
          </w:tcPr>
          <w:p w:rsidR="000F71A8" w:rsidRPr="00B452C7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53E" w:rsidRPr="00B452C7" w:rsidRDefault="0003353E" w:rsidP="007A1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3353E" w:rsidRPr="00B452C7" w:rsidSect="00073828">
      <w:pgSz w:w="16839" w:h="11906" w:orient="landscape" w:code="9"/>
      <w:pgMar w:top="340" w:right="567" w:bottom="340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7415CE"/>
    <w:rsid w:val="0000103B"/>
    <w:rsid w:val="00002BDE"/>
    <w:rsid w:val="000044BE"/>
    <w:rsid w:val="0000779B"/>
    <w:rsid w:val="0001091B"/>
    <w:rsid w:val="00011376"/>
    <w:rsid w:val="0001158E"/>
    <w:rsid w:val="000118C8"/>
    <w:rsid w:val="000154E0"/>
    <w:rsid w:val="00020BEA"/>
    <w:rsid w:val="000234B5"/>
    <w:rsid w:val="00026AFA"/>
    <w:rsid w:val="0003052D"/>
    <w:rsid w:val="00031903"/>
    <w:rsid w:val="0003353E"/>
    <w:rsid w:val="00036291"/>
    <w:rsid w:val="000417C8"/>
    <w:rsid w:val="000426FE"/>
    <w:rsid w:val="000552EC"/>
    <w:rsid w:val="000672D1"/>
    <w:rsid w:val="00072769"/>
    <w:rsid w:val="00073828"/>
    <w:rsid w:val="000770D6"/>
    <w:rsid w:val="00077371"/>
    <w:rsid w:val="0008216F"/>
    <w:rsid w:val="000837A9"/>
    <w:rsid w:val="00086339"/>
    <w:rsid w:val="00091657"/>
    <w:rsid w:val="000925F4"/>
    <w:rsid w:val="00094F51"/>
    <w:rsid w:val="000A03FF"/>
    <w:rsid w:val="000A72BA"/>
    <w:rsid w:val="000B31A1"/>
    <w:rsid w:val="000C0095"/>
    <w:rsid w:val="000C12E3"/>
    <w:rsid w:val="000C3B46"/>
    <w:rsid w:val="000C7EDA"/>
    <w:rsid w:val="000D0A07"/>
    <w:rsid w:val="000D1FAD"/>
    <w:rsid w:val="000D35FD"/>
    <w:rsid w:val="000D4008"/>
    <w:rsid w:val="000E3245"/>
    <w:rsid w:val="000E37E1"/>
    <w:rsid w:val="000E4063"/>
    <w:rsid w:val="000F075C"/>
    <w:rsid w:val="000F0F0E"/>
    <w:rsid w:val="000F277B"/>
    <w:rsid w:val="000F71A8"/>
    <w:rsid w:val="00103505"/>
    <w:rsid w:val="00107381"/>
    <w:rsid w:val="001179DE"/>
    <w:rsid w:val="00122E89"/>
    <w:rsid w:val="00125BF6"/>
    <w:rsid w:val="00130974"/>
    <w:rsid w:val="00133B1A"/>
    <w:rsid w:val="00134CAB"/>
    <w:rsid w:val="00150391"/>
    <w:rsid w:val="0015638B"/>
    <w:rsid w:val="00156B05"/>
    <w:rsid w:val="00160893"/>
    <w:rsid w:val="00165A87"/>
    <w:rsid w:val="0016793B"/>
    <w:rsid w:val="001711BD"/>
    <w:rsid w:val="001842F9"/>
    <w:rsid w:val="001903DE"/>
    <w:rsid w:val="0019370C"/>
    <w:rsid w:val="00193FAB"/>
    <w:rsid w:val="00197204"/>
    <w:rsid w:val="001977E7"/>
    <w:rsid w:val="001A0B63"/>
    <w:rsid w:val="001A4588"/>
    <w:rsid w:val="001A4DE8"/>
    <w:rsid w:val="001A5C5E"/>
    <w:rsid w:val="001A755D"/>
    <w:rsid w:val="001B53A4"/>
    <w:rsid w:val="001C0D22"/>
    <w:rsid w:val="001C130A"/>
    <w:rsid w:val="001C1A47"/>
    <w:rsid w:val="001C6392"/>
    <w:rsid w:val="001C7775"/>
    <w:rsid w:val="001D0AFE"/>
    <w:rsid w:val="001D357D"/>
    <w:rsid w:val="001D50C0"/>
    <w:rsid w:val="001E5390"/>
    <w:rsid w:val="001E5835"/>
    <w:rsid w:val="001F65D4"/>
    <w:rsid w:val="00201795"/>
    <w:rsid w:val="0020307B"/>
    <w:rsid w:val="0020558A"/>
    <w:rsid w:val="00213404"/>
    <w:rsid w:val="002153C1"/>
    <w:rsid w:val="00223549"/>
    <w:rsid w:val="0022489A"/>
    <w:rsid w:val="00226021"/>
    <w:rsid w:val="002275A4"/>
    <w:rsid w:val="00233A00"/>
    <w:rsid w:val="002458FC"/>
    <w:rsid w:val="00250A74"/>
    <w:rsid w:val="002527AD"/>
    <w:rsid w:val="00253218"/>
    <w:rsid w:val="00260D68"/>
    <w:rsid w:val="00263FB2"/>
    <w:rsid w:val="00264CA8"/>
    <w:rsid w:val="00266877"/>
    <w:rsid w:val="0027454B"/>
    <w:rsid w:val="0028499A"/>
    <w:rsid w:val="0029555B"/>
    <w:rsid w:val="002A1B9E"/>
    <w:rsid w:val="002A5437"/>
    <w:rsid w:val="002B0DFC"/>
    <w:rsid w:val="002B10F0"/>
    <w:rsid w:val="002B3340"/>
    <w:rsid w:val="002B4252"/>
    <w:rsid w:val="002C2101"/>
    <w:rsid w:val="002D7EB2"/>
    <w:rsid w:val="002D7FA6"/>
    <w:rsid w:val="002E13D9"/>
    <w:rsid w:val="002E2309"/>
    <w:rsid w:val="002E7533"/>
    <w:rsid w:val="002F27A9"/>
    <w:rsid w:val="002F4C0F"/>
    <w:rsid w:val="003070A8"/>
    <w:rsid w:val="00310304"/>
    <w:rsid w:val="00311DDF"/>
    <w:rsid w:val="003127CC"/>
    <w:rsid w:val="00315A81"/>
    <w:rsid w:val="00316D89"/>
    <w:rsid w:val="00321D0B"/>
    <w:rsid w:val="00322B21"/>
    <w:rsid w:val="00326132"/>
    <w:rsid w:val="00336899"/>
    <w:rsid w:val="00340131"/>
    <w:rsid w:val="00345B9B"/>
    <w:rsid w:val="00350D9D"/>
    <w:rsid w:val="0035576A"/>
    <w:rsid w:val="00360EAA"/>
    <w:rsid w:val="003743D5"/>
    <w:rsid w:val="00384732"/>
    <w:rsid w:val="00385114"/>
    <w:rsid w:val="003926A8"/>
    <w:rsid w:val="00397ADD"/>
    <w:rsid w:val="003A2270"/>
    <w:rsid w:val="003B5256"/>
    <w:rsid w:val="003B686D"/>
    <w:rsid w:val="003C18BD"/>
    <w:rsid w:val="003C2253"/>
    <w:rsid w:val="003C38C3"/>
    <w:rsid w:val="003C54AF"/>
    <w:rsid w:val="003C5AEA"/>
    <w:rsid w:val="003D259B"/>
    <w:rsid w:val="003D29BE"/>
    <w:rsid w:val="003D35C7"/>
    <w:rsid w:val="003D612C"/>
    <w:rsid w:val="003D7D21"/>
    <w:rsid w:val="003E1B22"/>
    <w:rsid w:val="0040109C"/>
    <w:rsid w:val="00420F9B"/>
    <w:rsid w:val="00422695"/>
    <w:rsid w:val="004229FC"/>
    <w:rsid w:val="00422E79"/>
    <w:rsid w:val="00424CCD"/>
    <w:rsid w:val="0044516E"/>
    <w:rsid w:val="004558C8"/>
    <w:rsid w:val="00460EB1"/>
    <w:rsid w:val="0046649D"/>
    <w:rsid w:val="00471049"/>
    <w:rsid w:val="004806D3"/>
    <w:rsid w:val="004823F8"/>
    <w:rsid w:val="00495E90"/>
    <w:rsid w:val="004A0B85"/>
    <w:rsid w:val="004A0CB8"/>
    <w:rsid w:val="004A2733"/>
    <w:rsid w:val="004A345F"/>
    <w:rsid w:val="004A60C6"/>
    <w:rsid w:val="004A71F7"/>
    <w:rsid w:val="004C1F72"/>
    <w:rsid w:val="004C6EC8"/>
    <w:rsid w:val="004D4B65"/>
    <w:rsid w:val="004D5D88"/>
    <w:rsid w:val="004D64DB"/>
    <w:rsid w:val="004F0002"/>
    <w:rsid w:val="004F4ECD"/>
    <w:rsid w:val="004F4ED3"/>
    <w:rsid w:val="00501EF0"/>
    <w:rsid w:val="0050291A"/>
    <w:rsid w:val="005078F6"/>
    <w:rsid w:val="00511DE6"/>
    <w:rsid w:val="005128C7"/>
    <w:rsid w:val="00515A3C"/>
    <w:rsid w:val="005342C9"/>
    <w:rsid w:val="005410AE"/>
    <w:rsid w:val="00544B17"/>
    <w:rsid w:val="005452C5"/>
    <w:rsid w:val="00551821"/>
    <w:rsid w:val="005537D8"/>
    <w:rsid w:val="00563BF8"/>
    <w:rsid w:val="005647CA"/>
    <w:rsid w:val="00582B13"/>
    <w:rsid w:val="00584ACE"/>
    <w:rsid w:val="005973C7"/>
    <w:rsid w:val="005A0806"/>
    <w:rsid w:val="005B7E74"/>
    <w:rsid w:val="005C6DF1"/>
    <w:rsid w:val="005C7183"/>
    <w:rsid w:val="005E2133"/>
    <w:rsid w:val="005E3C03"/>
    <w:rsid w:val="005F11ED"/>
    <w:rsid w:val="005F5AFC"/>
    <w:rsid w:val="006010FB"/>
    <w:rsid w:val="00602D8B"/>
    <w:rsid w:val="00602FB9"/>
    <w:rsid w:val="00611FF3"/>
    <w:rsid w:val="006126D9"/>
    <w:rsid w:val="00614A32"/>
    <w:rsid w:val="00621430"/>
    <w:rsid w:val="00630E38"/>
    <w:rsid w:val="006447A9"/>
    <w:rsid w:val="006453EC"/>
    <w:rsid w:val="006574EA"/>
    <w:rsid w:val="00666F4D"/>
    <w:rsid w:val="00667FA0"/>
    <w:rsid w:val="006730EF"/>
    <w:rsid w:val="0067492C"/>
    <w:rsid w:val="00681124"/>
    <w:rsid w:val="00691650"/>
    <w:rsid w:val="00693F0B"/>
    <w:rsid w:val="006A1430"/>
    <w:rsid w:val="006A2591"/>
    <w:rsid w:val="006B0EC8"/>
    <w:rsid w:val="006B3435"/>
    <w:rsid w:val="006C0839"/>
    <w:rsid w:val="006C7B3C"/>
    <w:rsid w:val="006D6E27"/>
    <w:rsid w:val="006E2F7C"/>
    <w:rsid w:val="006E6786"/>
    <w:rsid w:val="006F0731"/>
    <w:rsid w:val="006F7340"/>
    <w:rsid w:val="0070550C"/>
    <w:rsid w:val="00706AD7"/>
    <w:rsid w:val="00713447"/>
    <w:rsid w:val="0071376F"/>
    <w:rsid w:val="0071765F"/>
    <w:rsid w:val="0072172F"/>
    <w:rsid w:val="0072571C"/>
    <w:rsid w:val="00725759"/>
    <w:rsid w:val="00737AA4"/>
    <w:rsid w:val="007415CE"/>
    <w:rsid w:val="007548A0"/>
    <w:rsid w:val="00767CD3"/>
    <w:rsid w:val="007714F5"/>
    <w:rsid w:val="00776CF4"/>
    <w:rsid w:val="00777ACC"/>
    <w:rsid w:val="00782976"/>
    <w:rsid w:val="00790489"/>
    <w:rsid w:val="007920AB"/>
    <w:rsid w:val="007921FB"/>
    <w:rsid w:val="007925A5"/>
    <w:rsid w:val="00792CD6"/>
    <w:rsid w:val="00792FAA"/>
    <w:rsid w:val="0079531E"/>
    <w:rsid w:val="007972A2"/>
    <w:rsid w:val="007A1E2E"/>
    <w:rsid w:val="007A4F56"/>
    <w:rsid w:val="007A553C"/>
    <w:rsid w:val="007A7E80"/>
    <w:rsid w:val="007B7E9C"/>
    <w:rsid w:val="007C10E7"/>
    <w:rsid w:val="007C38BD"/>
    <w:rsid w:val="007C4B02"/>
    <w:rsid w:val="007E0D5B"/>
    <w:rsid w:val="007F088E"/>
    <w:rsid w:val="007F61BB"/>
    <w:rsid w:val="007F6862"/>
    <w:rsid w:val="00806D2E"/>
    <w:rsid w:val="00816150"/>
    <w:rsid w:val="00823CB7"/>
    <w:rsid w:val="0084395B"/>
    <w:rsid w:val="008441C7"/>
    <w:rsid w:val="008459E6"/>
    <w:rsid w:val="00845CD8"/>
    <w:rsid w:val="00846194"/>
    <w:rsid w:val="0085068B"/>
    <w:rsid w:val="0085102F"/>
    <w:rsid w:val="0085119D"/>
    <w:rsid w:val="00852375"/>
    <w:rsid w:val="00857798"/>
    <w:rsid w:val="008630A2"/>
    <w:rsid w:val="00863378"/>
    <w:rsid w:val="00874640"/>
    <w:rsid w:val="0087667B"/>
    <w:rsid w:val="00876AB5"/>
    <w:rsid w:val="0088024C"/>
    <w:rsid w:val="00887492"/>
    <w:rsid w:val="00895169"/>
    <w:rsid w:val="0089533B"/>
    <w:rsid w:val="008A5BF4"/>
    <w:rsid w:val="008B3501"/>
    <w:rsid w:val="008C2189"/>
    <w:rsid w:val="008C4C7D"/>
    <w:rsid w:val="008C5696"/>
    <w:rsid w:val="008C717C"/>
    <w:rsid w:val="008D3896"/>
    <w:rsid w:val="008D52C6"/>
    <w:rsid w:val="008E005B"/>
    <w:rsid w:val="008E2754"/>
    <w:rsid w:val="008E3161"/>
    <w:rsid w:val="008E64C5"/>
    <w:rsid w:val="008F619A"/>
    <w:rsid w:val="008F7084"/>
    <w:rsid w:val="00905637"/>
    <w:rsid w:val="00906098"/>
    <w:rsid w:val="0092586E"/>
    <w:rsid w:val="00927B02"/>
    <w:rsid w:val="00930A82"/>
    <w:rsid w:val="00946B02"/>
    <w:rsid w:val="00947CAC"/>
    <w:rsid w:val="00951E0F"/>
    <w:rsid w:val="00954CF5"/>
    <w:rsid w:val="009606F8"/>
    <w:rsid w:val="00962A5C"/>
    <w:rsid w:val="00966616"/>
    <w:rsid w:val="009707DA"/>
    <w:rsid w:val="00975D94"/>
    <w:rsid w:val="0099006E"/>
    <w:rsid w:val="009908D2"/>
    <w:rsid w:val="0099103A"/>
    <w:rsid w:val="009964E1"/>
    <w:rsid w:val="009A0AC1"/>
    <w:rsid w:val="009A0CDC"/>
    <w:rsid w:val="009B78F5"/>
    <w:rsid w:val="009C7C68"/>
    <w:rsid w:val="00A055C3"/>
    <w:rsid w:val="00A07C49"/>
    <w:rsid w:val="00A15C64"/>
    <w:rsid w:val="00A20B1E"/>
    <w:rsid w:val="00A20CC6"/>
    <w:rsid w:val="00A20E26"/>
    <w:rsid w:val="00A20F2E"/>
    <w:rsid w:val="00A30393"/>
    <w:rsid w:val="00A43B20"/>
    <w:rsid w:val="00A47AB8"/>
    <w:rsid w:val="00A528E1"/>
    <w:rsid w:val="00A557C7"/>
    <w:rsid w:val="00A60EAD"/>
    <w:rsid w:val="00A612CC"/>
    <w:rsid w:val="00A628DA"/>
    <w:rsid w:val="00A64EAF"/>
    <w:rsid w:val="00A66710"/>
    <w:rsid w:val="00A71C2A"/>
    <w:rsid w:val="00A73133"/>
    <w:rsid w:val="00A74677"/>
    <w:rsid w:val="00A77059"/>
    <w:rsid w:val="00A8246B"/>
    <w:rsid w:val="00A8691F"/>
    <w:rsid w:val="00A94B45"/>
    <w:rsid w:val="00A94C71"/>
    <w:rsid w:val="00AA05CD"/>
    <w:rsid w:val="00AA0626"/>
    <w:rsid w:val="00AA65F4"/>
    <w:rsid w:val="00AA79BF"/>
    <w:rsid w:val="00AB14EF"/>
    <w:rsid w:val="00AB776A"/>
    <w:rsid w:val="00AC0520"/>
    <w:rsid w:val="00AC2680"/>
    <w:rsid w:val="00AC54F7"/>
    <w:rsid w:val="00AC5944"/>
    <w:rsid w:val="00AC7478"/>
    <w:rsid w:val="00AC7EC5"/>
    <w:rsid w:val="00AE3D34"/>
    <w:rsid w:val="00AF1B86"/>
    <w:rsid w:val="00AF68E6"/>
    <w:rsid w:val="00B01CBA"/>
    <w:rsid w:val="00B07599"/>
    <w:rsid w:val="00B11E69"/>
    <w:rsid w:val="00B178F0"/>
    <w:rsid w:val="00B23769"/>
    <w:rsid w:val="00B274D1"/>
    <w:rsid w:val="00B30EA7"/>
    <w:rsid w:val="00B31627"/>
    <w:rsid w:val="00B32147"/>
    <w:rsid w:val="00B32D8B"/>
    <w:rsid w:val="00B33B6A"/>
    <w:rsid w:val="00B340BB"/>
    <w:rsid w:val="00B345D3"/>
    <w:rsid w:val="00B366B9"/>
    <w:rsid w:val="00B452C7"/>
    <w:rsid w:val="00B466FF"/>
    <w:rsid w:val="00B559CB"/>
    <w:rsid w:val="00B61092"/>
    <w:rsid w:val="00B61907"/>
    <w:rsid w:val="00B65A7C"/>
    <w:rsid w:val="00B6676B"/>
    <w:rsid w:val="00B7073E"/>
    <w:rsid w:val="00B7090A"/>
    <w:rsid w:val="00B70DAC"/>
    <w:rsid w:val="00B729C9"/>
    <w:rsid w:val="00B8063C"/>
    <w:rsid w:val="00B85744"/>
    <w:rsid w:val="00B8659D"/>
    <w:rsid w:val="00B92AB4"/>
    <w:rsid w:val="00B97DDE"/>
    <w:rsid w:val="00BA06C9"/>
    <w:rsid w:val="00BA25CB"/>
    <w:rsid w:val="00BA2BFC"/>
    <w:rsid w:val="00BB5EA2"/>
    <w:rsid w:val="00BB5FAD"/>
    <w:rsid w:val="00BB7B7B"/>
    <w:rsid w:val="00BC6D17"/>
    <w:rsid w:val="00BC7E1D"/>
    <w:rsid w:val="00BD297B"/>
    <w:rsid w:val="00BD3B0B"/>
    <w:rsid w:val="00BD4A92"/>
    <w:rsid w:val="00BE0864"/>
    <w:rsid w:val="00BF0007"/>
    <w:rsid w:val="00BF1EF7"/>
    <w:rsid w:val="00BF2812"/>
    <w:rsid w:val="00BF2997"/>
    <w:rsid w:val="00BF7AE1"/>
    <w:rsid w:val="00C119BF"/>
    <w:rsid w:val="00C17A27"/>
    <w:rsid w:val="00C20819"/>
    <w:rsid w:val="00C27152"/>
    <w:rsid w:val="00C319BD"/>
    <w:rsid w:val="00C32C67"/>
    <w:rsid w:val="00C411D5"/>
    <w:rsid w:val="00C51381"/>
    <w:rsid w:val="00C6005C"/>
    <w:rsid w:val="00C60391"/>
    <w:rsid w:val="00C6118E"/>
    <w:rsid w:val="00C66105"/>
    <w:rsid w:val="00C72DE4"/>
    <w:rsid w:val="00C750F5"/>
    <w:rsid w:val="00C852A6"/>
    <w:rsid w:val="00C935BF"/>
    <w:rsid w:val="00C94766"/>
    <w:rsid w:val="00CA2F8C"/>
    <w:rsid w:val="00CA65C4"/>
    <w:rsid w:val="00CA72E0"/>
    <w:rsid w:val="00CB4B5E"/>
    <w:rsid w:val="00CC181F"/>
    <w:rsid w:val="00CD335E"/>
    <w:rsid w:val="00CD6872"/>
    <w:rsid w:val="00CE015B"/>
    <w:rsid w:val="00CE2249"/>
    <w:rsid w:val="00CE622D"/>
    <w:rsid w:val="00CF2871"/>
    <w:rsid w:val="00CF2B52"/>
    <w:rsid w:val="00CF4A0C"/>
    <w:rsid w:val="00CF744E"/>
    <w:rsid w:val="00D020CE"/>
    <w:rsid w:val="00D05D77"/>
    <w:rsid w:val="00D06ACD"/>
    <w:rsid w:val="00D123A5"/>
    <w:rsid w:val="00D123D8"/>
    <w:rsid w:val="00D1630E"/>
    <w:rsid w:val="00D179C9"/>
    <w:rsid w:val="00D23C8B"/>
    <w:rsid w:val="00D24CFE"/>
    <w:rsid w:val="00D32CF2"/>
    <w:rsid w:val="00D41167"/>
    <w:rsid w:val="00D41FEC"/>
    <w:rsid w:val="00D46C0D"/>
    <w:rsid w:val="00D6416C"/>
    <w:rsid w:val="00D64342"/>
    <w:rsid w:val="00D65FAB"/>
    <w:rsid w:val="00D66160"/>
    <w:rsid w:val="00D667FB"/>
    <w:rsid w:val="00D712C0"/>
    <w:rsid w:val="00D76FCD"/>
    <w:rsid w:val="00D8454F"/>
    <w:rsid w:val="00D85554"/>
    <w:rsid w:val="00D90555"/>
    <w:rsid w:val="00D93F99"/>
    <w:rsid w:val="00D97B5C"/>
    <w:rsid w:val="00DA41C0"/>
    <w:rsid w:val="00DA638A"/>
    <w:rsid w:val="00DB6B8B"/>
    <w:rsid w:val="00DC2081"/>
    <w:rsid w:val="00DC4103"/>
    <w:rsid w:val="00DC481B"/>
    <w:rsid w:val="00DC4E6C"/>
    <w:rsid w:val="00DD012D"/>
    <w:rsid w:val="00DD29BB"/>
    <w:rsid w:val="00DE308B"/>
    <w:rsid w:val="00DE5091"/>
    <w:rsid w:val="00DF0DC6"/>
    <w:rsid w:val="00DF118C"/>
    <w:rsid w:val="00E1690D"/>
    <w:rsid w:val="00E17021"/>
    <w:rsid w:val="00E17A2F"/>
    <w:rsid w:val="00E22454"/>
    <w:rsid w:val="00E24564"/>
    <w:rsid w:val="00E27EF4"/>
    <w:rsid w:val="00E301D3"/>
    <w:rsid w:val="00E33246"/>
    <w:rsid w:val="00E428E8"/>
    <w:rsid w:val="00E4454B"/>
    <w:rsid w:val="00E45BA9"/>
    <w:rsid w:val="00E463EA"/>
    <w:rsid w:val="00E47D1E"/>
    <w:rsid w:val="00E50889"/>
    <w:rsid w:val="00E518E3"/>
    <w:rsid w:val="00E53C5F"/>
    <w:rsid w:val="00E61ECA"/>
    <w:rsid w:val="00E629D8"/>
    <w:rsid w:val="00E66B33"/>
    <w:rsid w:val="00E70587"/>
    <w:rsid w:val="00E8202D"/>
    <w:rsid w:val="00E827D6"/>
    <w:rsid w:val="00E868CA"/>
    <w:rsid w:val="00E86C3F"/>
    <w:rsid w:val="00E94994"/>
    <w:rsid w:val="00E956CF"/>
    <w:rsid w:val="00EA06CD"/>
    <w:rsid w:val="00EA29D2"/>
    <w:rsid w:val="00EA4B48"/>
    <w:rsid w:val="00EB7F2A"/>
    <w:rsid w:val="00EC2A7B"/>
    <w:rsid w:val="00EC4751"/>
    <w:rsid w:val="00ED7BA0"/>
    <w:rsid w:val="00EE277E"/>
    <w:rsid w:val="00EE5FB0"/>
    <w:rsid w:val="00EE6793"/>
    <w:rsid w:val="00EF0AAF"/>
    <w:rsid w:val="00EF2C1F"/>
    <w:rsid w:val="00EF2EC1"/>
    <w:rsid w:val="00EF3309"/>
    <w:rsid w:val="00EF46C8"/>
    <w:rsid w:val="00F04B7F"/>
    <w:rsid w:val="00F1104B"/>
    <w:rsid w:val="00F12D95"/>
    <w:rsid w:val="00F15A35"/>
    <w:rsid w:val="00F202DC"/>
    <w:rsid w:val="00F222A4"/>
    <w:rsid w:val="00F30EBA"/>
    <w:rsid w:val="00F32CC7"/>
    <w:rsid w:val="00F35C89"/>
    <w:rsid w:val="00F362E6"/>
    <w:rsid w:val="00F36D8F"/>
    <w:rsid w:val="00F411A4"/>
    <w:rsid w:val="00F42416"/>
    <w:rsid w:val="00F438B3"/>
    <w:rsid w:val="00F46F22"/>
    <w:rsid w:val="00F47FC0"/>
    <w:rsid w:val="00F61C53"/>
    <w:rsid w:val="00F623DB"/>
    <w:rsid w:val="00F6521D"/>
    <w:rsid w:val="00F67D43"/>
    <w:rsid w:val="00F77BAD"/>
    <w:rsid w:val="00F84853"/>
    <w:rsid w:val="00F87D0B"/>
    <w:rsid w:val="00F92737"/>
    <w:rsid w:val="00F93C10"/>
    <w:rsid w:val="00F93DC4"/>
    <w:rsid w:val="00F96D28"/>
    <w:rsid w:val="00FA52FB"/>
    <w:rsid w:val="00FA57C1"/>
    <w:rsid w:val="00FA6C5F"/>
    <w:rsid w:val="00FB0985"/>
    <w:rsid w:val="00FB210B"/>
    <w:rsid w:val="00FB3823"/>
    <w:rsid w:val="00FB4A77"/>
    <w:rsid w:val="00FB5DDC"/>
    <w:rsid w:val="00FB7078"/>
    <w:rsid w:val="00FC0829"/>
    <w:rsid w:val="00FC0E5C"/>
    <w:rsid w:val="00FC3261"/>
    <w:rsid w:val="00FC3F1B"/>
    <w:rsid w:val="00FC4866"/>
    <w:rsid w:val="00FC5DA7"/>
    <w:rsid w:val="00FD16FC"/>
    <w:rsid w:val="00FE14DD"/>
    <w:rsid w:val="00FF1DF9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15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75E5-2E6A-48B0-80AF-E4D2FF03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53</Pages>
  <Words>12456</Words>
  <Characters>7100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veva</dc:creator>
  <cp:lastModifiedBy>Soloveva</cp:lastModifiedBy>
  <cp:revision>216</cp:revision>
  <dcterms:created xsi:type="dcterms:W3CDTF">2019-04-10T04:28:00Z</dcterms:created>
  <dcterms:modified xsi:type="dcterms:W3CDTF">2019-05-19T23:05:00Z</dcterms:modified>
</cp:coreProperties>
</file>